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25" w:rsidRPr="00956C37" w:rsidRDefault="004C600F" w:rsidP="00713988">
      <w:pPr>
        <w:spacing w:before="48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956C37">
        <w:rPr>
          <w:rFonts w:ascii="Times New Roman" w:hAnsi="Times New Roman"/>
          <w:b/>
          <w:bCs/>
          <w:sz w:val="28"/>
          <w:szCs w:val="28"/>
          <w:lang w:val="pt-PT"/>
        </w:rPr>
        <w:t xml:space="preserve">CHAPADÃO DO DIAMANTE, SERRA DA CANASTRA – MG: UM OLHAR SOBRE A GEODIVERSIDADE </w:t>
      </w:r>
    </w:p>
    <w:p w:rsidR="00C82EE3" w:rsidRPr="00C82EE3" w:rsidRDefault="00C82EE3" w:rsidP="00C82EE3">
      <w:pPr>
        <w:spacing w:before="240" w:after="24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C82EE3">
        <w:rPr>
          <w:rFonts w:ascii="Times New Roman" w:hAnsi="Times New Roman"/>
          <w:color w:val="000000"/>
        </w:rPr>
        <w:t>Thall</w:t>
      </w:r>
      <w:r w:rsidR="00ED0E10">
        <w:rPr>
          <w:rFonts w:ascii="Times New Roman" w:hAnsi="Times New Roman"/>
          <w:color w:val="000000"/>
        </w:rPr>
        <w:t xml:space="preserve">ita Isabela Silva Martins </w:t>
      </w:r>
      <w:proofErr w:type="gramStart"/>
      <w:r w:rsidR="00ED0E10">
        <w:rPr>
          <w:rFonts w:ascii="Times New Roman" w:hAnsi="Times New Roman"/>
          <w:color w:val="000000"/>
        </w:rPr>
        <w:t>Nazar</w:t>
      </w:r>
      <w:r w:rsidRPr="00C82EE3">
        <w:rPr>
          <w:rFonts w:ascii="Times New Roman" w:hAnsi="Times New Roman"/>
          <w:color w:val="000000"/>
          <w:vertAlign w:val="superscript"/>
        </w:rPr>
        <w:t>(</w:t>
      </w:r>
      <w:proofErr w:type="gramEnd"/>
      <w:r w:rsidRPr="00C82EE3">
        <w:rPr>
          <w:rFonts w:ascii="Times New Roman" w:hAnsi="Times New Roman"/>
          <w:color w:val="000000"/>
          <w:vertAlign w:val="superscript"/>
        </w:rPr>
        <w:t>a)</w:t>
      </w:r>
      <w:r w:rsidRPr="00C82EE3">
        <w:rPr>
          <w:rFonts w:ascii="Times New Roman" w:hAnsi="Times New Roman"/>
          <w:color w:val="000000"/>
        </w:rPr>
        <w:t xml:space="preserve">, </w:t>
      </w:r>
      <w:proofErr w:type="spellStart"/>
      <w:r w:rsidRPr="00C82EE3">
        <w:rPr>
          <w:rFonts w:ascii="Times New Roman" w:hAnsi="Times New Roman"/>
          <w:color w:val="000000"/>
        </w:rPr>
        <w:t>Giliander</w:t>
      </w:r>
      <w:proofErr w:type="spellEnd"/>
      <w:r w:rsidRPr="00C82EE3">
        <w:rPr>
          <w:rFonts w:ascii="Times New Roman" w:hAnsi="Times New Roman"/>
          <w:color w:val="000000"/>
        </w:rPr>
        <w:t xml:space="preserve"> Allan da Silva</w:t>
      </w:r>
      <w:r w:rsidRPr="00C82EE3">
        <w:rPr>
          <w:rFonts w:ascii="Times New Roman" w:hAnsi="Times New Roman"/>
          <w:color w:val="000000"/>
          <w:vertAlign w:val="superscript"/>
        </w:rPr>
        <w:t>(b)</w:t>
      </w:r>
      <w:r w:rsidRPr="00C82EE3">
        <w:rPr>
          <w:rFonts w:ascii="Times New Roman" w:hAnsi="Times New Roman"/>
          <w:color w:val="000000"/>
        </w:rPr>
        <w:t>, Silvio Carlos Rodrigues</w:t>
      </w:r>
      <w:r w:rsidRPr="00C82EE3">
        <w:rPr>
          <w:rFonts w:ascii="Times New Roman" w:hAnsi="Times New Roman"/>
          <w:color w:val="000000"/>
          <w:vertAlign w:val="superscript"/>
        </w:rPr>
        <w:t>(c)</w:t>
      </w:r>
    </w:p>
    <w:p w:rsidR="00536B2E" w:rsidRPr="00956C37" w:rsidRDefault="00C82EE3" w:rsidP="00972991">
      <w:pPr>
        <w:rPr>
          <w:rFonts w:ascii="Times New Roman" w:hAnsi="Times New Roman"/>
          <w:sz w:val="20"/>
          <w:lang w:val="pt-PT"/>
        </w:rPr>
      </w:pPr>
      <w:r w:rsidRPr="00956C37">
        <w:rPr>
          <w:rFonts w:ascii="Times New Roman" w:hAnsi="Times New Roman"/>
          <w:sz w:val="20"/>
          <w:vertAlign w:val="superscript"/>
          <w:lang w:val="pt-PT"/>
        </w:rPr>
        <w:t xml:space="preserve"> </w:t>
      </w:r>
      <w:r w:rsidR="00972991" w:rsidRPr="00956C37">
        <w:rPr>
          <w:rFonts w:ascii="Times New Roman" w:hAnsi="Times New Roman"/>
          <w:sz w:val="20"/>
          <w:vertAlign w:val="superscript"/>
          <w:lang w:val="pt-PT"/>
        </w:rPr>
        <w:t>(a)</w:t>
      </w:r>
      <w:r w:rsidR="00972991" w:rsidRPr="00956C37">
        <w:rPr>
          <w:rFonts w:ascii="Times New Roman" w:hAnsi="Times New Roman"/>
          <w:sz w:val="20"/>
          <w:lang w:val="pt-PT"/>
        </w:rPr>
        <w:t xml:space="preserve"> </w:t>
      </w:r>
      <w:r w:rsidR="00464C36" w:rsidRPr="00956C37">
        <w:rPr>
          <w:rFonts w:ascii="Times New Roman" w:hAnsi="Times New Roman"/>
          <w:sz w:val="20"/>
          <w:lang w:val="pt-PT"/>
        </w:rPr>
        <w:t>Programa de Pós-Graduação em Geografia, Instituto de Geografia, UFU</w:t>
      </w:r>
      <w:r w:rsidR="00536B2E" w:rsidRPr="00956C37">
        <w:rPr>
          <w:rFonts w:ascii="Times New Roman" w:hAnsi="Times New Roman"/>
          <w:sz w:val="20"/>
          <w:lang w:val="pt-PT"/>
        </w:rPr>
        <w:t xml:space="preserve">, </w:t>
      </w:r>
      <w:r w:rsidR="00464C36" w:rsidRPr="00956C37">
        <w:rPr>
          <w:rFonts w:ascii="Times New Roman" w:hAnsi="Times New Roman"/>
          <w:sz w:val="20"/>
          <w:lang w:val="pt-PT"/>
        </w:rPr>
        <w:t>thallitamartins09@gmail.com</w:t>
      </w:r>
    </w:p>
    <w:p w:rsidR="001E1C27" w:rsidRPr="00956C37" w:rsidRDefault="001E1C27" w:rsidP="001E1C27">
      <w:pPr>
        <w:rPr>
          <w:rFonts w:ascii="Times New Roman" w:hAnsi="Times New Roman"/>
          <w:sz w:val="20"/>
          <w:lang w:val="pt-PT"/>
        </w:rPr>
      </w:pPr>
      <w:r w:rsidRPr="00956C37">
        <w:rPr>
          <w:rFonts w:ascii="Times New Roman" w:hAnsi="Times New Roman"/>
          <w:sz w:val="20"/>
          <w:vertAlign w:val="superscript"/>
          <w:lang w:val="pt-PT"/>
        </w:rPr>
        <w:t>(b)</w:t>
      </w:r>
      <w:r w:rsidRPr="00956C37">
        <w:rPr>
          <w:rFonts w:ascii="Times New Roman" w:hAnsi="Times New Roman"/>
          <w:sz w:val="20"/>
          <w:lang w:val="pt-PT"/>
        </w:rPr>
        <w:t xml:space="preserve"> </w:t>
      </w:r>
      <w:r w:rsidR="00464C36" w:rsidRPr="00956C37">
        <w:rPr>
          <w:rFonts w:ascii="Times New Roman" w:hAnsi="Times New Roman"/>
          <w:sz w:val="20"/>
          <w:lang w:val="pt-PT"/>
        </w:rPr>
        <w:t>Programa de Pós-Graduação em Geografia, Instituto de Geografia, UFU,</w:t>
      </w:r>
      <w:r w:rsidR="006E4E7C" w:rsidRPr="00956C37">
        <w:rPr>
          <w:rFonts w:ascii="Times New Roman" w:hAnsi="Times New Roman"/>
          <w:sz w:val="20"/>
          <w:lang w:val="pt-PT"/>
        </w:rPr>
        <w:t xml:space="preserve"> gili.franca@hotmail.com</w:t>
      </w:r>
    </w:p>
    <w:p w:rsidR="00464C36" w:rsidRPr="00956C37" w:rsidRDefault="00464C36" w:rsidP="001E1C27">
      <w:pPr>
        <w:rPr>
          <w:rFonts w:ascii="Times New Roman" w:hAnsi="Times New Roman"/>
          <w:sz w:val="20"/>
          <w:lang w:val="pt-PT"/>
        </w:rPr>
      </w:pPr>
      <w:r w:rsidRPr="00956C37">
        <w:rPr>
          <w:rFonts w:ascii="Times New Roman" w:hAnsi="Times New Roman"/>
          <w:sz w:val="20"/>
          <w:vertAlign w:val="superscript"/>
          <w:lang w:val="pt-PT"/>
        </w:rPr>
        <w:t>(c)</w:t>
      </w:r>
      <w:r w:rsidRPr="00956C37">
        <w:rPr>
          <w:rFonts w:ascii="Times New Roman" w:hAnsi="Times New Roman"/>
          <w:sz w:val="20"/>
          <w:lang w:val="pt-PT"/>
        </w:rPr>
        <w:t xml:space="preserve"> </w:t>
      </w:r>
      <w:r w:rsidR="009516DA" w:rsidRPr="00956C37">
        <w:rPr>
          <w:rFonts w:ascii="Times New Roman" w:hAnsi="Times New Roman"/>
          <w:sz w:val="20"/>
          <w:lang w:val="pt-PT"/>
        </w:rPr>
        <w:t xml:space="preserve">Professor Dr. do </w:t>
      </w:r>
      <w:r w:rsidRPr="00956C37">
        <w:rPr>
          <w:rFonts w:ascii="Times New Roman" w:hAnsi="Times New Roman"/>
          <w:sz w:val="20"/>
          <w:lang w:val="pt-PT"/>
        </w:rPr>
        <w:t>Programa de Pós-Graduação em Geografia, Instituto de Geografia, UFU</w:t>
      </w:r>
      <w:r w:rsidR="009516DA" w:rsidRPr="00956C37">
        <w:rPr>
          <w:rFonts w:ascii="Times New Roman" w:hAnsi="Times New Roman"/>
          <w:sz w:val="20"/>
          <w:lang w:val="pt-PT"/>
        </w:rPr>
        <w:t>, silgel@ufu.br</w:t>
      </w:r>
    </w:p>
    <w:p w:rsidR="00DC7E1B" w:rsidRDefault="00436545" w:rsidP="003906BF">
      <w:pPr>
        <w:spacing w:before="360"/>
        <w:jc w:val="center"/>
        <w:rPr>
          <w:rFonts w:ascii="Times New Roman" w:eastAsia="Times New Roman" w:hAnsi="Times New Roman"/>
          <w:sz w:val="22"/>
          <w:szCs w:val="22"/>
          <w:lang w:val="pt-PT" w:eastAsia="pt-PT"/>
        </w:rPr>
      </w:pPr>
      <w:r w:rsidRPr="00956C37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Eixo</w:t>
      </w:r>
      <w:r w:rsidR="008F6B39" w:rsidRPr="00956C37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: </w:t>
      </w:r>
      <w:r w:rsidR="004C600F" w:rsidRPr="004C600F">
        <w:rPr>
          <w:rFonts w:ascii="Times New Roman" w:eastAsia="Times New Roman" w:hAnsi="Times New Roman"/>
          <w:sz w:val="22"/>
          <w:szCs w:val="22"/>
          <w:lang w:val="pt-PT" w:eastAsia="pt-PT"/>
        </w:rPr>
        <w:t>GEODIVERSIDADE, GEOARQUEOLOGIA E PATRIMÔNIO NATURAL</w:t>
      </w:r>
    </w:p>
    <w:p w:rsidR="00A12681" w:rsidRPr="00956C37" w:rsidRDefault="000F72FE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956C37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9E6967" w:rsidRPr="00956C37" w:rsidRDefault="009C1F56" w:rsidP="00490BE7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ED0E10"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Este </w:t>
      </w:r>
      <w:r w:rsidR="00490BE7" w:rsidRPr="00ED0E10"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trabalho </w:t>
      </w:r>
      <w:r w:rsidR="00490BE7" w:rsidRPr="00ED0E10">
        <w:rPr>
          <w:rFonts w:ascii="Times New Roman" w:hAnsi="Times New Roman"/>
          <w:sz w:val="22"/>
          <w:szCs w:val="22"/>
        </w:rPr>
        <w:t>ob</w:t>
      </w:r>
      <w:r w:rsidR="00490BE7" w:rsidRPr="00956C37">
        <w:rPr>
          <w:rFonts w:ascii="Times New Roman" w:hAnsi="Times New Roman"/>
          <w:sz w:val="22"/>
          <w:szCs w:val="22"/>
        </w:rPr>
        <w:t xml:space="preserve">jetiva apresentar uma síntese da caracterização da </w:t>
      </w:r>
      <w:proofErr w:type="spellStart"/>
      <w:r w:rsidR="00490BE7" w:rsidRPr="00956C37">
        <w:rPr>
          <w:rFonts w:ascii="Times New Roman" w:hAnsi="Times New Roman"/>
          <w:sz w:val="22"/>
          <w:szCs w:val="22"/>
        </w:rPr>
        <w:t>geodiversidade</w:t>
      </w:r>
      <w:proofErr w:type="spellEnd"/>
      <w:r w:rsidR="00490BE7" w:rsidRPr="00956C37">
        <w:rPr>
          <w:rFonts w:ascii="Times New Roman" w:hAnsi="Times New Roman"/>
          <w:sz w:val="22"/>
          <w:szCs w:val="22"/>
        </w:rPr>
        <w:t xml:space="preserve"> do Chapadão do Diamante (</w:t>
      </w:r>
      <w:proofErr w:type="spellStart"/>
      <w:r w:rsidR="00490BE7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490BE7" w:rsidRPr="00956C37">
        <w:rPr>
          <w:rFonts w:ascii="Times New Roman" w:hAnsi="Times New Roman"/>
          <w:sz w:val="22"/>
          <w:szCs w:val="22"/>
        </w:rPr>
        <w:t xml:space="preserve">), tendo como base os aspectos litológicos e geomorfológicos, bem como, os aspectos bióticos, na busca de uma maior valorização e entendimento da área. Foram realizados diversos trabalhos de campo e feita revisão teórica pertinente para a caracterização e levantamentos de dados do </w:t>
      </w:r>
      <w:proofErr w:type="spellStart"/>
      <w:r w:rsidR="00490BE7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490BE7" w:rsidRPr="00956C37">
        <w:rPr>
          <w:rFonts w:ascii="Times New Roman" w:hAnsi="Times New Roman"/>
          <w:sz w:val="22"/>
          <w:szCs w:val="22"/>
        </w:rPr>
        <w:t xml:space="preserve">. A área corresponde à </w:t>
      </w:r>
      <w:proofErr w:type="spellStart"/>
      <w:r w:rsidR="00490BE7" w:rsidRPr="00956C37">
        <w:rPr>
          <w:rFonts w:ascii="Times New Roman" w:hAnsi="Times New Roman"/>
          <w:sz w:val="22"/>
          <w:szCs w:val="22"/>
        </w:rPr>
        <w:t>superficie</w:t>
      </w:r>
      <w:proofErr w:type="spellEnd"/>
      <w:r w:rsidR="00490BE7" w:rsidRPr="00956C37">
        <w:rPr>
          <w:rFonts w:ascii="Times New Roman" w:hAnsi="Times New Roman"/>
          <w:sz w:val="22"/>
          <w:szCs w:val="22"/>
        </w:rPr>
        <w:t xml:space="preserve"> da Serra da Canastra em sua porção oriental</w:t>
      </w:r>
      <w:r w:rsidR="0029716E" w:rsidRPr="00956C37">
        <w:rPr>
          <w:rFonts w:ascii="Times New Roman" w:hAnsi="Times New Roman"/>
          <w:sz w:val="22"/>
          <w:szCs w:val="22"/>
        </w:rPr>
        <w:t>, e faz parte do Parque N</w:t>
      </w:r>
      <w:r w:rsidR="00490BE7" w:rsidRPr="00956C37">
        <w:rPr>
          <w:rFonts w:ascii="Times New Roman" w:hAnsi="Times New Roman"/>
          <w:sz w:val="22"/>
          <w:szCs w:val="22"/>
        </w:rPr>
        <w:t>acional da Serra da Canastra. Apresenta beleza cênica de grande exuberância, estruturada pelos quartzitos do Grupo Canastra, que formam escarpas abruptas nas bordas e um relevo diversificado em seu interior. Observa-se diferentes padrões de paisagem, que podem ser definidos de forma geral</w:t>
      </w:r>
      <w:r w:rsidR="0029716E" w:rsidRPr="00956C37">
        <w:rPr>
          <w:rFonts w:ascii="Times New Roman" w:hAnsi="Times New Roman"/>
          <w:sz w:val="22"/>
          <w:szCs w:val="22"/>
        </w:rPr>
        <w:t xml:space="preserve"> a partir dos aspectos topográficos, de materiais superficiais e tipos de vegetação. </w:t>
      </w:r>
    </w:p>
    <w:p w:rsidR="009E6967" w:rsidRPr="00956C37" w:rsidRDefault="009E6967" w:rsidP="00DD4E75">
      <w:pPr>
        <w:tabs>
          <w:tab w:val="left" w:pos="709"/>
          <w:tab w:val="left" w:pos="8505"/>
        </w:tabs>
        <w:spacing w:before="240"/>
        <w:ind w:right="618" w:firstLine="567"/>
        <w:rPr>
          <w:rFonts w:ascii="Times New Roman" w:hAnsi="Times New Roman"/>
          <w:sz w:val="20"/>
          <w:lang w:val="pt-PT"/>
        </w:rPr>
      </w:pPr>
      <w:r w:rsidRPr="00956C37">
        <w:rPr>
          <w:rFonts w:ascii="Times New Roman" w:hAnsi="Times New Roman"/>
          <w:b/>
          <w:sz w:val="20"/>
          <w:lang w:val="pt-PT"/>
        </w:rPr>
        <w:t xml:space="preserve">Palavras chave: </w:t>
      </w:r>
      <w:proofErr w:type="spellStart"/>
      <w:r w:rsidR="0029716E" w:rsidRPr="00C32B58">
        <w:rPr>
          <w:rFonts w:ascii="Times New Roman" w:hAnsi="Times New Roman"/>
          <w:sz w:val="20"/>
        </w:rPr>
        <w:t>PARNA</w:t>
      </w:r>
      <w:proofErr w:type="spellEnd"/>
      <w:r w:rsidR="0029716E" w:rsidRPr="00C32B58">
        <w:rPr>
          <w:rFonts w:ascii="Times New Roman" w:hAnsi="Times New Roman"/>
          <w:sz w:val="20"/>
        </w:rPr>
        <w:t xml:space="preserve"> Ca</w:t>
      </w:r>
      <w:r w:rsidR="006E4E7C" w:rsidRPr="00C32B58">
        <w:rPr>
          <w:rFonts w:ascii="Times New Roman" w:hAnsi="Times New Roman"/>
          <w:sz w:val="20"/>
        </w:rPr>
        <w:t>nastra.</w:t>
      </w:r>
      <w:r w:rsidR="0029716E" w:rsidRPr="00C32B58">
        <w:rPr>
          <w:rFonts w:ascii="Times New Roman" w:hAnsi="Times New Roman"/>
          <w:sz w:val="20"/>
        </w:rPr>
        <w:t xml:space="preserve"> </w:t>
      </w:r>
      <w:r w:rsidR="006E4E7C" w:rsidRPr="00C32B58">
        <w:rPr>
          <w:rFonts w:ascii="Times New Roman" w:hAnsi="Times New Roman"/>
          <w:sz w:val="20"/>
        </w:rPr>
        <w:t xml:space="preserve">Paisagem </w:t>
      </w:r>
      <w:proofErr w:type="spellStart"/>
      <w:r w:rsidR="006E4E7C" w:rsidRPr="00C32B58">
        <w:rPr>
          <w:rFonts w:ascii="Times New Roman" w:hAnsi="Times New Roman"/>
          <w:sz w:val="20"/>
        </w:rPr>
        <w:t>quartzítica</w:t>
      </w:r>
      <w:proofErr w:type="spellEnd"/>
      <w:r w:rsidR="006E4E7C" w:rsidRPr="00C32B58">
        <w:rPr>
          <w:rFonts w:ascii="Times New Roman" w:hAnsi="Times New Roman"/>
          <w:sz w:val="20"/>
        </w:rPr>
        <w:t>.</w:t>
      </w:r>
      <w:r w:rsidR="0029716E" w:rsidRPr="00C32B58">
        <w:rPr>
          <w:rFonts w:ascii="Times New Roman" w:hAnsi="Times New Roman"/>
          <w:sz w:val="20"/>
        </w:rPr>
        <w:t xml:space="preserve"> Relevo Serrano.</w:t>
      </w:r>
    </w:p>
    <w:p w:rsidR="00665DDB" w:rsidRPr="00956C37" w:rsidRDefault="00BC7678" w:rsidP="00DE5B98">
      <w:pPr>
        <w:spacing w:before="480" w:after="240"/>
        <w:rPr>
          <w:b/>
          <w:szCs w:val="24"/>
          <w:lang w:val="pt-PT"/>
        </w:rPr>
      </w:pPr>
      <w:r w:rsidRPr="00956C37">
        <w:rPr>
          <w:b/>
          <w:szCs w:val="24"/>
          <w:lang w:val="pt-PT"/>
        </w:rPr>
        <w:t>1. Introdução</w:t>
      </w:r>
    </w:p>
    <w:p w:rsidR="008C74D1" w:rsidRPr="00956C37" w:rsidRDefault="00BC7678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  <w:lang w:val="pt-PT"/>
        </w:rPr>
        <w:t>O Chapadão do Diamante (ChD)</w:t>
      </w:r>
      <w:r w:rsidR="00AC3A49" w:rsidRPr="00956C37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212D43" w:rsidRPr="00956C37">
        <w:rPr>
          <w:rFonts w:ascii="Times New Roman" w:hAnsi="Times New Roman"/>
          <w:sz w:val="22"/>
          <w:szCs w:val="22"/>
        </w:rPr>
        <w:t xml:space="preserve">corresponde à superfície de cimeira </w:t>
      </w:r>
      <w:r w:rsidR="00AC3A49" w:rsidRPr="00956C37">
        <w:rPr>
          <w:rFonts w:ascii="Times New Roman" w:hAnsi="Times New Roman"/>
          <w:sz w:val="22"/>
          <w:szCs w:val="22"/>
        </w:rPr>
        <w:t>da Serra da Canastra</w:t>
      </w:r>
      <w:r w:rsidR="00343CA8">
        <w:rPr>
          <w:rFonts w:ascii="Times New Roman" w:hAnsi="Times New Roman"/>
          <w:sz w:val="22"/>
          <w:szCs w:val="22"/>
        </w:rPr>
        <w:t>, em sua porção oriental. É</w:t>
      </w:r>
      <w:r w:rsidR="00AC3A49" w:rsidRPr="00956C37">
        <w:rPr>
          <w:rFonts w:ascii="Times New Roman" w:hAnsi="Times New Roman"/>
          <w:sz w:val="22"/>
          <w:szCs w:val="22"/>
        </w:rPr>
        <w:t xml:space="preserve"> </w:t>
      </w:r>
      <w:r w:rsidR="00212D43" w:rsidRPr="00956C37">
        <w:rPr>
          <w:rFonts w:ascii="Times New Roman" w:hAnsi="Times New Roman"/>
          <w:sz w:val="22"/>
          <w:szCs w:val="22"/>
        </w:rPr>
        <w:t xml:space="preserve">caracterizado por uma morfologia diversificada </w:t>
      </w:r>
      <w:r w:rsidR="00AC3A49" w:rsidRPr="00956C37">
        <w:rPr>
          <w:rFonts w:ascii="Times New Roman" w:hAnsi="Times New Roman"/>
          <w:sz w:val="22"/>
          <w:szCs w:val="22"/>
        </w:rPr>
        <w:t xml:space="preserve">resultante da atuação de processos geomórficos ao longo do tempo geológico </w:t>
      </w:r>
      <w:r w:rsidR="00212D43" w:rsidRPr="00956C37">
        <w:rPr>
          <w:rFonts w:ascii="Times New Roman" w:hAnsi="Times New Roman"/>
          <w:sz w:val="22"/>
          <w:szCs w:val="22"/>
        </w:rPr>
        <w:t xml:space="preserve">sobre uma estrutura </w:t>
      </w:r>
      <w:r w:rsidR="00343CA8">
        <w:rPr>
          <w:rFonts w:ascii="Times New Roman" w:hAnsi="Times New Roman"/>
          <w:sz w:val="22"/>
          <w:szCs w:val="22"/>
        </w:rPr>
        <w:t>embasada,</w:t>
      </w:r>
      <w:r w:rsidR="00AC3A49" w:rsidRPr="00956C37">
        <w:rPr>
          <w:rFonts w:ascii="Times New Roman" w:hAnsi="Times New Roman"/>
          <w:sz w:val="22"/>
          <w:szCs w:val="22"/>
        </w:rPr>
        <w:t xml:space="preserve"> predominantemente</w:t>
      </w:r>
      <w:r w:rsidR="00343CA8">
        <w:rPr>
          <w:rFonts w:ascii="Times New Roman" w:hAnsi="Times New Roman"/>
          <w:sz w:val="22"/>
          <w:szCs w:val="22"/>
        </w:rPr>
        <w:t>,</w:t>
      </w:r>
      <w:r w:rsidR="00AC3A49" w:rsidRPr="00956C37">
        <w:rPr>
          <w:rFonts w:ascii="Times New Roman" w:hAnsi="Times New Roman"/>
          <w:sz w:val="22"/>
          <w:szCs w:val="22"/>
        </w:rPr>
        <w:t xml:space="preserve"> por rochas quartzíticas. </w:t>
      </w:r>
      <w:r w:rsidR="00212D43" w:rsidRPr="00956C37">
        <w:rPr>
          <w:rFonts w:ascii="Times New Roman" w:hAnsi="Times New Roman"/>
          <w:sz w:val="22"/>
          <w:szCs w:val="22"/>
        </w:rPr>
        <w:t xml:space="preserve">A </w:t>
      </w:r>
      <w:r w:rsidR="00343CA8">
        <w:rPr>
          <w:rFonts w:ascii="Times New Roman" w:hAnsi="Times New Roman"/>
          <w:sz w:val="22"/>
          <w:szCs w:val="22"/>
        </w:rPr>
        <w:t xml:space="preserve">sua </w:t>
      </w:r>
      <w:r w:rsidR="00212D43" w:rsidRPr="00956C37">
        <w:rPr>
          <w:rFonts w:ascii="Times New Roman" w:hAnsi="Times New Roman"/>
          <w:sz w:val="22"/>
          <w:szCs w:val="22"/>
        </w:rPr>
        <w:t>composição paisagística oferece grande exuberância</w:t>
      </w:r>
      <w:r w:rsidR="008C74D1" w:rsidRPr="00956C37">
        <w:rPr>
          <w:rFonts w:ascii="Times New Roman" w:hAnsi="Times New Roman"/>
          <w:sz w:val="22"/>
          <w:szCs w:val="22"/>
        </w:rPr>
        <w:t xml:space="preserve"> do ponto de vista da </w:t>
      </w:r>
      <w:proofErr w:type="spellStart"/>
      <w:r w:rsidR="008C74D1" w:rsidRPr="00956C37">
        <w:rPr>
          <w:rFonts w:ascii="Times New Roman" w:hAnsi="Times New Roman"/>
          <w:sz w:val="22"/>
          <w:szCs w:val="22"/>
        </w:rPr>
        <w:t>geodiversidade</w:t>
      </w:r>
      <w:proofErr w:type="spellEnd"/>
      <w:r w:rsidR="00212D43" w:rsidRPr="00956C37">
        <w:rPr>
          <w:rFonts w:ascii="Times New Roman" w:hAnsi="Times New Roman"/>
          <w:sz w:val="22"/>
          <w:szCs w:val="22"/>
        </w:rPr>
        <w:t xml:space="preserve">, uma vez que </w:t>
      </w:r>
      <w:r w:rsidR="00343CA8">
        <w:rPr>
          <w:rFonts w:ascii="Times New Roman" w:hAnsi="Times New Roman"/>
          <w:sz w:val="22"/>
          <w:szCs w:val="22"/>
        </w:rPr>
        <w:t>é</w:t>
      </w:r>
      <w:r w:rsidR="00212D43" w:rsidRPr="00956C37">
        <w:rPr>
          <w:rFonts w:ascii="Times New Roman" w:hAnsi="Times New Roman"/>
          <w:sz w:val="22"/>
          <w:szCs w:val="22"/>
        </w:rPr>
        <w:t xml:space="preserve"> circundado por escarpas abruptas, onde correm </w:t>
      </w:r>
      <w:r w:rsidR="008C74D1" w:rsidRPr="00956C37">
        <w:rPr>
          <w:rFonts w:ascii="Times New Roman" w:hAnsi="Times New Roman"/>
          <w:sz w:val="22"/>
          <w:szCs w:val="22"/>
        </w:rPr>
        <w:t xml:space="preserve">inúmeras </w:t>
      </w:r>
      <w:r w:rsidR="00212D43" w:rsidRPr="00956C37">
        <w:rPr>
          <w:rFonts w:ascii="Times New Roman" w:hAnsi="Times New Roman"/>
          <w:sz w:val="22"/>
          <w:szCs w:val="22"/>
        </w:rPr>
        <w:t>quedas d’água</w:t>
      </w:r>
      <w:r w:rsidR="008C74D1" w:rsidRPr="00956C37">
        <w:rPr>
          <w:rFonts w:ascii="Times New Roman" w:hAnsi="Times New Roman"/>
          <w:sz w:val="22"/>
          <w:szCs w:val="22"/>
        </w:rPr>
        <w:t>, abas</w:t>
      </w:r>
      <w:r w:rsidR="00343CA8">
        <w:rPr>
          <w:rFonts w:ascii="Times New Roman" w:hAnsi="Times New Roman"/>
          <w:sz w:val="22"/>
          <w:szCs w:val="22"/>
        </w:rPr>
        <w:t>tecidas marcante</w:t>
      </w:r>
      <w:r w:rsidR="008C74D1" w:rsidRPr="00956C37">
        <w:rPr>
          <w:rFonts w:ascii="Times New Roman" w:hAnsi="Times New Roman"/>
          <w:sz w:val="22"/>
          <w:szCs w:val="22"/>
        </w:rPr>
        <w:t xml:space="preserve"> presença hídrica observada em sua superfície.</w:t>
      </w:r>
    </w:p>
    <w:p w:rsidR="00AC3A49" w:rsidRPr="00956C37" w:rsidRDefault="008C74D1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>A paisagem do</w:t>
      </w:r>
      <w:r w:rsidR="00AC3A49" w:rsidRPr="00956C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C3A49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AC3A49" w:rsidRPr="00956C37">
        <w:rPr>
          <w:rFonts w:ascii="Times New Roman" w:hAnsi="Times New Roman"/>
          <w:sz w:val="22"/>
          <w:szCs w:val="22"/>
        </w:rPr>
        <w:t xml:space="preserve"> torna-se de grande interess</w:t>
      </w:r>
      <w:r w:rsidRPr="00956C37">
        <w:rPr>
          <w:rFonts w:ascii="Times New Roman" w:hAnsi="Times New Roman"/>
          <w:sz w:val="22"/>
          <w:szCs w:val="22"/>
        </w:rPr>
        <w:t>e devido à sua intrínseca dinâmica</w:t>
      </w:r>
      <w:r w:rsidR="00343CA8">
        <w:rPr>
          <w:rFonts w:ascii="Times New Roman" w:hAnsi="Times New Roman"/>
          <w:sz w:val="22"/>
          <w:szCs w:val="22"/>
        </w:rPr>
        <w:t xml:space="preserve">. </w:t>
      </w:r>
      <w:r w:rsidR="00ED0E10">
        <w:rPr>
          <w:rFonts w:ascii="Times New Roman" w:hAnsi="Times New Roman"/>
          <w:sz w:val="22"/>
          <w:szCs w:val="22"/>
        </w:rPr>
        <w:t>Observa-se</w:t>
      </w:r>
      <w:r w:rsidR="00ED0E10" w:rsidRPr="00956C37">
        <w:rPr>
          <w:rFonts w:ascii="Times New Roman" w:hAnsi="Times New Roman"/>
          <w:sz w:val="22"/>
          <w:szCs w:val="22"/>
        </w:rPr>
        <w:t xml:space="preserve"> </w:t>
      </w:r>
      <w:r w:rsidR="00AC3A49" w:rsidRPr="00956C37">
        <w:rPr>
          <w:rFonts w:ascii="Times New Roman" w:hAnsi="Times New Roman"/>
          <w:sz w:val="22"/>
          <w:szCs w:val="22"/>
        </w:rPr>
        <w:t>na paisagem a ocorrência de superfícies aplanadas, vales encaixados com p</w:t>
      </w:r>
      <w:r w:rsidR="00C610E3">
        <w:rPr>
          <w:rFonts w:ascii="Times New Roman" w:hAnsi="Times New Roman"/>
          <w:sz w:val="22"/>
          <w:szCs w:val="22"/>
        </w:rPr>
        <w:t>rofundos depósitos aluviais e</w:t>
      </w:r>
      <w:r w:rsidR="007D1347" w:rsidRPr="00956C37">
        <w:rPr>
          <w:rFonts w:ascii="Times New Roman" w:hAnsi="Times New Roman"/>
          <w:sz w:val="22"/>
          <w:szCs w:val="22"/>
        </w:rPr>
        <w:t xml:space="preserve"> </w:t>
      </w:r>
      <w:r w:rsidR="00AC3A49" w:rsidRPr="00956C37">
        <w:rPr>
          <w:rFonts w:ascii="Times New Roman" w:hAnsi="Times New Roman"/>
          <w:sz w:val="22"/>
          <w:szCs w:val="22"/>
        </w:rPr>
        <w:t>morros quar</w:t>
      </w:r>
      <w:r w:rsidR="00C610E3">
        <w:rPr>
          <w:rFonts w:ascii="Times New Roman" w:hAnsi="Times New Roman"/>
          <w:sz w:val="22"/>
          <w:szCs w:val="22"/>
        </w:rPr>
        <w:t xml:space="preserve">tzíticos com depósitos de tálus. Ademais, há </w:t>
      </w:r>
      <w:r w:rsidR="00AC3A49" w:rsidRPr="00956C37">
        <w:rPr>
          <w:rFonts w:ascii="Times New Roman" w:hAnsi="Times New Roman"/>
          <w:sz w:val="22"/>
          <w:szCs w:val="22"/>
        </w:rPr>
        <w:t>marcas relacionadas à atividade estrutural (possível neotectônica), tais como lineamentos de feições e linhas de fraturas</w:t>
      </w:r>
      <w:r w:rsidR="007D1347" w:rsidRPr="00956C37">
        <w:rPr>
          <w:rFonts w:ascii="Times New Roman" w:hAnsi="Times New Roman"/>
          <w:sz w:val="22"/>
          <w:szCs w:val="22"/>
        </w:rPr>
        <w:t xml:space="preserve">, </w:t>
      </w:r>
      <w:r w:rsidR="00C610E3">
        <w:rPr>
          <w:rFonts w:ascii="Times New Roman" w:hAnsi="Times New Roman"/>
          <w:sz w:val="22"/>
          <w:szCs w:val="22"/>
        </w:rPr>
        <w:t>condicionando uma d</w:t>
      </w:r>
      <w:r w:rsidR="007D1347" w:rsidRPr="00956C37">
        <w:rPr>
          <w:rFonts w:ascii="Times New Roman" w:hAnsi="Times New Roman"/>
          <w:sz w:val="22"/>
          <w:szCs w:val="22"/>
        </w:rPr>
        <w:t>inâmica hídrica peculiar</w:t>
      </w:r>
      <w:r w:rsidR="00ED0E10">
        <w:rPr>
          <w:rFonts w:ascii="Times New Roman" w:hAnsi="Times New Roman"/>
          <w:sz w:val="22"/>
          <w:szCs w:val="22"/>
        </w:rPr>
        <w:t>, com padrões de drenagem</w:t>
      </w:r>
      <w:r w:rsidR="00C610E3">
        <w:rPr>
          <w:rFonts w:ascii="Times New Roman" w:hAnsi="Times New Roman"/>
          <w:sz w:val="22"/>
          <w:szCs w:val="22"/>
        </w:rPr>
        <w:t xml:space="preserve"> tipo retangular e paralela</w:t>
      </w:r>
      <w:r w:rsidR="00AC3A49" w:rsidRPr="00956C37">
        <w:rPr>
          <w:rFonts w:ascii="Times New Roman" w:hAnsi="Times New Roman"/>
          <w:sz w:val="22"/>
          <w:szCs w:val="22"/>
        </w:rPr>
        <w:t xml:space="preserve">. Tais configurações mostram a importância do aprofundamento dos estudos acadêmicos, o que deve corroborar para o </w:t>
      </w:r>
      <w:r w:rsidR="00AC3A49" w:rsidRPr="00956C37">
        <w:rPr>
          <w:rFonts w:ascii="Times New Roman" w:hAnsi="Times New Roman"/>
          <w:sz w:val="22"/>
          <w:szCs w:val="22"/>
        </w:rPr>
        <w:lastRenderedPageBreak/>
        <w:t xml:space="preserve">enriquecimento científico sobre a área, atualmente, carente de trabalhos voltados especificamente à análise </w:t>
      </w:r>
      <w:r w:rsidR="00370CCA" w:rsidRPr="00956C37">
        <w:rPr>
          <w:rFonts w:ascii="Times New Roman" w:hAnsi="Times New Roman"/>
          <w:sz w:val="22"/>
          <w:szCs w:val="22"/>
        </w:rPr>
        <w:t xml:space="preserve">da </w:t>
      </w:r>
      <w:proofErr w:type="spellStart"/>
      <w:r w:rsidR="00370CCA" w:rsidRPr="00956C37">
        <w:rPr>
          <w:rFonts w:ascii="Times New Roman" w:hAnsi="Times New Roman"/>
          <w:sz w:val="22"/>
          <w:szCs w:val="22"/>
        </w:rPr>
        <w:t>geodiversidade</w:t>
      </w:r>
      <w:proofErr w:type="spellEnd"/>
      <w:r w:rsidR="00AC3A49" w:rsidRPr="00956C37">
        <w:rPr>
          <w:rFonts w:ascii="Times New Roman" w:hAnsi="Times New Roman"/>
          <w:sz w:val="22"/>
          <w:szCs w:val="22"/>
        </w:rPr>
        <w:t xml:space="preserve">. </w:t>
      </w:r>
    </w:p>
    <w:p w:rsidR="003938C0" w:rsidRPr="00956C37" w:rsidRDefault="003938C0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 xml:space="preserve">Este trabalho tem o objetivo </w:t>
      </w:r>
      <w:r w:rsidR="00BC27C2" w:rsidRPr="00956C37">
        <w:rPr>
          <w:rFonts w:ascii="Times New Roman" w:hAnsi="Times New Roman"/>
          <w:sz w:val="22"/>
          <w:szCs w:val="22"/>
        </w:rPr>
        <w:t xml:space="preserve">de </w:t>
      </w:r>
      <w:r w:rsidR="003B332E" w:rsidRPr="00956C37">
        <w:rPr>
          <w:rFonts w:ascii="Times New Roman" w:hAnsi="Times New Roman"/>
          <w:sz w:val="22"/>
          <w:szCs w:val="22"/>
        </w:rPr>
        <w:t xml:space="preserve">apresentar uma síntese da caracterização </w:t>
      </w:r>
      <w:r w:rsidR="00A72C14" w:rsidRPr="00956C37">
        <w:rPr>
          <w:rFonts w:ascii="Times New Roman" w:hAnsi="Times New Roman"/>
          <w:sz w:val="22"/>
          <w:szCs w:val="22"/>
        </w:rPr>
        <w:t xml:space="preserve">da </w:t>
      </w:r>
      <w:proofErr w:type="spellStart"/>
      <w:r w:rsidR="00A72C14" w:rsidRPr="00956C37">
        <w:rPr>
          <w:rFonts w:ascii="Times New Roman" w:hAnsi="Times New Roman"/>
          <w:sz w:val="22"/>
          <w:szCs w:val="22"/>
        </w:rPr>
        <w:t>geodiversidade</w:t>
      </w:r>
      <w:proofErr w:type="spellEnd"/>
      <w:r w:rsidR="00370CCA" w:rsidRPr="00956C3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370CCA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3B332E" w:rsidRPr="00956C37">
        <w:rPr>
          <w:rFonts w:ascii="Times New Roman" w:hAnsi="Times New Roman"/>
          <w:sz w:val="22"/>
          <w:szCs w:val="22"/>
        </w:rPr>
        <w:t xml:space="preserve">, tendo como base os aspectos litológicos e geomorfológicos, bem como, </w:t>
      </w:r>
      <w:r w:rsidR="007D1347" w:rsidRPr="00956C37">
        <w:rPr>
          <w:rFonts w:ascii="Times New Roman" w:hAnsi="Times New Roman"/>
          <w:sz w:val="22"/>
          <w:szCs w:val="22"/>
        </w:rPr>
        <w:t xml:space="preserve">os aspectos bióticos, na busca de uma maior valorização e entendimento </w:t>
      </w:r>
      <w:r w:rsidR="00370CCA" w:rsidRPr="00956C37">
        <w:rPr>
          <w:rFonts w:ascii="Times New Roman" w:hAnsi="Times New Roman"/>
          <w:sz w:val="22"/>
          <w:szCs w:val="22"/>
        </w:rPr>
        <w:t>da área</w:t>
      </w:r>
      <w:r w:rsidR="007D1347" w:rsidRPr="00956C37">
        <w:rPr>
          <w:rFonts w:ascii="Times New Roman" w:hAnsi="Times New Roman"/>
          <w:sz w:val="22"/>
          <w:szCs w:val="22"/>
        </w:rPr>
        <w:t xml:space="preserve">. </w:t>
      </w:r>
      <w:r w:rsidR="00C610E3">
        <w:rPr>
          <w:rFonts w:ascii="Times New Roman" w:hAnsi="Times New Roman"/>
          <w:sz w:val="22"/>
          <w:szCs w:val="22"/>
        </w:rPr>
        <w:t>Disserta-se</w:t>
      </w:r>
      <w:r w:rsidR="00BC27C2" w:rsidRPr="00956C37">
        <w:rPr>
          <w:rFonts w:ascii="Times New Roman" w:hAnsi="Times New Roman"/>
          <w:sz w:val="22"/>
          <w:szCs w:val="22"/>
        </w:rPr>
        <w:t xml:space="preserve"> </w:t>
      </w:r>
      <w:r w:rsidR="00C610E3">
        <w:rPr>
          <w:rFonts w:ascii="Times New Roman" w:hAnsi="Times New Roman"/>
          <w:sz w:val="22"/>
          <w:szCs w:val="22"/>
        </w:rPr>
        <w:t>a partir</w:t>
      </w:r>
      <w:r w:rsidR="00BC27C2" w:rsidRPr="00956C37">
        <w:rPr>
          <w:rFonts w:ascii="Times New Roman" w:hAnsi="Times New Roman"/>
          <w:sz w:val="22"/>
          <w:szCs w:val="22"/>
        </w:rPr>
        <w:t xml:space="preserve"> das observações de campo realizadas durante várias campanhas</w:t>
      </w:r>
      <w:r w:rsidR="00C610E3">
        <w:rPr>
          <w:rFonts w:ascii="Times New Roman" w:hAnsi="Times New Roman"/>
          <w:sz w:val="22"/>
          <w:szCs w:val="22"/>
        </w:rPr>
        <w:t xml:space="preserve">, </w:t>
      </w:r>
      <w:r w:rsidR="00BC27C2" w:rsidRPr="00956C37">
        <w:rPr>
          <w:rFonts w:ascii="Times New Roman" w:hAnsi="Times New Roman"/>
          <w:sz w:val="22"/>
          <w:szCs w:val="22"/>
        </w:rPr>
        <w:t>entre abril de 2014 a janeiro de 2017, associadas ao levantamento bibliográfico pertinente</w:t>
      </w:r>
      <w:r w:rsidR="00370CCA" w:rsidRPr="00956C37">
        <w:rPr>
          <w:rFonts w:ascii="Times New Roman" w:hAnsi="Times New Roman"/>
          <w:sz w:val="22"/>
          <w:szCs w:val="22"/>
        </w:rPr>
        <w:t>.</w:t>
      </w:r>
      <w:r w:rsidR="008E74C7" w:rsidRPr="00956C37">
        <w:rPr>
          <w:rFonts w:ascii="Times New Roman" w:hAnsi="Times New Roman"/>
          <w:sz w:val="22"/>
          <w:szCs w:val="22"/>
        </w:rPr>
        <w:t xml:space="preserve"> </w:t>
      </w:r>
    </w:p>
    <w:p w:rsidR="003938C0" w:rsidRPr="00956C37" w:rsidRDefault="003938C0" w:rsidP="003938C0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>A área de estudo integra o Parque Nacional da Serra da Canastra (</w:t>
      </w:r>
      <w:proofErr w:type="spellStart"/>
      <w:r w:rsidRPr="00956C37">
        <w:rPr>
          <w:rFonts w:ascii="Times New Roman" w:hAnsi="Times New Roman"/>
          <w:sz w:val="22"/>
          <w:szCs w:val="22"/>
        </w:rPr>
        <w:t>PARNA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 Canastra), </w:t>
      </w:r>
      <w:r w:rsidR="00C610E3">
        <w:rPr>
          <w:rFonts w:ascii="Times New Roman" w:hAnsi="Times New Roman"/>
          <w:sz w:val="22"/>
          <w:szCs w:val="22"/>
        </w:rPr>
        <w:t>que foi</w:t>
      </w:r>
      <w:r w:rsidRPr="00956C37">
        <w:rPr>
          <w:rFonts w:ascii="Times New Roman" w:hAnsi="Times New Roman"/>
          <w:sz w:val="22"/>
          <w:szCs w:val="22"/>
        </w:rPr>
        <w:t xml:space="preserve"> criado </w:t>
      </w:r>
      <w:r w:rsidR="00272F63">
        <w:rPr>
          <w:rFonts w:ascii="Times New Roman" w:hAnsi="Times New Roman"/>
          <w:sz w:val="22"/>
          <w:szCs w:val="22"/>
        </w:rPr>
        <w:t>no ano de</w:t>
      </w:r>
      <w:r w:rsidRPr="00956C37">
        <w:rPr>
          <w:rFonts w:ascii="Times New Roman" w:hAnsi="Times New Roman"/>
          <w:sz w:val="22"/>
          <w:szCs w:val="22"/>
        </w:rPr>
        <w:t xml:space="preserve"> 1972 (</w:t>
      </w:r>
      <w:proofErr w:type="spellStart"/>
      <w:r w:rsidRPr="00956C37">
        <w:rPr>
          <w:rFonts w:ascii="Times New Roman" w:hAnsi="Times New Roman"/>
          <w:sz w:val="22"/>
          <w:szCs w:val="22"/>
        </w:rPr>
        <w:t>MMA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/IBAMA, 2005), época na qual era ocupado predominantemente por atividades voltadas à pecuária extensiva. Hoje, aproximadamente 40% da área encontra-se desapropriada e controlada pelo </w:t>
      </w:r>
      <w:proofErr w:type="spellStart"/>
      <w:r w:rsidRPr="00956C37">
        <w:rPr>
          <w:rFonts w:ascii="Times New Roman" w:hAnsi="Times New Roman"/>
          <w:sz w:val="22"/>
          <w:szCs w:val="22"/>
        </w:rPr>
        <w:t>ICMBio</w:t>
      </w:r>
      <w:proofErr w:type="spellEnd"/>
      <w:r w:rsidRPr="00956C37">
        <w:rPr>
          <w:rFonts w:ascii="Times New Roman" w:hAnsi="Times New Roman"/>
          <w:sz w:val="22"/>
          <w:szCs w:val="22"/>
        </w:rPr>
        <w:t>, enquanto o restante, apesar de pertencer ao parque, ainda é ocupada com atividades agropecuárias de uso restrito.</w:t>
      </w:r>
      <w:r w:rsidR="007D1347" w:rsidRPr="00956C37">
        <w:rPr>
          <w:rFonts w:ascii="Times New Roman" w:hAnsi="Times New Roman"/>
          <w:sz w:val="22"/>
          <w:szCs w:val="22"/>
        </w:rPr>
        <w:t xml:space="preserve"> </w:t>
      </w:r>
      <w:r w:rsidR="00C610E3">
        <w:rPr>
          <w:rFonts w:ascii="Times New Roman" w:hAnsi="Times New Roman"/>
          <w:sz w:val="22"/>
          <w:szCs w:val="22"/>
        </w:rPr>
        <w:t>Conforme apresenta o Mapa 1, a área de estudo l</w:t>
      </w:r>
      <w:r w:rsidR="007D1347" w:rsidRPr="00C82EE3">
        <w:rPr>
          <w:rFonts w:ascii="Times New Roman" w:hAnsi="Times New Roman"/>
          <w:sz w:val="22"/>
          <w:szCs w:val="22"/>
        </w:rPr>
        <w:t xml:space="preserve">ocaliza-se </w:t>
      </w:r>
      <w:r w:rsidR="00272F63" w:rsidRPr="00C82EE3">
        <w:rPr>
          <w:rFonts w:ascii="Times New Roman" w:hAnsi="Times New Roman"/>
          <w:sz w:val="22"/>
          <w:szCs w:val="22"/>
        </w:rPr>
        <w:t>a</w:t>
      </w:r>
      <w:r w:rsidR="007D1347" w:rsidRPr="00C82EE3">
        <w:rPr>
          <w:rFonts w:ascii="Times New Roman" w:hAnsi="Times New Roman"/>
          <w:sz w:val="22"/>
          <w:szCs w:val="22"/>
        </w:rPr>
        <w:t xml:space="preserve"> sudoeste do Estado de Minas Gerais, </w:t>
      </w:r>
      <w:r w:rsidR="0021693B" w:rsidRPr="00956C37">
        <w:rPr>
          <w:rFonts w:ascii="Times New Roman" w:hAnsi="Times New Roman"/>
          <w:sz w:val="22"/>
          <w:szCs w:val="22"/>
        </w:rPr>
        <w:t xml:space="preserve">no município de São Roque de Minas, </w:t>
      </w:r>
      <w:r w:rsidR="007D1347" w:rsidRPr="00C82EE3">
        <w:rPr>
          <w:rFonts w:ascii="Times New Roman" w:hAnsi="Times New Roman"/>
          <w:sz w:val="22"/>
          <w:szCs w:val="22"/>
        </w:rPr>
        <w:t>assentada na porção meridional do Cinturão Orogênico Brasiliano (</w:t>
      </w:r>
      <w:proofErr w:type="spellStart"/>
      <w:r w:rsidR="007D1347" w:rsidRPr="00C82EE3">
        <w:rPr>
          <w:rFonts w:ascii="Times New Roman" w:hAnsi="Times New Roman"/>
          <w:sz w:val="22"/>
          <w:szCs w:val="22"/>
        </w:rPr>
        <w:t>TOMAZZOLI</w:t>
      </w:r>
      <w:proofErr w:type="spellEnd"/>
      <w:r w:rsidR="007D1347" w:rsidRPr="00C82EE3">
        <w:rPr>
          <w:rFonts w:ascii="Times New Roman" w:hAnsi="Times New Roman"/>
          <w:sz w:val="22"/>
          <w:szCs w:val="22"/>
        </w:rPr>
        <w:t>, 1990; SOUZA; RODRIGUES, 2014</w:t>
      </w:r>
      <w:r w:rsidR="00C610E3" w:rsidRPr="00C82EE3">
        <w:rPr>
          <w:rFonts w:ascii="Times New Roman" w:hAnsi="Times New Roman"/>
          <w:sz w:val="22"/>
          <w:szCs w:val="22"/>
        </w:rPr>
        <w:t>).</w:t>
      </w:r>
    </w:p>
    <w:p w:rsidR="00AC3A49" w:rsidRPr="00956C37" w:rsidRDefault="00824B11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5080</wp:posOffset>
            </wp:positionV>
            <wp:extent cx="5722620" cy="4040505"/>
            <wp:effectExtent l="0" t="0" r="0" b="0"/>
            <wp:wrapNone/>
            <wp:docPr id="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AC3A49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1693B" w:rsidRPr="00956C37" w:rsidRDefault="0021693B" w:rsidP="0021693B">
      <w:pPr>
        <w:spacing w:after="120"/>
        <w:jc w:val="center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>Mapa 1: Localização da área de estudo.</w:t>
      </w:r>
      <w:r w:rsidR="006E4E7C" w:rsidRPr="00956C37">
        <w:rPr>
          <w:rFonts w:ascii="Times New Roman" w:hAnsi="Times New Roman"/>
          <w:sz w:val="20"/>
        </w:rPr>
        <w:t xml:space="preserve"> </w:t>
      </w:r>
      <w:r w:rsidRPr="00956C37">
        <w:rPr>
          <w:rFonts w:ascii="Times New Roman" w:hAnsi="Times New Roman"/>
          <w:sz w:val="20"/>
        </w:rPr>
        <w:t>Autoria: NAZAR, T. I. S. M., 2017.</w:t>
      </w:r>
    </w:p>
    <w:p w:rsidR="00470F83" w:rsidRPr="00956C37" w:rsidRDefault="00923E6D" w:rsidP="00470F83">
      <w:pPr>
        <w:spacing w:before="480" w:after="240"/>
        <w:rPr>
          <w:b/>
          <w:szCs w:val="24"/>
          <w:lang w:val="pt-PT"/>
        </w:rPr>
      </w:pPr>
      <w:r w:rsidRPr="00956C37">
        <w:rPr>
          <w:b/>
          <w:szCs w:val="24"/>
          <w:lang w:val="pt-PT"/>
        </w:rPr>
        <w:lastRenderedPageBreak/>
        <w:t>2. Procedimentos operacionais</w:t>
      </w:r>
      <w:r w:rsidR="00A32291" w:rsidRPr="00956C37">
        <w:rPr>
          <w:b/>
          <w:szCs w:val="24"/>
          <w:lang w:val="pt-PT"/>
        </w:rPr>
        <w:t xml:space="preserve"> </w:t>
      </w:r>
    </w:p>
    <w:p w:rsidR="00BC27C2" w:rsidRPr="00956C37" w:rsidRDefault="00272F63" w:rsidP="00982D52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análise da paisagem empreendida neste estudo pode ser dividida em duas abordagens principais. A abordagem </w:t>
      </w:r>
      <w:r w:rsidR="00BC27C2" w:rsidRPr="00956C37">
        <w:rPr>
          <w:rFonts w:ascii="Times New Roman" w:hAnsi="Times New Roman"/>
          <w:sz w:val="22"/>
          <w:szCs w:val="22"/>
          <w:lang w:val="pt-PT"/>
        </w:rPr>
        <w:t>direta</w:t>
      </w:r>
      <w:r>
        <w:rPr>
          <w:rFonts w:ascii="Times New Roman" w:hAnsi="Times New Roman"/>
          <w:sz w:val="22"/>
          <w:szCs w:val="22"/>
          <w:lang w:val="pt-PT"/>
        </w:rPr>
        <w:t xml:space="preserve"> diz respeito à</w:t>
      </w:r>
      <w:r w:rsidR="00BC27C2" w:rsidRPr="00956C37">
        <w:rPr>
          <w:rFonts w:ascii="Times New Roman" w:hAnsi="Times New Roman"/>
          <w:sz w:val="22"/>
          <w:szCs w:val="22"/>
          <w:lang w:val="pt-PT"/>
        </w:rPr>
        <w:t xml:space="preserve"> realização de trabalhos de campo, para reconhecimento e observação </w:t>
      </w:r>
      <w:r w:rsidR="003F6DA4" w:rsidRPr="00956C37">
        <w:rPr>
          <w:rFonts w:ascii="Times New Roman" w:hAnsi="Times New Roman"/>
          <w:sz w:val="22"/>
          <w:szCs w:val="22"/>
          <w:lang w:val="pt-PT"/>
        </w:rPr>
        <w:t xml:space="preserve">da paisagem, no que se refere aos fenômenos </w:t>
      </w:r>
      <w:r w:rsidR="00BC27C2" w:rsidRPr="00956C37">
        <w:rPr>
          <w:rFonts w:ascii="Times New Roman" w:hAnsi="Times New Roman"/>
          <w:sz w:val="22"/>
          <w:szCs w:val="22"/>
          <w:lang w:val="pt-PT"/>
        </w:rPr>
        <w:t>geomorfológicos,</w:t>
      </w:r>
      <w:r w:rsidR="003F6DA4" w:rsidRPr="00956C37">
        <w:rPr>
          <w:rFonts w:ascii="Times New Roman" w:hAnsi="Times New Roman"/>
          <w:sz w:val="22"/>
          <w:szCs w:val="22"/>
          <w:lang w:val="pt-PT"/>
        </w:rPr>
        <w:t xml:space="preserve"> dinâmicas hídricas e biológicas</w:t>
      </w:r>
      <w:r>
        <w:rPr>
          <w:rFonts w:ascii="Times New Roman" w:hAnsi="Times New Roman"/>
          <w:sz w:val="22"/>
          <w:szCs w:val="22"/>
          <w:lang w:val="pt-PT"/>
        </w:rPr>
        <w:t>. Já a abordagem indireta se refere à</w:t>
      </w:r>
      <w:r w:rsidR="00BC27C2" w:rsidRPr="00956C37">
        <w:rPr>
          <w:rFonts w:ascii="Times New Roman" w:hAnsi="Times New Roman"/>
          <w:sz w:val="22"/>
          <w:szCs w:val="22"/>
          <w:lang w:val="pt-PT"/>
        </w:rPr>
        <w:t xml:space="preserve"> pesquisa teórica, que inclui o levantamento bibliográfico acerca dos assuntos pertinentes </w:t>
      </w:r>
      <w:r>
        <w:rPr>
          <w:rFonts w:ascii="Times New Roman" w:hAnsi="Times New Roman"/>
          <w:sz w:val="22"/>
          <w:szCs w:val="22"/>
          <w:lang w:val="pt-PT"/>
        </w:rPr>
        <w:t xml:space="preserve">ao tema </w:t>
      </w:r>
      <w:r w:rsidR="00BC27C2" w:rsidRPr="00956C37">
        <w:rPr>
          <w:rFonts w:ascii="Times New Roman" w:hAnsi="Times New Roman"/>
          <w:sz w:val="22"/>
          <w:szCs w:val="22"/>
          <w:lang w:val="pt-PT"/>
        </w:rPr>
        <w:t>e à área de estudo</w:t>
      </w:r>
      <w:r w:rsidR="003F6DA4" w:rsidRPr="00956C37">
        <w:rPr>
          <w:rFonts w:ascii="Times New Roman" w:hAnsi="Times New Roman"/>
          <w:sz w:val="22"/>
          <w:szCs w:val="22"/>
          <w:lang w:val="pt-PT"/>
        </w:rPr>
        <w:t>. O Quadro 1 lista os trabalhos de campo realizados e os seus objetivos.</w:t>
      </w:r>
    </w:p>
    <w:p w:rsidR="008A53B8" w:rsidRPr="00956C37" w:rsidRDefault="008A53B8" w:rsidP="008A53B8">
      <w:pPr>
        <w:spacing w:after="120"/>
        <w:jc w:val="center"/>
        <w:rPr>
          <w:rFonts w:ascii="Times New Roman" w:hAnsi="Times New Roman"/>
          <w:sz w:val="20"/>
          <w:szCs w:val="22"/>
          <w:lang w:val="pt-PT"/>
        </w:rPr>
      </w:pPr>
      <w:r w:rsidRPr="00956C37">
        <w:rPr>
          <w:rFonts w:ascii="Times New Roman" w:hAnsi="Times New Roman"/>
          <w:sz w:val="20"/>
          <w:szCs w:val="22"/>
          <w:lang w:val="pt-PT"/>
        </w:rPr>
        <w:t>Quadro 1: Trabalhos de Campo realiz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5635"/>
      </w:tblGrid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b/>
                <w:sz w:val="20"/>
                <w:szCs w:val="22"/>
              </w:rPr>
            </w:pPr>
            <w:r w:rsidRPr="00956C37">
              <w:rPr>
                <w:b/>
                <w:sz w:val="20"/>
                <w:szCs w:val="22"/>
              </w:rPr>
              <w:t>Períod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b/>
                <w:sz w:val="20"/>
                <w:szCs w:val="22"/>
              </w:rPr>
            </w:pPr>
            <w:r w:rsidRPr="00956C37">
              <w:rPr>
                <w:b/>
                <w:sz w:val="20"/>
                <w:szCs w:val="22"/>
              </w:rPr>
              <w:t>Objetivos</w:t>
            </w:r>
          </w:p>
        </w:tc>
      </w:tr>
      <w:tr w:rsidR="005A21D7" w:rsidRPr="00956C37" w:rsidTr="005A21D7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Abril/20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conhecimento da área (setor Leste), registro fotográfico, observações, registro de pontos GPS.</w:t>
            </w:r>
          </w:p>
        </w:tc>
      </w:tr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Fevereiro/2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conhecimento da área (setor Oeste), registro fotográfico, observações, registro de pontos GPS.</w:t>
            </w:r>
          </w:p>
        </w:tc>
      </w:tr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Junho/2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conhecimento da área (setor N e S), registro fotográfico, observações, registro de pontos GPS.</w:t>
            </w:r>
          </w:p>
        </w:tc>
      </w:tr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Fevereiro/20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gistro fotográfico, observações, registro de pontos GPS, coleta de materiais inconsolidados.</w:t>
            </w:r>
          </w:p>
        </w:tc>
      </w:tr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Outubro/20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gistro fotográfico, observações, registro de pontos GPS, coleta de materiais inconsolidados</w:t>
            </w:r>
            <w:r w:rsidR="008A53B8" w:rsidRPr="00956C37">
              <w:rPr>
                <w:sz w:val="20"/>
                <w:szCs w:val="22"/>
              </w:rPr>
              <w:t>.</w:t>
            </w:r>
          </w:p>
        </w:tc>
      </w:tr>
      <w:tr w:rsidR="005A21D7" w:rsidRPr="00956C37" w:rsidTr="005A2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Janeiro/20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A4" w:rsidRPr="00956C37" w:rsidRDefault="003F6DA4" w:rsidP="005A21D7">
            <w:pPr>
              <w:jc w:val="center"/>
              <w:rPr>
                <w:sz w:val="20"/>
                <w:szCs w:val="22"/>
              </w:rPr>
            </w:pPr>
            <w:r w:rsidRPr="00956C37">
              <w:rPr>
                <w:sz w:val="20"/>
                <w:szCs w:val="22"/>
              </w:rPr>
              <w:t>Registro fo</w:t>
            </w:r>
            <w:r w:rsidR="008A53B8" w:rsidRPr="00956C37">
              <w:rPr>
                <w:sz w:val="20"/>
                <w:szCs w:val="22"/>
              </w:rPr>
              <w:t>tográfico por sobrevoo de drone.</w:t>
            </w:r>
          </w:p>
        </w:tc>
      </w:tr>
    </w:tbl>
    <w:p w:rsidR="00733275" w:rsidRPr="00956C37" w:rsidRDefault="00D01915" w:rsidP="00725DD0">
      <w:pPr>
        <w:spacing w:before="480" w:after="240"/>
        <w:rPr>
          <w:b/>
          <w:szCs w:val="24"/>
          <w:lang w:val="pt-PT"/>
        </w:rPr>
      </w:pPr>
      <w:r w:rsidRPr="00956C37">
        <w:rPr>
          <w:b/>
          <w:szCs w:val="24"/>
          <w:lang w:val="pt-PT"/>
        </w:rPr>
        <w:t xml:space="preserve">3. </w:t>
      </w:r>
      <w:r w:rsidR="00733275" w:rsidRPr="00956C37">
        <w:rPr>
          <w:b/>
          <w:szCs w:val="24"/>
          <w:lang w:val="pt-PT"/>
        </w:rPr>
        <w:t>Resultados</w:t>
      </w:r>
    </w:p>
    <w:p w:rsidR="00D0511A" w:rsidRPr="00956C37" w:rsidRDefault="00D0511A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  <w:lang w:val="pt-PT"/>
        </w:rPr>
        <w:t>O ChD destaca-se por abranger nascentes de duas grandes bacias, como as do Rio São Francisco (incluindo a nascente histórica) e do Rio Paraná, e constitui-se como uma larga cabeceira de drenagem de notóri</w:t>
      </w:r>
      <w:r w:rsidR="00867591">
        <w:rPr>
          <w:rFonts w:ascii="Times New Roman" w:hAnsi="Times New Roman"/>
          <w:sz w:val="22"/>
          <w:szCs w:val="22"/>
          <w:lang w:val="pt-PT"/>
        </w:rPr>
        <w:t>a importância</w:t>
      </w:r>
      <w:r w:rsidRPr="00956C37">
        <w:rPr>
          <w:rFonts w:ascii="Times New Roman" w:hAnsi="Times New Roman"/>
          <w:sz w:val="22"/>
          <w:szCs w:val="22"/>
          <w:lang w:val="pt-PT"/>
        </w:rPr>
        <w:t xml:space="preserve"> no cenário hidrológico regional (MAPA 2). Situa-se em uma região de clima Tropical típico, com duas estações bem definidas; sendo a úmida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 xml:space="preserve"> caracterizada pelo</w:t>
      </w:r>
      <w:r w:rsidRPr="00956C37">
        <w:rPr>
          <w:rFonts w:ascii="Times New Roman" w:hAnsi="Times New Roman"/>
          <w:sz w:val="22"/>
          <w:szCs w:val="22"/>
          <w:lang w:val="pt-PT"/>
        </w:rPr>
        <w:t xml:space="preserve"> excedente hídrico no tri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>mestre de dezembro a fevereiro; e a s</w:t>
      </w:r>
      <w:r w:rsidRPr="00956C37">
        <w:rPr>
          <w:rFonts w:ascii="Times New Roman" w:hAnsi="Times New Roman"/>
          <w:sz w:val="22"/>
          <w:szCs w:val="22"/>
          <w:lang w:val="pt-PT"/>
        </w:rPr>
        <w:t>eca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 xml:space="preserve"> que ocorre</w:t>
      </w:r>
      <w:r w:rsidRPr="00956C37">
        <w:rPr>
          <w:rFonts w:ascii="Times New Roman" w:hAnsi="Times New Roman"/>
          <w:sz w:val="22"/>
          <w:szCs w:val="22"/>
          <w:lang w:val="pt-PT"/>
        </w:rPr>
        <w:t xml:space="preserve"> mais acentuada entre junho e agosto, sendo estes também os meses mais frios. 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>A p</w:t>
      </w:r>
      <w:r w:rsidRPr="00956C37">
        <w:rPr>
          <w:rFonts w:ascii="Times New Roman" w:hAnsi="Times New Roman"/>
          <w:sz w:val="22"/>
          <w:szCs w:val="22"/>
          <w:lang w:val="pt-PT"/>
        </w:rPr>
        <w:t>luviosidade varia ent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>re os 1000 e 1500 mm e a t</w:t>
      </w:r>
      <w:r w:rsidRPr="00956C37">
        <w:rPr>
          <w:rFonts w:ascii="Times New Roman" w:hAnsi="Times New Roman"/>
          <w:sz w:val="22"/>
          <w:szCs w:val="22"/>
          <w:lang w:val="pt-PT"/>
        </w:rPr>
        <w:t xml:space="preserve">emperatura média 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 xml:space="preserve">fica </w:t>
      </w:r>
      <w:r w:rsidRPr="00956C37">
        <w:rPr>
          <w:rFonts w:ascii="Times New Roman" w:hAnsi="Times New Roman"/>
          <w:sz w:val="22"/>
          <w:szCs w:val="22"/>
          <w:lang w:val="pt-PT"/>
        </w:rPr>
        <w:t>entre os 18° C no mês mais frio e os 22° C no mês mais quente (</w:t>
      </w:r>
      <w:r w:rsidR="003F5EA6" w:rsidRPr="00956C37">
        <w:rPr>
          <w:rFonts w:ascii="Times New Roman" w:hAnsi="Times New Roman"/>
          <w:sz w:val="22"/>
          <w:szCs w:val="22"/>
          <w:lang w:val="pt-PT"/>
        </w:rPr>
        <w:t>NOVAIS</w:t>
      </w:r>
      <w:r w:rsidRPr="00956C37">
        <w:rPr>
          <w:rFonts w:ascii="Times New Roman" w:hAnsi="Times New Roman"/>
          <w:sz w:val="22"/>
          <w:szCs w:val="22"/>
          <w:lang w:val="pt-PT"/>
        </w:rPr>
        <w:t>, 2011).</w:t>
      </w:r>
      <w:r w:rsidR="008E7094" w:rsidRPr="00956C37">
        <w:rPr>
          <w:rFonts w:ascii="Times New Roman" w:hAnsi="Times New Roman"/>
          <w:sz w:val="22"/>
          <w:szCs w:val="22"/>
          <w:lang w:val="pt-PT"/>
        </w:rPr>
        <w:t xml:space="preserve"> Pertence ao Domínio Morfoclimático do Cerrado, apresentando variações fitofisionômicas desde campos limpos, sujos, rupestres a formações de cerrado st</w:t>
      </w:r>
      <w:r w:rsidR="00867591">
        <w:rPr>
          <w:rFonts w:ascii="Times New Roman" w:hAnsi="Times New Roman"/>
          <w:sz w:val="22"/>
          <w:szCs w:val="22"/>
          <w:lang w:val="pt-PT"/>
        </w:rPr>
        <w:t>rictu sensu e matas de galeria, especialmente condicionada pela presença de água</w:t>
      </w:r>
      <w:r w:rsidR="004539B4">
        <w:rPr>
          <w:rFonts w:ascii="Times New Roman" w:hAnsi="Times New Roman"/>
          <w:sz w:val="22"/>
          <w:szCs w:val="22"/>
          <w:lang w:val="pt-PT"/>
        </w:rPr>
        <w:t>, espessura de material inconsolidado</w:t>
      </w:r>
      <w:r w:rsidR="00867591">
        <w:rPr>
          <w:rFonts w:ascii="Times New Roman" w:hAnsi="Times New Roman"/>
          <w:sz w:val="22"/>
          <w:szCs w:val="22"/>
          <w:lang w:val="pt-PT"/>
        </w:rPr>
        <w:t xml:space="preserve"> e a altitude </w:t>
      </w:r>
      <w:r w:rsidR="008E7094" w:rsidRPr="00956C37">
        <w:rPr>
          <w:rFonts w:ascii="Times New Roman" w:hAnsi="Times New Roman"/>
          <w:sz w:val="22"/>
          <w:szCs w:val="22"/>
        </w:rPr>
        <w:t>(</w:t>
      </w:r>
      <w:proofErr w:type="spellStart"/>
      <w:r w:rsidR="008E7094" w:rsidRPr="00956C37">
        <w:rPr>
          <w:rFonts w:ascii="Times New Roman" w:hAnsi="Times New Roman"/>
          <w:sz w:val="22"/>
          <w:szCs w:val="22"/>
        </w:rPr>
        <w:t>MMA</w:t>
      </w:r>
      <w:proofErr w:type="spellEnd"/>
      <w:r w:rsidR="008E7094" w:rsidRPr="00956C37">
        <w:rPr>
          <w:rFonts w:ascii="Times New Roman" w:hAnsi="Times New Roman"/>
          <w:sz w:val="22"/>
          <w:szCs w:val="22"/>
        </w:rPr>
        <w:t xml:space="preserve">/IBAMA, 2005). </w:t>
      </w:r>
    </w:p>
    <w:p w:rsidR="00614F15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C22FFC" w:rsidRPr="00956C37" w:rsidRDefault="00C22FFC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824B11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330</wp:posOffset>
            </wp:positionV>
            <wp:extent cx="5718810" cy="4039235"/>
            <wp:effectExtent l="0" t="0" r="0" b="0"/>
            <wp:wrapNone/>
            <wp:docPr id="1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C22FFC" w:rsidRDefault="00C22FFC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D0511A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14F15" w:rsidRPr="00956C37" w:rsidRDefault="00614F15" w:rsidP="000D71B9">
      <w:pPr>
        <w:spacing w:after="120"/>
        <w:jc w:val="center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 xml:space="preserve">Mapa </w:t>
      </w:r>
      <w:r w:rsidR="004630E5" w:rsidRPr="00956C37">
        <w:rPr>
          <w:rFonts w:ascii="Times New Roman" w:hAnsi="Times New Roman"/>
          <w:sz w:val="20"/>
        </w:rPr>
        <w:t>2: Bacias Hidrográficas</w:t>
      </w:r>
      <w:r w:rsidRPr="00956C37">
        <w:rPr>
          <w:rFonts w:ascii="Times New Roman" w:hAnsi="Times New Roman"/>
          <w:sz w:val="20"/>
        </w:rPr>
        <w:t xml:space="preserve"> da área de estudo</w:t>
      </w:r>
      <w:r w:rsidR="004630E5" w:rsidRPr="00956C37">
        <w:rPr>
          <w:rFonts w:ascii="Times New Roman" w:hAnsi="Times New Roman"/>
          <w:sz w:val="20"/>
        </w:rPr>
        <w:t xml:space="preserve"> e entorno</w:t>
      </w:r>
      <w:r w:rsidR="000D71B9" w:rsidRPr="00956C37">
        <w:rPr>
          <w:rFonts w:ascii="Times New Roman" w:hAnsi="Times New Roman"/>
          <w:sz w:val="20"/>
        </w:rPr>
        <w:t xml:space="preserve"> (</w:t>
      </w:r>
      <w:proofErr w:type="spellStart"/>
      <w:r w:rsidR="000D71B9" w:rsidRPr="00956C37">
        <w:rPr>
          <w:rFonts w:ascii="Times New Roman" w:hAnsi="Times New Roman"/>
          <w:sz w:val="20"/>
        </w:rPr>
        <w:t>BHSF</w:t>
      </w:r>
      <w:proofErr w:type="spellEnd"/>
      <w:r w:rsidR="000D71B9" w:rsidRPr="00956C37">
        <w:rPr>
          <w:rFonts w:ascii="Times New Roman" w:hAnsi="Times New Roman"/>
          <w:sz w:val="20"/>
        </w:rPr>
        <w:t>: Bacia Hidrográfica do São Francisco; BHP: Bacia Hidrográfica do Paraná)</w:t>
      </w:r>
      <w:r w:rsidRPr="00956C37">
        <w:rPr>
          <w:rFonts w:ascii="Times New Roman" w:hAnsi="Times New Roman"/>
          <w:sz w:val="20"/>
        </w:rPr>
        <w:t>. Autoria: NAZAR, T. I. S. M., 201</w:t>
      </w:r>
      <w:r w:rsidR="004630E5" w:rsidRPr="00956C37">
        <w:rPr>
          <w:rFonts w:ascii="Times New Roman" w:hAnsi="Times New Roman"/>
          <w:sz w:val="20"/>
        </w:rPr>
        <w:t>6</w:t>
      </w:r>
      <w:r w:rsidRPr="00956C37">
        <w:rPr>
          <w:rFonts w:ascii="Times New Roman" w:hAnsi="Times New Roman"/>
          <w:sz w:val="20"/>
        </w:rPr>
        <w:t>.</w:t>
      </w:r>
    </w:p>
    <w:p w:rsidR="00922C16" w:rsidRPr="00956C37" w:rsidRDefault="00D0511A" w:rsidP="00187808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956C37">
        <w:rPr>
          <w:rFonts w:ascii="Times New Roman" w:hAnsi="Times New Roman"/>
          <w:sz w:val="22"/>
          <w:szCs w:val="22"/>
          <w:lang w:val="pt-PT"/>
        </w:rPr>
        <w:t>P</w:t>
      </w:r>
      <w:r w:rsidR="00922C16" w:rsidRPr="00956C37">
        <w:rPr>
          <w:rFonts w:ascii="Times New Roman" w:hAnsi="Times New Roman"/>
          <w:sz w:val="22"/>
          <w:szCs w:val="22"/>
          <w:lang w:val="pt-PT"/>
        </w:rPr>
        <w:t xml:space="preserve">ara a compreensão dos aspectos litoestruturais do ChD, </w:t>
      </w:r>
      <w:r w:rsidR="000A1928" w:rsidRPr="00956C37">
        <w:rPr>
          <w:rFonts w:ascii="Times New Roman" w:hAnsi="Times New Roman"/>
          <w:sz w:val="22"/>
          <w:szCs w:val="22"/>
          <w:lang w:val="pt-PT"/>
        </w:rPr>
        <w:t xml:space="preserve">deve-se </w:t>
      </w:r>
      <w:r w:rsidR="00AD66EE" w:rsidRPr="00956C37">
        <w:rPr>
          <w:rFonts w:ascii="Times New Roman" w:hAnsi="Times New Roman"/>
          <w:sz w:val="22"/>
          <w:szCs w:val="22"/>
          <w:lang w:val="pt-PT"/>
        </w:rPr>
        <w:t xml:space="preserve">abordar </w:t>
      </w:r>
      <w:r w:rsidR="000A1928" w:rsidRPr="00956C37">
        <w:rPr>
          <w:rFonts w:ascii="Times New Roman" w:hAnsi="Times New Roman"/>
          <w:sz w:val="22"/>
          <w:szCs w:val="22"/>
          <w:lang w:val="pt-PT"/>
        </w:rPr>
        <w:t>o</w:t>
      </w:r>
      <w:r w:rsidR="00922C16" w:rsidRPr="00956C37">
        <w:rPr>
          <w:rFonts w:ascii="Times New Roman" w:hAnsi="Times New Roman"/>
          <w:sz w:val="22"/>
          <w:szCs w:val="22"/>
          <w:lang w:val="pt-PT"/>
        </w:rPr>
        <w:t xml:space="preserve"> arcabouço geológico regional, responsável pela estruturação da Serra da Canastra, situada na porção meridional da Faixa Brasília. O ChD corresponde à superfície de</w:t>
      </w:r>
      <w:r w:rsidR="000A1928" w:rsidRPr="00956C37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922C16" w:rsidRPr="00956C37">
        <w:rPr>
          <w:rFonts w:ascii="Times New Roman" w:hAnsi="Times New Roman"/>
          <w:sz w:val="22"/>
          <w:szCs w:val="22"/>
          <w:lang w:val="pt-PT"/>
        </w:rPr>
        <w:t>cimeira dessa Serra e responde pela relação entre os aspectos geológicos e climáticos, que produz formas de relevo com características específicas capazes de demonstrar os processos que ocorreram e ocorrem nessa área.</w:t>
      </w:r>
    </w:p>
    <w:p w:rsidR="000A1928" w:rsidRPr="00956C37" w:rsidRDefault="000A1928" w:rsidP="000A1928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>Do ponto de vista conceitual, Valeriano et al. (2004, p. 577) afirma que a Faixa Brasília engloba “dois ramos de orientação distinta e estilos metamórfico-deformacionais contrastantes: a Faixa Brasília Setentrional (</w:t>
      </w:r>
      <w:proofErr w:type="spellStart"/>
      <w:r w:rsidRPr="00956C37">
        <w:rPr>
          <w:rFonts w:ascii="Times New Roman" w:hAnsi="Times New Roman"/>
          <w:sz w:val="22"/>
          <w:szCs w:val="22"/>
        </w:rPr>
        <w:t>FBS</w:t>
      </w:r>
      <w:proofErr w:type="spellEnd"/>
      <w:r w:rsidRPr="00956C37">
        <w:rPr>
          <w:rFonts w:ascii="Times New Roman" w:hAnsi="Times New Roman"/>
          <w:sz w:val="22"/>
          <w:szCs w:val="22"/>
        </w:rPr>
        <w:t>), de orientação NE, e a Faixa Brasília Meridional (</w:t>
      </w:r>
      <w:proofErr w:type="spellStart"/>
      <w:r w:rsidRPr="00956C37">
        <w:rPr>
          <w:rFonts w:ascii="Times New Roman" w:hAnsi="Times New Roman"/>
          <w:sz w:val="22"/>
          <w:szCs w:val="22"/>
        </w:rPr>
        <w:t>FBM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), de orientação </w:t>
      </w:r>
      <w:proofErr w:type="spellStart"/>
      <w:r w:rsidRPr="00956C37">
        <w:rPr>
          <w:rFonts w:ascii="Times New Roman" w:hAnsi="Times New Roman"/>
          <w:sz w:val="22"/>
          <w:szCs w:val="22"/>
        </w:rPr>
        <w:t>NW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”, incluindo como áreas adjacentes o Maciço Goiano e o Arco </w:t>
      </w:r>
      <w:r w:rsidR="000D23BE" w:rsidRPr="00956C37">
        <w:rPr>
          <w:rFonts w:ascii="Times New Roman" w:hAnsi="Times New Roman"/>
          <w:sz w:val="22"/>
          <w:szCs w:val="22"/>
        </w:rPr>
        <w:t>Magmático de Goiás</w:t>
      </w:r>
      <w:r w:rsidRPr="00956C37">
        <w:rPr>
          <w:rFonts w:ascii="Times New Roman" w:hAnsi="Times New Roman"/>
          <w:sz w:val="22"/>
          <w:szCs w:val="22"/>
        </w:rPr>
        <w:t xml:space="preserve">. </w:t>
      </w:r>
      <w:r w:rsidR="004539B4">
        <w:rPr>
          <w:rFonts w:ascii="Times New Roman" w:hAnsi="Times New Roman"/>
          <w:sz w:val="22"/>
          <w:szCs w:val="22"/>
        </w:rPr>
        <w:t>Desta maneira</w:t>
      </w:r>
      <w:r w:rsidRPr="00956C37">
        <w:rPr>
          <w:rFonts w:ascii="Times New Roman" w:hAnsi="Times New Roman"/>
          <w:sz w:val="22"/>
          <w:szCs w:val="22"/>
        </w:rPr>
        <w:t xml:space="preserve">, </w:t>
      </w:r>
      <w:r w:rsidR="004539B4">
        <w:rPr>
          <w:rFonts w:ascii="Times New Roman" w:hAnsi="Times New Roman"/>
          <w:sz w:val="22"/>
          <w:szCs w:val="22"/>
        </w:rPr>
        <w:t>apropria-se da</w:t>
      </w:r>
      <w:r w:rsidRPr="00956C37">
        <w:rPr>
          <w:rFonts w:ascii="Times New Roman" w:hAnsi="Times New Roman"/>
          <w:sz w:val="22"/>
          <w:szCs w:val="22"/>
        </w:rPr>
        <w:t xml:space="preserve"> nomenclatura Faixa Brasília Meridional (</w:t>
      </w:r>
      <w:proofErr w:type="spellStart"/>
      <w:r w:rsidRPr="00956C37">
        <w:rPr>
          <w:rFonts w:ascii="Times New Roman" w:hAnsi="Times New Roman"/>
          <w:sz w:val="22"/>
          <w:szCs w:val="22"/>
        </w:rPr>
        <w:t>FBM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) para a caracterização da área de estudo, por ser a faixa onde se encontra a Serra da Canastra. </w:t>
      </w:r>
    </w:p>
    <w:p w:rsidR="00A13B75" w:rsidRPr="00956C37" w:rsidRDefault="004539B4" w:rsidP="00CF180E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ste sentido, a </w:t>
      </w:r>
      <w:proofErr w:type="spellStart"/>
      <w:r>
        <w:rPr>
          <w:rFonts w:ascii="Times New Roman" w:hAnsi="Times New Roman"/>
          <w:sz w:val="22"/>
          <w:szCs w:val="22"/>
        </w:rPr>
        <w:t>FBM</w:t>
      </w:r>
      <w:proofErr w:type="spellEnd"/>
      <w:r w:rsidR="00CF180E" w:rsidRPr="00956C37">
        <w:rPr>
          <w:rFonts w:ascii="Times New Roman" w:hAnsi="Times New Roman"/>
          <w:sz w:val="22"/>
          <w:szCs w:val="22"/>
        </w:rPr>
        <w:t xml:space="preserve"> engloba a faixa de relevos serranos da Serra da Canastra, situada na região oeste do estado de Minas Gerais. As litologias que caracterizam essa área são representadas pela </w:t>
      </w:r>
      <w:proofErr w:type="spellStart"/>
      <w:r w:rsidR="00CF180E" w:rsidRPr="00956C37">
        <w:rPr>
          <w:rFonts w:ascii="Times New Roman" w:hAnsi="Times New Roman"/>
          <w:sz w:val="22"/>
          <w:szCs w:val="22"/>
        </w:rPr>
        <w:t>Sinforma</w:t>
      </w:r>
      <w:proofErr w:type="spellEnd"/>
      <w:r w:rsidR="00CF180E" w:rsidRPr="00956C37">
        <w:rPr>
          <w:rFonts w:ascii="Times New Roman" w:hAnsi="Times New Roman"/>
          <w:sz w:val="22"/>
          <w:szCs w:val="22"/>
        </w:rPr>
        <w:t xml:space="preserve"> de </w:t>
      </w:r>
      <w:r w:rsidR="00CF180E" w:rsidRPr="00956C37">
        <w:rPr>
          <w:rFonts w:ascii="Times New Roman" w:hAnsi="Times New Roman"/>
          <w:sz w:val="22"/>
          <w:szCs w:val="22"/>
        </w:rPr>
        <w:lastRenderedPageBreak/>
        <w:t xml:space="preserve">Araxá, </w:t>
      </w:r>
      <w:r>
        <w:rPr>
          <w:rFonts w:ascii="Times New Roman" w:hAnsi="Times New Roman"/>
          <w:sz w:val="22"/>
          <w:szCs w:val="22"/>
        </w:rPr>
        <w:t xml:space="preserve">que consiste em </w:t>
      </w:r>
      <w:r w:rsidR="00CF180E" w:rsidRPr="00956C37">
        <w:rPr>
          <w:rFonts w:ascii="Times New Roman" w:hAnsi="Times New Roman"/>
          <w:sz w:val="22"/>
          <w:szCs w:val="22"/>
        </w:rPr>
        <w:t xml:space="preserve">uma dobra regional cujo eixo cai de modo suave para </w:t>
      </w:r>
      <w:proofErr w:type="spellStart"/>
      <w:r w:rsidR="00CF180E" w:rsidRPr="00956C37">
        <w:rPr>
          <w:rFonts w:ascii="Times New Roman" w:hAnsi="Times New Roman"/>
          <w:sz w:val="22"/>
          <w:szCs w:val="22"/>
        </w:rPr>
        <w:t>WNW</w:t>
      </w:r>
      <w:proofErr w:type="spellEnd"/>
      <w:r w:rsidR="00CF180E" w:rsidRPr="00956C37">
        <w:rPr>
          <w:rFonts w:ascii="Times New Roman" w:hAnsi="Times New Roman"/>
          <w:sz w:val="22"/>
          <w:szCs w:val="22"/>
        </w:rPr>
        <w:t>, com flancos de direção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WNW</w:t>
      </w:r>
      <w:proofErr w:type="spellEnd"/>
      <w:r>
        <w:rPr>
          <w:rFonts w:ascii="Times New Roman" w:hAnsi="Times New Roman"/>
          <w:sz w:val="22"/>
          <w:szCs w:val="22"/>
        </w:rPr>
        <w:t xml:space="preserve"> e mergulhos para </w:t>
      </w:r>
      <w:proofErr w:type="spellStart"/>
      <w:r>
        <w:rPr>
          <w:rFonts w:ascii="Times New Roman" w:hAnsi="Times New Roman"/>
          <w:sz w:val="22"/>
          <w:szCs w:val="22"/>
        </w:rPr>
        <w:t>NNE</w:t>
      </w:r>
      <w:proofErr w:type="spellEnd"/>
      <w:r>
        <w:rPr>
          <w:rFonts w:ascii="Times New Roman" w:hAnsi="Times New Roman"/>
          <w:sz w:val="22"/>
          <w:szCs w:val="22"/>
        </w:rPr>
        <w:t xml:space="preserve"> e </w:t>
      </w:r>
      <w:proofErr w:type="spellStart"/>
      <w:r>
        <w:rPr>
          <w:rFonts w:ascii="Times New Roman" w:hAnsi="Times New Roman"/>
          <w:sz w:val="22"/>
          <w:szCs w:val="22"/>
        </w:rPr>
        <w:t>SSW</w:t>
      </w:r>
      <w:proofErr w:type="spellEnd"/>
      <w:r>
        <w:rPr>
          <w:rFonts w:ascii="Times New Roman" w:hAnsi="Times New Roman"/>
          <w:sz w:val="22"/>
          <w:szCs w:val="22"/>
        </w:rPr>
        <w:t xml:space="preserve">. Este evento geológico deu origem a </w:t>
      </w:r>
      <w:r w:rsidR="00CF180E" w:rsidRPr="00956C37">
        <w:rPr>
          <w:rFonts w:ascii="Times New Roman" w:hAnsi="Times New Roman"/>
          <w:sz w:val="22"/>
          <w:szCs w:val="22"/>
        </w:rPr>
        <w:t xml:space="preserve">um conjunto de três lascas tectônicas separadas por falhas de empurrão, cada </w:t>
      </w:r>
      <w:r>
        <w:rPr>
          <w:rFonts w:ascii="Times New Roman" w:hAnsi="Times New Roman"/>
          <w:sz w:val="22"/>
          <w:szCs w:val="22"/>
        </w:rPr>
        <w:t>qual</w:t>
      </w:r>
      <w:r w:rsidR="00CF180E" w:rsidRPr="00956C37">
        <w:rPr>
          <w:rFonts w:ascii="Times New Roman" w:hAnsi="Times New Roman"/>
          <w:sz w:val="22"/>
          <w:szCs w:val="22"/>
        </w:rPr>
        <w:t xml:space="preserve"> referente aos grupos Araxá, Ibiá e Canastra, </w:t>
      </w:r>
      <w:r>
        <w:rPr>
          <w:rFonts w:ascii="Times New Roman" w:hAnsi="Times New Roman"/>
          <w:sz w:val="22"/>
          <w:szCs w:val="22"/>
        </w:rPr>
        <w:t xml:space="preserve">sendo que, </w:t>
      </w:r>
      <w:r w:rsidR="00CF180E" w:rsidRPr="00956C37">
        <w:rPr>
          <w:rFonts w:ascii="Times New Roman" w:hAnsi="Times New Roman"/>
          <w:sz w:val="22"/>
          <w:szCs w:val="22"/>
        </w:rPr>
        <w:t>este último</w:t>
      </w:r>
      <w:r>
        <w:rPr>
          <w:rFonts w:ascii="Times New Roman" w:hAnsi="Times New Roman"/>
          <w:sz w:val="22"/>
          <w:szCs w:val="22"/>
        </w:rPr>
        <w:t>,</w:t>
      </w:r>
      <w:r w:rsidR="00CF180E" w:rsidRPr="00956C37">
        <w:rPr>
          <w:rFonts w:ascii="Times New Roman" w:hAnsi="Times New Roman"/>
          <w:sz w:val="22"/>
          <w:szCs w:val="22"/>
        </w:rPr>
        <w:t xml:space="preserve"> compreende a lasca tectônica inferior e </w:t>
      </w:r>
      <w:r w:rsidR="00A13B75" w:rsidRPr="00956C37">
        <w:rPr>
          <w:rFonts w:ascii="Times New Roman" w:hAnsi="Times New Roman"/>
          <w:sz w:val="22"/>
          <w:szCs w:val="22"/>
        </w:rPr>
        <w:t xml:space="preserve">engloba </w:t>
      </w:r>
      <w:r w:rsidR="00CF180E" w:rsidRPr="00956C37">
        <w:rPr>
          <w:rFonts w:ascii="Times New Roman" w:hAnsi="Times New Roman"/>
          <w:sz w:val="22"/>
          <w:szCs w:val="22"/>
        </w:rPr>
        <w:t>a área de estudo (VALE</w:t>
      </w:r>
      <w:r w:rsidR="00A13B75" w:rsidRPr="00956C37">
        <w:rPr>
          <w:rFonts w:ascii="Times New Roman" w:hAnsi="Times New Roman"/>
          <w:sz w:val="22"/>
          <w:szCs w:val="22"/>
        </w:rPr>
        <w:t xml:space="preserve">RIANO et al., 2004). </w:t>
      </w:r>
    </w:p>
    <w:p w:rsidR="00A13B75" w:rsidRPr="00956C37" w:rsidRDefault="004539B4" w:rsidP="00CF180E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ortantes considerações foram preconizadas por Simões et al. (2015) relacionadas à </w:t>
      </w:r>
      <w:proofErr w:type="spellStart"/>
      <w:r w:rsidR="00A13B75" w:rsidRPr="00956C37">
        <w:rPr>
          <w:rFonts w:ascii="Times New Roman" w:hAnsi="Times New Roman"/>
          <w:sz w:val="22"/>
          <w:szCs w:val="22"/>
        </w:rPr>
        <w:t>litoestratigrafia</w:t>
      </w:r>
      <w:proofErr w:type="spellEnd"/>
      <w:r w:rsidR="00A13B75" w:rsidRPr="00956C37">
        <w:rPr>
          <w:rFonts w:ascii="Times New Roman" w:hAnsi="Times New Roman"/>
          <w:sz w:val="22"/>
          <w:szCs w:val="22"/>
        </w:rPr>
        <w:t xml:space="preserve"> do Grupo Canastra</w:t>
      </w:r>
      <w:r>
        <w:rPr>
          <w:rFonts w:ascii="Times New Roman" w:hAnsi="Times New Roman"/>
          <w:sz w:val="22"/>
          <w:szCs w:val="22"/>
        </w:rPr>
        <w:t>,</w:t>
      </w:r>
      <w:r w:rsidR="00A13B75" w:rsidRPr="00956C37">
        <w:rPr>
          <w:rFonts w:ascii="Times New Roman" w:hAnsi="Times New Roman"/>
          <w:sz w:val="22"/>
          <w:szCs w:val="22"/>
        </w:rPr>
        <w:t xml:space="preserve"> na região da Serra da Canastra</w:t>
      </w:r>
      <w:r>
        <w:rPr>
          <w:rFonts w:ascii="Times New Roman" w:hAnsi="Times New Roman"/>
          <w:sz w:val="22"/>
          <w:szCs w:val="22"/>
        </w:rPr>
        <w:t>. Os autores</w:t>
      </w:r>
      <w:r w:rsidR="00A13B75" w:rsidRPr="00956C37">
        <w:rPr>
          <w:rFonts w:ascii="Times New Roman" w:hAnsi="Times New Roman"/>
          <w:sz w:val="22"/>
          <w:szCs w:val="22"/>
        </w:rPr>
        <w:t xml:space="preserve"> consideram a presença de escamas tectônicas de sequências </w:t>
      </w:r>
      <w:proofErr w:type="spellStart"/>
      <w:r w:rsidR="00A13B75" w:rsidRPr="00956C37">
        <w:rPr>
          <w:rFonts w:ascii="Times New Roman" w:hAnsi="Times New Roman"/>
          <w:sz w:val="22"/>
          <w:szCs w:val="22"/>
        </w:rPr>
        <w:t>metapsamopelíticas</w:t>
      </w:r>
      <w:proofErr w:type="spellEnd"/>
      <w:r w:rsidR="00A13B75" w:rsidRPr="00956C37">
        <w:rPr>
          <w:rFonts w:ascii="Times New Roman" w:hAnsi="Times New Roman"/>
          <w:sz w:val="22"/>
          <w:szCs w:val="22"/>
        </w:rPr>
        <w:t xml:space="preserve">, diferenciando três conjuntos independentes, </w:t>
      </w:r>
      <w:r w:rsidR="000F48E6" w:rsidRPr="00956C37">
        <w:rPr>
          <w:rFonts w:ascii="Times New Roman" w:hAnsi="Times New Roman"/>
          <w:sz w:val="22"/>
          <w:szCs w:val="22"/>
        </w:rPr>
        <w:t>formados pelas unidades formais Subgrupo Chapada dos Pilões e Subgrupo Paracatu, e pela unidade constituída como Grupo Canastra Indeterminado, conforme se observa na Figura 1</w:t>
      </w:r>
      <w:r w:rsidR="00A13B75" w:rsidRPr="00956C37">
        <w:rPr>
          <w:rFonts w:ascii="Times New Roman" w:hAnsi="Times New Roman"/>
          <w:sz w:val="22"/>
          <w:szCs w:val="22"/>
        </w:rPr>
        <w:t>:</w:t>
      </w:r>
    </w:p>
    <w:p w:rsidR="00A13B75" w:rsidRPr="00956C37" w:rsidRDefault="00ED0E10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Calibri" w:hAnsi="Calibri"/>
          <w:noProof/>
          <w:szCs w:val="22"/>
          <w:lang w:eastAsia="pt-BR"/>
        </w:rPr>
        <w:pict>
          <v:group id="Agrupar 235" o:spid="_x0000_s1026" style="position:absolute;left:0;text-align:left;margin-left:93.6pt;margin-top:1.8pt;width:263.75pt;height:178.65pt;z-index:251654656;mso-width-relative:margin" coordorigin="-593" coordsize="37997,28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33" o:spid="_x0000_s1027" type="#_x0000_t75" style="position:absolute;width:36385;height:28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">
              <v:imagedata r:id="rId10" o:title=""/>
              <v:path arrowok="t"/>
            </v:shape>
            <v:rect id="Retângulo 234" o:spid="_x0000_s1028" style="position:absolute;left:-593;width:37996;height:282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" filled="f" strokeweight="1pt">
              <v:textbox>
                <w:txbxContent>
                  <w:p w:rsidR="00ED0E10" w:rsidRDefault="00ED0E10" w:rsidP="00A13B7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Pr="00956C37" w:rsidRDefault="00A13B75" w:rsidP="00A13B75">
      <w:pPr>
        <w:tabs>
          <w:tab w:val="left" w:pos="1010"/>
        </w:tabs>
        <w:jc w:val="center"/>
        <w:rPr>
          <w:rFonts w:ascii="Times New Roman" w:hAnsi="Times New Roman"/>
          <w:b/>
          <w:szCs w:val="24"/>
        </w:rPr>
      </w:pPr>
    </w:p>
    <w:p w:rsidR="00A13B75" w:rsidRDefault="00A13B75" w:rsidP="00FF3121">
      <w:pPr>
        <w:tabs>
          <w:tab w:val="left" w:pos="1010"/>
        </w:tabs>
        <w:spacing w:after="120"/>
        <w:jc w:val="center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18"/>
          <w:szCs w:val="24"/>
        </w:rPr>
        <w:t>Figura 1: Fluxograma representativo do Grupo Canastra</w:t>
      </w:r>
      <w:r w:rsidR="000F48E6" w:rsidRPr="00956C37">
        <w:rPr>
          <w:rFonts w:ascii="Times New Roman" w:hAnsi="Times New Roman"/>
          <w:sz w:val="18"/>
          <w:szCs w:val="24"/>
        </w:rPr>
        <w:t xml:space="preserve"> na região</w:t>
      </w:r>
      <w:r w:rsidRPr="00956C37">
        <w:rPr>
          <w:rFonts w:ascii="Times New Roman" w:hAnsi="Times New Roman"/>
          <w:sz w:val="18"/>
          <w:szCs w:val="24"/>
        </w:rPr>
        <w:t>.</w:t>
      </w:r>
      <w:r w:rsidR="008576D1" w:rsidRPr="00956C37">
        <w:rPr>
          <w:rFonts w:ascii="Times New Roman" w:hAnsi="Times New Roman"/>
          <w:sz w:val="18"/>
          <w:szCs w:val="24"/>
        </w:rPr>
        <w:t xml:space="preserve"> </w:t>
      </w:r>
      <w:r w:rsidRPr="00956C37">
        <w:rPr>
          <w:rFonts w:ascii="Times New Roman" w:hAnsi="Times New Roman"/>
          <w:sz w:val="18"/>
          <w:szCs w:val="24"/>
        </w:rPr>
        <w:t xml:space="preserve">Org.: </w:t>
      </w:r>
      <w:r w:rsidRPr="00956C37">
        <w:rPr>
          <w:rFonts w:ascii="Times New Roman" w:hAnsi="Times New Roman"/>
          <w:sz w:val="20"/>
        </w:rPr>
        <w:t>NAZAR, T. I. S. M., 2017.</w:t>
      </w:r>
    </w:p>
    <w:p w:rsidR="0058491B" w:rsidRPr="00956C37" w:rsidRDefault="0058491B" w:rsidP="00FF3121">
      <w:pPr>
        <w:tabs>
          <w:tab w:val="left" w:pos="1010"/>
        </w:tabs>
        <w:spacing w:after="120"/>
        <w:jc w:val="center"/>
        <w:rPr>
          <w:rFonts w:ascii="Times New Roman" w:hAnsi="Times New Roman"/>
          <w:sz w:val="16"/>
          <w:szCs w:val="24"/>
        </w:rPr>
      </w:pPr>
    </w:p>
    <w:p w:rsidR="000A1928" w:rsidRPr="00C82EE3" w:rsidRDefault="00ED0E10" w:rsidP="000A1928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pict>
          <v:group id="Group 36" o:spid="_x0000_s1029" style="position:absolute;left:0;text-align:left;margin-left:25.25pt;margin-top:75.5pt;width:394.5pt;height:150.95pt;z-index:251655680" coordorigin="2963,10770" coordsize="7394,2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">
            <v:shape id="Imagem 27" o:spid="_x0000_s1030" type="#_x0000_t75" style="position:absolute;left:2965;top:10770;width:7392;height:2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">
              <v:imagedata r:id="rId11" o:title=""/>
              <v:path arrowok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Chave Esquerda 28" o:spid="_x0000_s1031" type="#_x0000_t87" style="position:absolute;left:3481;top:11988;width:398;height:8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" adj="844" strokecolor="red" strokeweight="1.5pt">
              <v:stroke joinstyle="miter"/>
            </v:shape>
            <v:shape id="Chave Esquerda 29" o:spid="_x0000_s1032" type="#_x0000_t87" style="position:absolute;left:6953;top:8461;width:335;height:6268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" adj="96" strokecolor="red" strokeweight="1pt">
              <v:stroke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33" type="#_x0000_t202" style="position:absolute;left:2963;top:12134;width:42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<v:textbox>
                <w:txbxContent>
                  <w:p w:rsidR="00ED0E10" w:rsidRDefault="00ED0E10" w:rsidP="000F48E6">
                    <w:pP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A</w:t>
                    </w:r>
                  </w:p>
                  <w:p w:rsidR="00ED0E10" w:rsidRDefault="00ED0E10" w:rsidP="000F48E6">
                    <w:pP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Caixa de Texto 31" o:spid="_x0000_s1034" type="#_x0000_t202" style="position:absolute;left:6891;top:11008;width:425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<v:textbox>
                <w:txbxContent>
                  <w:p w:rsidR="00ED0E10" w:rsidRDefault="00ED0E10" w:rsidP="000F48E6">
                    <w:pP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B</w:t>
                    </w:r>
                  </w:p>
                  <w:p w:rsidR="00ED0E10" w:rsidRDefault="00ED0E10" w:rsidP="000F48E6">
                    <w:pPr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F48E6" w:rsidRPr="00956C37">
        <w:rPr>
          <w:rFonts w:ascii="Times New Roman" w:hAnsi="Times New Roman"/>
          <w:sz w:val="22"/>
          <w:szCs w:val="22"/>
        </w:rPr>
        <w:t>O Grupo Canastra Indeterminado é formado por du</w:t>
      </w:r>
      <w:r w:rsidR="004539B4">
        <w:rPr>
          <w:rFonts w:ascii="Times New Roman" w:hAnsi="Times New Roman"/>
          <w:sz w:val="22"/>
          <w:szCs w:val="22"/>
        </w:rPr>
        <w:t xml:space="preserve">as unidades </w:t>
      </w:r>
      <w:proofErr w:type="spellStart"/>
      <w:r w:rsidR="004539B4">
        <w:rPr>
          <w:rFonts w:ascii="Times New Roman" w:hAnsi="Times New Roman"/>
          <w:sz w:val="22"/>
          <w:szCs w:val="22"/>
        </w:rPr>
        <w:t>litoestratigráficas</w:t>
      </w:r>
      <w:proofErr w:type="spellEnd"/>
      <w:r w:rsidR="004539B4">
        <w:rPr>
          <w:rFonts w:ascii="Times New Roman" w:hAnsi="Times New Roman"/>
          <w:sz w:val="22"/>
          <w:szCs w:val="22"/>
        </w:rPr>
        <w:t>. A</w:t>
      </w:r>
      <w:r w:rsidR="000F48E6" w:rsidRPr="00956C37">
        <w:rPr>
          <w:rFonts w:ascii="Times New Roman" w:hAnsi="Times New Roman"/>
          <w:sz w:val="22"/>
          <w:szCs w:val="22"/>
        </w:rPr>
        <w:t xml:space="preserve"> inferior </w:t>
      </w:r>
      <w:r w:rsidR="004539B4">
        <w:rPr>
          <w:rFonts w:ascii="Times New Roman" w:hAnsi="Times New Roman"/>
          <w:sz w:val="22"/>
          <w:szCs w:val="22"/>
        </w:rPr>
        <w:t xml:space="preserve">é </w:t>
      </w:r>
      <w:r w:rsidR="000F48E6" w:rsidRPr="00956C37">
        <w:rPr>
          <w:rFonts w:ascii="Times New Roman" w:hAnsi="Times New Roman"/>
          <w:sz w:val="22"/>
          <w:szCs w:val="22"/>
        </w:rPr>
        <w:t xml:space="preserve">constituída por um pacote de 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filitos</w:t>
      </w:r>
      <w:proofErr w:type="spellEnd"/>
      <w:r w:rsidR="000F48E6" w:rsidRPr="00956C37">
        <w:rPr>
          <w:rFonts w:ascii="Times New Roman" w:hAnsi="Times New Roman"/>
          <w:sz w:val="22"/>
          <w:szCs w:val="22"/>
        </w:rPr>
        <w:t xml:space="preserve"> bandados intercalado por quartzitos (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metarenito</w:t>
      </w:r>
      <w:proofErr w:type="spellEnd"/>
      <w:r w:rsidR="000F48E6" w:rsidRPr="00956C37">
        <w:rPr>
          <w:rFonts w:ascii="Times New Roman" w:hAnsi="Times New Roman"/>
          <w:sz w:val="22"/>
          <w:szCs w:val="22"/>
        </w:rPr>
        <w:t>), e</w:t>
      </w:r>
      <w:r w:rsidR="004539B4">
        <w:rPr>
          <w:rFonts w:ascii="Times New Roman" w:hAnsi="Times New Roman"/>
          <w:sz w:val="22"/>
          <w:szCs w:val="22"/>
        </w:rPr>
        <w:t xml:space="preserve">nquanto </w:t>
      </w:r>
      <w:r w:rsidR="000F48E6" w:rsidRPr="00956C37">
        <w:rPr>
          <w:rFonts w:ascii="Times New Roman" w:hAnsi="Times New Roman"/>
          <w:sz w:val="22"/>
          <w:szCs w:val="22"/>
        </w:rPr>
        <w:t>a superior</w:t>
      </w:r>
      <w:r w:rsidR="004539B4">
        <w:rPr>
          <w:rFonts w:ascii="Times New Roman" w:hAnsi="Times New Roman"/>
          <w:sz w:val="22"/>
          <w:szCs w:val="22"/>
        </w:rPr>
        <w:t xml:space="preserve"> é</w:t>
      </w:r>
      <w:r w:rsidR="000F48E6" w:rsidRPr="00956C37">
        <w:rPr>
          <w:rFonts w:ascii="Times New Roman" w:hAnsi="Times New Roman"/>
          <w:sz w:val="22"/>
          <w:szCs w:val="22"/>
        </w:rPr>
        <w:t xml:space="preserve"> composta pelo pacote de quartzitos puros a 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micáceos</w:t>
      </w:r>
      <w:proofErr w:type="spellEnd"/>
      <w:r w:rsidR="000F48E6" w:rsidRPr="00956C37">
        <w:rPr>
          <w:rFonts w:ascii="Times New Roman" w:hAnsi="Times New Roman"/>
          <w:sz w:val="22"/>
          <w:szCs w:val="22"/>
        </w:rPr>
        <w:t xml:space="preserve"> com raras intercalações de 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muscovita</w:t>
      </w:r>
      <w:proofErr w:type="spellEnd"/>
      <w:r w:rsidR="000F48E6" w:rsidRPr="00956C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filito</w:t>
      </w:r>
      <w:proofErr w:type="spellEnd"/>
      <w:r w:rsidR="00D10B0A" w:rsidRPr="00956C37">
        <w:rPr>
          <w:rFonts w:ascii="Times New Roman" w:hAnsi="Times New Roman"/>
          <w:sz w:val="22"/>
          <w:szCs w:val="22"/>
        </w:rPr>
        <w:t xml:space="preserve"> (SIMÕES et al., 2015)</w:t>
      </w:r>
      <w:r w:rsidR="000F48E6" w:rsidRPr="00956C37">
        <w:rPr>
          <w:rFonts w:ascii="Times New Roman" w:hAnsi="Times New Roman"/>
          <w:sz w:val="22"/>
          <w:szCs w:val="22"/>
        </w:rPr>
        <w:t xml:space="preserve">. Essas unidades sustentam a Serra da Canastra, onde está assentado o </w:t>
      </w:r>
      <w:proofErr w:type="spellStart"/>
      <w:r w:rsidR="000F48E6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0F48E6" w:rsidRPr="00956C37">
        <w:rPr>
          <w:rFonts w:ascii="Times New Roman" w:hAnsi="Times New Roman"/>
          <w:sz w:val="22"/>
          <w:szCs w:val="22"/>
        </w:rPr>
        <w:t xml:space="preserve"> </w:t>
      </w:r>
      <w:r w:rsidR="000F48E6" w:rsidRPr="00C82EE3">
        <w:rPr>
          <w:rFonts w:ascii="Times New Roman" w:hAnsi="Times New Roman"/>
          <w:sz w:val="22"/>
          <w:szCs w:val="22"/>
        </w:rPr>
        <w:t xml:space="preserve">(Figura </w:t>
      </w:r>
      <w:r w:rsidR="000F48E6" w:rsidRPr="00956C37">
        <w:rPr>
          <w:rFonts w:ascii="Times New Roman" w:hAnsi="Times New Roman"/>
          <w:sz w:val="22"/>
          <w:szCs w:val="22"/>
        </w:rPr>
        <w:t>2</w:t>
      </w:r>
      <w:r w:rsidR="000F48E6" w:rsidRPr="00C82EE3">
        <w:rPr>
          <w:rFonts w:ascii="Times New Roman" w:hAnsi="Times New Roman"/>
          <w:sz w:val="22"/>
          <w:szCs w:val="22"/>
        </w:rPr>
        <w:t>).</w:t>
      </w:r>
    </w:p>
    <w:p w:rsidR="000F48E6" w:rsidRPr="00956C37" w:rsidRDefault="000F48E6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0F48E6" w:rsidRPr="00956C37" w:rsidRDefault="000F48E6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0F48E6" w:rsidRPr="00956C37" w:rsidRDefault="000F48E6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0F48E6" w:rsidRPr="00956C37" w:rsidRDefault="000F48E6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0F48E6" w:rsidRDefault="000F48E6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4539B4" w:rsidRPr="00956C37" w:rsidRDefault="004539B4" w:rsidP="000F48E6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0F48E6" w:rsidRPr="00956C37" w:rsidRDefault="000F48E6" w:rsidP="000F48E6">
      <w:pPr>
        <w:spacing w:after="120"/>
        <w:jc w:val="center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lastRenderedPageBreak/>
        <w:t>Figura 2: (A</w:t>
      </w:r>
      <w:proofErr w:type="gramStart"/>
      <w:r w:rsidRPr="00956C37">
        <w:rPr>
          <w:rFonts w:ascii="Times New Roman" w:hAnsi="Times New Roman"/>
          <w:sz w:val="20"/>
        </w:rPr>
        <w:t>) Estrutura</w:t>
      </w:r>
      <w:proofErr w:type="gramEnd"/>
      <w:r w:rsidRPr="00956C37">
        <w:rPr>
          <w:rFonts w:ascii="Times New Roman" w:hAnsi="Times New Roman"/>
          <w:sz w:val="20"/>
        </w:rPr>
        <w:t xml:space="preserve"> atribuída ao pacote de Quartzitos puros a </w:t>
      </w:r>
      <w:proofErr w:type="spellStart"/>
      <w:r w:rsidRPr="00956C37">
        <w:rPr>
          <w:rFonts w:ascii="Times New Roman" w:hAnsi="Times New Roman"/>
          <w:sz w:val="20"/>
        </w:rPr>
        <w:t>micáceos</w:t>
      </w:r>
      <w:proofErr w:type="spellEnd"/>
      <w:r w:rsidRPr="00956C37">
        <w:rPr>
          <w:rFonts w:ascii="Times New Roman" w:hAnsi="Times New Roman"/>
          <w:sz w:val="20"/>
        </w:rPr>
        <w:t xml:space="preserve"> (Grupo Canastra Indeterminado), que sustenta o </w:t>
      </w:r>
      <w:proofErr w:type="spellStart"/>
      <w:r w:rsidRPr="00956C37">
        <w:rPr>
          <w:rFonts w:ascii="Times New Roman" w:hAnsi="Times New Roman"/>
          <w:sz w:val="20"/>
        </w:rPr>
        <w:t>ChD</w:t>
      </w:r>
      <w:proofErr w:type="spellEnd"/>
      <w:r w:rsidRPr="00956C37">
        <w:rPr>
          <w:rFonts w:ascii="Times New Roman" w:hAnsi="Times New Roman"/>
          <w:sz w:val="20"/>
        </w:rPr>
        <w:t xml:space="preserve"> (B).</w:t>
      </w:r>
      <w:r w:rsidR="008576D1" w:rsidRPr="00956C37">
        <w:rPr>
          <w:rFonts w:ascii="Times New Roman" w:hAnsi="Times New Roman"/>
          <w:sz w:val="20"/>
        </w:rPr>
        <w:t xml:space="preserve"> </w:t>
      </w:r>
      <w:r w:rsidRPr="00956C37">
        <w:rPr>
          <w:rFonts w:ascii="Times New Roman" w:hAnsi="Times New Roman"/>
          <w:sz w:val="20"/>
        </w:rPr>
        <w:t>Autoria: NAZAR, T. I. S. M., fev. 2015.</w:t>
      </w:r>
    </w:p>
    <w:p w:rsidR="00D10B0A" w:rsidRPr="00956C37" w:rsidRDefault="004743E3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Especificamente, no que concerne </w:t>
      </w:r>
      <w:r w:rsidR="006D144B" w:rsidRPr="00956C37">
        <w:rPr>
          <w:rFonts w:ascii="Times New Roman" w:hAnsi="Times New Roman"/>
          <w:szCs w:val="24"/>
        </w:rPr>
        <w:t>a</w:t>
      </w:r>
      <w:r w:rsidRPr="00956C37">
        <w:rPr>
          <w:rFonts w:ascii="Times New Roman" w:hAnsi="Times New Roman"/>
          <w:szCs w:val="24"/>
        </w:rPr>
        <w:t>os estudos de Simões et al (2002),</w:t>
      </w:r>
      <w:r w:rsidR="006D144B" w:rsidRPr="00956C37">
        <w:rPr>
          <w:rFonts w:ascii="Times New Roman" w:hAnsi="Times New Roman"/>
          <w:szCs w:val="24"/>
        </w:rPr>
        <w:t xml:space="preserve"> tendo mapeado a porção leste</w:t>
      </w:r>
      <w:r w:rsidRPr="00956C37">
        <w:rPr>
          <w:rFonts w:ascii="Times New Roman" w:hAnsi="Times New Roman"/>
          <w:szCs w:val="24"/>
        </w:rPr>
        <w:t xml:space="preserve"> </w:t>
      </w:r>
      <w:r w:rsidR="006D144B" w:rsidRPr="00956C37">
        <w:rPr>
          <w:rFonts w:ascii="Times New Roman" w:hAnsi="Times New Roman"/>
          <w:szCs w:val="24"/>
        </w:rPr>
        <w:t>d</w:t>
      </w:r>
      <w:r w:rsidR="00D10B0A" w:rsidRPr="00956C37">
        <w:rPr>
          <w:rFonts w:ascii="Times New Roman" w:hAnsi="Times New Roman"/>
          <w:szCs w:val="24"/>
        </w:rPr>
        <w:t xml:space="preserve">o </w:t>
      </w:r>
      <w:proofErr w:type="spellStart"/>
      <w:r w:rsidR="00D10B0A" w:rsidRPr="00956C37">
        <w:rPr>
          <w:rFonts w:ascii="Times New Roman" w:hAnsi="Times New Roman"/>
          <w:szCs w:val="24"/>
        </w:rPr>
        <w:t>ChD</w:t>
      </w:r>
      <w:proofErr w:type="spellEnd"/>
      <w:r w:rsidR="006D144B" w:rsidRPr="00956C37">
        <w:rPr>
          <w:rFonts w:ascii="Times New Roman" w:hAnsi="Times New Roman"/>
          <w:szCs w:val="24"/>
        </w:rPr>
        <w:t xml:space="preserve">, o mesmo </w:t>
      </w:r>
      <w:r w:rsidR="00D10B0A" w:rsidRPr="00956C37">
        <w:rPr>
          <w:rFonts w:ascii="Times New Roman" w:hAnsi="Times New Roman"/>
          <w:szCs w:val="24"/>
        </w:rPr>
        <w:t>é estruturado pela Unidade de Quartzitos, possivelmente com mais de 1000 m de espessura</w:t>
      </w:r>
      <w:r w:rsidR="006D144B" w:rsidRPr="00956C37">
        <w:rPr>
          <w:rFonts w:ascii="Times New Roman" w:hAnsi="Times New Roman"/>
          <w:szCs w:val="24"/>
        </w:rPr>
        <w:t>, e possui as s</w:t>
      </w:r>
      <w:r w:rsidR="00D10B0A" w:rsidRPr="00956C37">
        <w:rPr>
          <w:rFonts w:ascii="Times New Roman" w:hAnsi="Times New Roman"/>
          <w:szCs w:val="24"/>
        </w:rPr>
        <w:t>eguintes características: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“É constituída essencialmente por quartzitos com raras ocorrências de </w:t>
      </w:r>
      <w:proofErr w:type="spellStart"/>
      <w:r w:rsidRPr="00956C37">
        <w:rPr>
          <w:rFonts w:ascii="Times New Roman" w:hAnsi="Times New Roman"/>
          <w:szCs w:val="24"/>
        </w:rPr>
        <w:t>filito</w:t>
      </w:r>
      <w:proofErr w:type="spellEnd"/>
      <w:r w:rsidRPr="00956C37">
        <w:rPr>
          <w:rFonts w:ascii="Times New Roman" w:hAnsi="Times New Roman"/>
          <w:szCs w:val="24"/>
        </w:rPr>
        <w:t>.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Variam de puro a </w:t>
      </w:r>
      <w:proofErr w:type="spellStart"/>
      <w:r w:rsidRPr="00956C37">
        <w:rPr>
          <w:rFonts w:ascii="Times New Roman" w:hAnsi="Times New Roman"/>
          <w:szCs w:val="24"/>
        </w:rPr>
        <w:t>micáceo</w:t>
      </w:r>
      <w:proofErr w:type="spellEnd"/>
      <w:r w:rsidRPr="00956C37">
        <w:rPr>
          <w:rFonts w:ascii="Times New Roman" w:hAnsi="Times New Roman"/>
          <w:szCs w:val="24"/>
        </w:rPr>
        <w:t xml:space="preserve">, com predomínio dos tipos pouco </w:t>
      </w:r>
      <w:proofErr w:type="spellStart"/>
      <w:r w:rsidRPr="00956C37">
        <w:rPr>
          <w:rFonts w:ascii="Times New Roman" w:hAnsi="Times New Roman"/>
          <w:szCs w:val="24"/>
        </w:rPr>
        <w:t>micáceos</w:t>
      </w:r>
      <w:proofErr w:type="spellEnd"/>
      <w:r w:rsidRPr="00956C37">
        <w:rPr>
          <w:rFonts w:ascii="Times New Roman" w:hAnsi="Times New Roman"/>
          <w:szCs w:val="24"/>
        </w:rPr>
        <w:t xml:space="preserve"> e puro.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A faixa de granulação predominante é de areia média a grossa, porém localmente ocorre areia fina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Os grãos são bem selecionados, arredondados a </w:t>
      </w:r>
      <w:proofErr w:type="spellStart"/>
      <w:r w:rsidRPr="00956C37">
        <w:rPr>
          <w:rFonts w:ascii="Times New Roman" w:hAnsi="Times New Roman"/>
          <w:szCs w:val="24"/>
        </w:rPr>
        <w:t>subarredondados</w:t>
      </w:r>
      <w:proofErr w:type="spellEnd"/>
      <w:r w:rsidRPr="00956C37">
        <w:rPr>
          <w:rFonts w:ascii="Times New Roman" w:hAnsi="Times New Roman"/>
          <w:szCs w:val="24"/>
        </w:rPr>
        <w:t xml:space="preserve">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Apresentam-se em camadas marcadas pela variação do tamanho dos grãos sedimentares de quartzo e pela variação na proporção entre quartzo e mica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As camadas apresentam espessuras </w:t>
      </w:r>
      <w:proofErr w:type="spellStart"/>
      <w:r w:rsidRPr="00956C37">
        <w:rPr>
          <w:rFonts w:ascii="Times New Roman" w:hAnsi="Times New Roman"/>
          <w:szCs w:val="24"/>
        </w:rPr>
        <w:t>decimétricas</w:t>
      </w:r>
      <w:proofErr w:type="spellEnd"/>
      <w:r w:rsidRPr="00956C37">
        <w:rPr>
          <w:rFonts w:ascii="Times New Roman" w:hAnsi="Times New Roman"/>
          <w:szCs w:val="24"/>
        </w:rPr>
        <w:t xml:space="preserve"> a métricas, podendo ser maciças ou laminadas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Os quartzitos são brancos, assumindo coloração amarela quando alterados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A mica presente é </w:t>
      </w:r>
      <w:proofErr w:type="spellStart"/>
      <w:r w:rsidRPr="00956C37">
        <w:rPr>
          <w:rFonts w:ascii="Times New Roman" w:hAnsi="Times New Roman"/>
          <w:szCs w:val="24"/>
        </w:rPr>
        <w:t>muscovita</w:t>
      </w:r>
      <w:proofErr w:type="spellEnd"/>
      <w:r w:rsidRPr="00956C37">
        <w:rPr>
          <w:rFonts w:ascii="Times New Roman" w:hAnsi="Times New Roman"/>
          <w:szCs w:val="24"/>
        </w:rPr>
        <w:t xml:space="preserve"> e como acessórios predominam turmalina e zircão e mais raramente opacos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Algumas camadas, pouco frequentes, apresentam </w:t>
      </w:r>
      <w:proofErr w:type="spellStart"/>
      <w:r w:rsidRPr="00956C37">
        <w:rPr>
          <w:rFonts w:ascii="Times New Roman" w:hAnsi="Times New Roman"/>
          <w:szCs w:val="24"/>
        </w:rPr>
        <w:t>cristaloclastos</w:t>
      </w:r>
      <w:proofErr w:type="spellEnd"/>
      <w:r w:rsidRPr="00956C37">
        <w:rPr>
          <w:rFonts w:ascii="Times New Roman" w:hAnsi="Times New Roman"/>
          <w:szCs w:val="24"/>
        </w:rPr>
        <w:t xml:space="preserve"> de feldspato.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Correspondem a </w:t>
      </w:r>
      <w:proofErr w:type="spellStart"/>
      <w:r w:rsidRPr="00956C37">
        <w:rPr>
          <w:rFonts w:ascii="Times New Roman" w:hAnsi="Times New Roman"/>
          <w:szCs w:val="24"/>
        </w:rPr>
        <w:t>metarenitos</w:t>
      </w:r>
      <w:proofErr w:type="spellEnd"/>
      <w:r w:rsidRPr="00956C37">
        <w:rPr>
          <w:rFonts w:ascii="Times New Roman" w:hAnsi="Times New Roman"/>
          <w:szCs w:val="24"/>
        </w:rPr>
        <w:t xml:space="preserve"> depositados, provavelmente em plataforma rasa, proximal. </w:t>
      </w:r>
    </w:p>
    <w:p w:rsidR="00D10B0A" w:rsidRPr="00956C37" w:rsidRDefault="00D10B0A" w:rsidP="00D10B0A">
      <w:pPr>
        <w:pStyle w:val="PargrafodaLista"/>
        <w:numPr>
          <w:ilvl w:val="0"/>
          <w:numId w:val="5"/>
        </w:numPr>
        <w:tabs>
          <w:tab w:val="left" w:pos="1010"/>
        </w:tabs>
        <w:spacing w:after="0" w:line="240" w:lineRule="auto"/>
        <w:ind w:left="771" w:hanging="357"/>
        <w:jc w:val="both"/>
        <w:rPr>
          <w:rFonts w:ascii="Times New Roman" w:hAnsi="Times New Roman"/>
          <w:szCs w:val="24"/>
        </w:rPr>
      </w:pPr>
      <w:r w:rsidRPr="00956C37">
        <w:rPr>
          <w:rFonts w:ascii="Times New Roman" w:hAnsi="Times New Roman"/>
          <w:szCs w:val="24"/>
        </w:rPr>
        <w:t xml:space="preserve">Em geral, a principal estrutura que se observa nessas rochas é uma clivagem </w:t>
      </w:r>
      <w:proofErr w:type="spellStart"/>
      <w:r w:rsidRPr="00956C37">
        <w:rPr>
          <w:rFonts w:ascii="Times New Roman" w:hAnsi="Times New Roman"/>
          <w:szCs w:val="24"/>
        </w:rPr>
        <w:t>ardosiana</w:t>
      </w:r>
      <w:proofErr w:type="spellEnd"/>
      <w:r w:rsidRPr="00956C37">
        <w:rPr>
          <w:rFonts w:ascii="Times New Roman" w:hAnsi="Times New Roman"/>
          <w:szCs w:val="24"/>
        </w:rPr>
        <w:t xml:space="preserve">, de direção </w:t>
      </w:r>
      <w:proofErr w:type="spellStart"/>
      <w:r w:rsidRPr="00956C37">
        <w:rPr>
          <w:rFonts w:ascii="Times New Roman" w:hAnsi="Times New Roman"/>
          <w:szCs w:val="24"/>
        </w:rPr>
        <w:t>WNW</w:t>
      </w:r>
      <w:proofErr w:type="spellEnd"/>
      <w:r w:rsidRPr="00956C37">
        <w:rPr>
          <w:rFonts w:ascii="Times New Roman" w:hAnsi="Times New Roman"/>
          <w:szCs w:val="24"/>
        </w:rPr>
        <w:t xml:space="preserve"> e mergulhos </w:t>
      </w:r>
      <w:proofErr w:type="spellStart"/>
      <w:r w:rsidRPr="00956C37">
        <w:rPr>
          <w:rFonts w:ascii="Times New Roman" w:hAnsi="Times New Roman"/>
          <w:szCs w:val="24"/>
        </w:rPr>
        <w:t>subverticais</w:t>
      </w:r>
      <w:proofErr w:type="spellEnd"/>
      <w:r w:rsidRPr="00956C37">
        <w:rPr>
          <w:rFonts w:ascii="Times New Roman" w:hAnsi="Times New Roman"/>
          <w:szCs w:val="24"/>
        </w:rPr>
        <w:t xml:space="preserve"> para </w:t>
      </w:r>
      <w:proofErr w:type="spellStart"/>
      <w:r w:rsidRPr="00956C37">
        <w:rPr>
          <w:rFonts w:ascii="Times New Roman" w:hAnsi="Times New Roman"/>
          <w:szCs w:val="24"/>
        </w:rPr>
        <w:t>SSW</w:t>
      </w:r>
      <w:proofErr w:type="spellEnd"/>
      <w:r w:rsidRPr="00956C37">
        <w:rPr>
          <w:rFonts w:ascii="Times New Roman" w:hAnsi="Times New Roman"/>
          <w:szCs w:val="24"/>
        </w:rPr>
        <w:t>, denominada de foliação principal (Sn</w:t>
      </w:r>
      <w:proofErr w:type="gramStart"/>
      <w:r w:rsidRPr="00956C37">
        <w:rPr>
          <w:rFonts w:ascii="Times New Roman" w:hAnsi="Times New Roman"/>
          <w:szCs w:val="24"/>
        </w:rPr>
        <w:t>).”</w:t>
      </w:r>
      <w:proofErr w:type="gramEnd"/>
      <w:r w:rsidRPr="00956C37">
        <w:rPr>
          <w:rFonts w:ascii="Times New Roman" w:hAnsi="Times New Roman"/>
          <w:szCs w:val="24"/>
        </w:rPr>
        <w:t xml:space="preserve"> (SIMÕES et al., 2015, p. 41-42)</w:t>
      </w:r>
    </w:p>
    <w:p w:rsidR="00D10B0A" w:rsidRPr="00956C37" w:rsidRDefault="00D10B0A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6A0787" w:rsidRDefault="00D10B0A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 xml:space="preserve">No entanto, </w:t>
      </w:r>
      <w:r w:rsidR="000B1DC8">
        <w:rPr>
          <w:rFonts w:ascii="Times New Roman" w:hAnsi="Times New Roman"/>
          <w:sz w:val="22"/>
          <w:szCs w:val="22"/>
        </w:rPr>
        <w:t xml:space="preserve">os estudos dos autores supracitados </w:t>
      </w:r>
      <w:r w:rsidR="006A0787">
        <w:rPr>
          <w:rFonts w:ascii="Times New Roman" w:hAnsi="Times New Roman"/>
          <w:sz w:val="22"/>
          <w:szCs w:val="22"/>
        </w:rPr>
        <w:t>foram realizados n</w:t>
      </w:r>
      <w:r w:rsidRPr="00956C37">
        <w:rPr>
          <w:rFonts w:ascii="Times New Roman" w:hAnsi="Times New Roman"/>
          <w:sz w:val="22"/>
          <w:szCs w:val="22"/>
        </w:rPr>
        <w:t xml:space="preserve">a parte leste do </w:t>
      </w:r>
      <w:proofErr w:type="spellStart"/>
      <w:r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6A0787">
        <w:rPr>
          <w:rFonts w:ascii="Times New Roman" w:hAnsi="Times New Roman"/>
          <w:sz w:val="22"/>
          <w:szCs w:val="22"/>
        </w:rPr>
        <w:t xml:space="preserve">, restando ainda </w:t>
      </w:r>
      <w:r w:rsidRPr="00956C37">
        <w:rPr>
          <w:rFonts w:ascii="Times New Roman" w:hAnsi="Times New Roman"/>
          <w:sz w:val="22"/>
          <w:szCs w:val="22"/>
        </w:rPr>
        <w:t xml:space="preserve">dúvidas em relação à </w:t>
      </w:r>
      <w:proofErr w:type="spellStart"/>
      <w:r w:rsidRPr="00956C37">
        <w:rPr>
          <w:rFonts w:ascii="Times New Roman" w:hAnsi="Times New Roman"/>
          <w:sz w:val="22"/>
          <w:szCs w:val="22"/>
        </w:rPr>
        <w:t>litoestratigrafia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 de toda a área </w:t>
      </w:r>
      <w:r w:rsidR="006A0787">
        <w:rPr>
          <w:rFonts w:ascii="Times New Roman" w:hAnsi="Times New Roman"/>
          <w:sz w:val="22"/>
          <w:szCs w:val="22"/>
        </w:rPr>
        <w:t xml:space="preserve">abordada nesta pesquisa. Características como: a </w:t>
      </w:r>
      <w:r w:rsidRPr="00956C37">
        <w:rPr>
          <w:rFonts w:ascii="Times New Roman" w:hAnsi="Times New Roman"/>
          <w:sz w:val="22"/>
          <w:szCs w:val="22"/>
        </w:rPr>
        <w:t>distribuição das coberturas superfi</w:t>
      </w:r>
      <w:r w:rsidR="006A0787">
        <w:rPr>
          <w:rFonts w:ascii="Times New Roman" w:hAnsi="Times New Roman"/>
          <w:sz w:val="22"/>
          <w:szCs w:val="22"/>
        </w:rPr>
        <w:t>ciais, que podem ser observadas</w:t>
      </w:r>
      <w:r w:rsidRPr="00956C37">
        <w:rPr>
          <w:rFonts w:ascii="Times New Roman" w:hAnsi="Times New Roman"/>
          <w:sz w:val="22"/>
          <w:szCs w:val="22"/>
        </w:rPr>
        <w:t xml:space="preserve"> no sentido SE-</w:t>
      </w:r>
      <w:proofErr w:type="spellStart"/>
      <w:r w:rsidRPr="00956C37">
        <w:rPr>
          <w:rFonts w:ascii="Times New Roman" w:hAnsi="Times New Roman"/>
          <w:sz w:val="22"/>
          <w:szCs w:val="22"/>
        </w:rPr>
        <w:t>NW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, com o aumento das aparições de materiais </w:t>
      </w:r>
      <w:proofErr w:type="spellStart"/>
      <w:r w:rsidRPr="00956C37">
        <w:rPr>
          <w:rFonts w:ascii="Times New Roman" w:hAnsi="Times New Roman"/>
          <w:sz w:val="22"/>
          <w:szCs w:val="22"/>
        </w:rPr>
        <w:t>dedríticos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6C37">
        <w:rPr>
          <w:rFonts w:ascii="Times New Roman" w:hAnsi="Times New Roman"/>
          <w:sz w:val="22"/>
          <w:szCs w:val="22"/>
        </w:rPr>
        <w:t>ferrugionosos</w:t>
      </w:r>
      <w:proofErr w:type="spellEnd"/>
      <w:r w:rsidR="006A0787">
        <w:rPr>
          <w:rFonts w:ascii="Times New Roman" w:hAnsi="Times New Roman"/>
          <w:sz w:val="22"/>
          <w:szCs w:val="22"/>
        </w:rPr>
        <w:t xml:space="preserve">; </w:t>
      </w:r>
      <w:r w:rsidR="006A0787" w:rsidRPr="00956C37">
        <w:rPr>
          <w:rFonts w:ascii="Times New Roman" w:hAnsi="Times New Roman"/>
          <w:sz w:val="22"/>
          <w:szCs w:val="22"/>
        </w:rPr>
        <w:t xml:space="preserve">mudanças de coloração </w:t>
      </w:r>
      <w:r w:rsidR="006A0787">
        <w:rPr>
          <w:rFonts w:ascii="Times New Roman" w:hAnsi="Times New Roman"/>
          <w:sz w:val="22"/>
          <w:szCs w:val="22"/>
        </w:rPr>
        <w:t>nas</w:t>
      </w:r>
      <w:r w:rsidR="006A0787" w:rsidRPr="00956C37">
        <w:rPr>
          <w:rFonts w:ascii="Times New Roman" w:hAnsi="Times New Roman"/>
          <w:sz w:val="22"/>
          <w:szCs w:val="22"/>
        </w:rPr>
        <w:t xml:space="preserve"> fases de </w:t>
      </w:r>
      <w:r w:rsidR="006A0787">
        <w:rPr>
          <w:rFonts w:ascii="Times New Roman" w:hAnsi="Times New Roman"/>
          <w:sz w:val="22"/>
          <w:szCs w:val="22"/>
        </w:rPr>
        <w:t>aprofundamento</w:t>
      </w:r>
      <w:r w:rsidR="006A0787" w:rsidRPr="00956C37">
        <w:rPr>
          <w:rFonts w:ascii="Times New Roman" w:hAnsi="Times New Roman"/>
          <w:sz w:val="22"/>
          <w:szCs w:val="22"/>
        </w:rPr>
        <w:t xml:space="preserve"> do manto de alteração</w:t>
      </w:r>
      <w:r w:rsidR="006A0787">
        <w:rPr>
          <w:rFonts w:ascii="Times New Roman" w:hAnsi="Times New Roman"/>
          <w:sz w:val="22"/>
          <w:szCs w:val="22"/>
        </w:rPr>
        <w:t>,</w:t>
      </w:r>
      <w:r w:rsidR="006A0787" w:rsidRPr="00956C37">
        <w:rPr>
          <w:rFonts w:ascii="Times New Roman" w:hAnsi="Times New Roman"/>
          <w:sz w:val="22"/>
          <w:szCs w:val="22"/>
        </w:rPr>
        <w:t xml:space="preserve"> d</w:t>
      </w:r>
      <w:r w:rsidR="006A0787">
        <w:rPr>
          <w:rFonts w:ascii="Times New Roman" w:hAnsi="Times New Roman"/>
          <w:sz w:val="22"/>
          <w:szCs w:val="22"/>
        </w:rPr>
        <w:t>e amarelo para</w:t>
      </w:r>
      <w:r w:rsidR="006A0787" w:rsidRPr="00956C37">
        <w:rPr>
          <w:rFonts w:ascii="Times New Roman" w:hAnsi="Times New Roman"/>
          <w:sz w:val="22"/>
          <w:szCs w:val="22"/>
        </w:rPr>
        <w:t xml:space="preserve"> avermelhado</w:t>
      </w:r>
      <w:r w:rsidR="006A0787">
        <w:rPr>
          <w:rFonts w:ascii="Times New Roman" w:hAnsi="Times New Roman"/>
          <w:sz w:val="22"/>
          <w:szCs w:val="22"/>
        </w:rPr>
        <w:t xml:space="preserve">; e, </w:t>
      </w:r>
      <w:r w:rsidR="006A0787" w:rsidRPr="00956C37">
        <w:rPr>
          <w:rFonts w:ascii="Times New Roman" w:hAnsi="Times New Roman"/>
          <w:sz w:val="22"/>
          <w:szCs w:val="22"/>
        </w:rPr>
        <w:t>o caimento do relevo também no sentido SE-</w:t>
      </w:r>
      <w:proofErr w:type="spellStart"/>
      <w:r w:rsidR="006A0787" w:rsidRPr="00956C37">
        <w:rPr>
          <w:rFonts w:ascii="Times New Roman" w:hAnsi="Times New Roman"/>
          <w:sz w:val="22"/>
          <w:szCs w:val="22"/>
        </w:rPr>
        <w:t>NW</w:t>
      </w:r>
      <w:proofErr w:type="spellEnd"/>
      <w:r w:rsidR="006A0787" w:rsidRPr="00956C37">
        <w:rPr>
          <w:rFonts w:ascii="Times New Roman" w:hAnsi="Times New Roman"/>
          <w:sz w:val="22"/>
          <w:szCs w:val="22"/>
        </w:rPr>
        <w:t xml:space="preserve"> com as bordas do </w:t>
      </w:r>
      <w:proofErr w:type="spellStart"/>
      <w:r w:rsidR="006A0787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6A0787" w:rsidRPr="00956C37">
        <w:rPr>
          <w:rFonts w:ascii="Times New Roman" w:hAnsi="Times New Roman"/>
          <w:sz w:val="22"/>
          <w:szCs w:val="22"/>
        </w:rPr>
        <w:t xml:space="preserve"> com cotas topográficas mais elevadas que o interior</w:t>
      </w:r>
      <w:r w:rsidR="006A0787">
        <w:rPr>
          <w:rFonts w:ascii="Times New Roman" w:hAnsi="Times New Roman"/>
          <w:sz w:val="22"/>
          <w:szCs w:val="22"/>
        </w:rPr>
        <w:t xml:space="preserve"> podem ser indicativos de alterações de litologia e processos morfológicos evolutivos, porém </w:t>
      </w:r>
      <w:r w:rsidR="00824B11">
        <w:rPr>
          <w:rFonts w:ascii="Times New Roman" w:hAnsi="Times New Roman"/>
          <w:sz w:val="22"/>
          <w:szCs w:val="22"/>
        </w:rPr>
        <w:t xml:space="preserve">tais aspectos fogem à </w:t>
      </w:r>
      <w:r w:rsidR="00824B11" w:rsidRPr="00956C37">
        <w:rPr>
          <w:rFonts w:ascii="Times New Roman" w:hAnsi="Times New Roman"/>
          <w:sz w:val="22"/>
          <w:szCs w:val="22"/>
        </w:rPr>
        <w:t>alçada desta pesquisa</w:t>
      </w:r>
      <w:r w:rsidR="00824B11">
        <w:rPr>
          <w:rFonts w:ascii="Times New Roman" w:hAnsi="Times New Roman"/>
          <w:sz w:val="22"/>
          <w:szCs w:val="22"/>
        </w:rPr>
        <w:t xml:space="preserve">, </w:t>
      </w:r>
      <w:r w:rsidR="00824B11" w:rsidRPr="00956C37">
        <w:rPr>
          <w:rFonts w:ascii="Times New Roman" w:hAnsi="Times New Roman"/>
          <w:sz w:val="22"/>
          <w:szCs w:val="22"/>
        </w:rPr>
        <w:t xml:space="preserve">mas são válidas </w:t>
      </w:r>
      <w:r w:rsidR="00824B11">
        <w:rPr>
          <w:rFonts w:ascii="Times New Roman" w:hAnsi="Times New Roman"/>
          <w:sz w:val="22"/>
          <w:szCs w:val="22"/>
        </w:rPr>
        <w:t>est</w:t>
      </w:r>
      <w:r w:rsidR="00824B11" w:rsidRPr="00956C37">
        <w:rPr>
          <w:rFonts w:ascii="Times New Roman" w:hAnsi="Times New Roman"/>
          <w:sz w:val="22"/>
          <w:szCs w:val="22"/>
        </w:rPr>
        <w:t xml:space="preserve">as observações </w:t>
      </w:r>
      <w:r w:rsidR="00824B11">
        <w:rPr>
          <w:rFonts w:ascii="Times New Roman" w:hAnsi="Times New Roman"/>
          <w:sz w:val="22"/>
          <w:szCs w:val="22"/>
        </w:rPr>
        <w:t xml:space="preserve">para que </w:t>
      </w:r>
      <w:r w:rsidR="00824B11" w:rsidRPr="00956C37">
        <w:rPr>
          <w:rFonts w:ascii="Times New Roman" w:hAnsi="Times New Roman"/>
          <w:sz w:val="22"/>
          <w:szCs w:val="22"/>
        </w:rPr>
        <w:t xml:space="preserve">trabalhos mais </w:t>
      </w:r>
      <w:r w:rsidR="00824B11">
        <w:rPr>
          <w:rFonts w:ascii="Times New Roman" w:hAnsi="Times New Roman"/>
          <w:sz w:val="22"/>
          <w:szCs w:val="22"/>
        </w:rPr>
        <w:t xml:space="preserve">verticalizados possam surgir na área, por </w:t>
      </w:r>
      <w:r w:rsidR="00824B11" w:rsidRPr="00956C37">
        <w:rPr>
          <w:rFonts w:ascii="Times New Roman" w:hAnsi="Times New Roman"/>
          <w:sz w:val="22"/>
          <w:szCs w:val="22"/>
        </w:rPr>
        <w:t>profissionais e</w:t>
      </w:r>
      <w:r w:rsidR="00824B11">
        <w:rPr>
          <w:rFonts w:ascii="Times New Roman" w:hAnsi="Times New Roman"/>
          <w:sz w:val="22"/>
          <w:szCs w:val="22"/>
        </w:rPr>
        <w:t>specializados.</w:t>
      </w:r>
    </w:p>
    <w:p w:rsidR="00AC7351" w:rsidRPr="00956C37" w:rsidRDefault="00F345FF" w:rsidP="00AC7351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erfil topográfico apresentado na Figura 3 ilustra a característica de caimento do relevo. É possível </w:t>
      </w:r>
      <w:r w:rsidRPr="00956C37">
        <w:rPr>
          <w:rFonts w:ascii="Times New Roman" w:hAnsi="Times New Roman"/>
          <w:sz w:val="22"/>
          <w:szCs w:val="22"/>
        </w:rPr>
        <w:t xml:space="preserve">observar as áreas mais elevadas no setor SE, com presença marcante de afloramentos rochosos e morros com declividades maiores, enquanto a topografia se torna mais suave em direção a </w:t>
      </w:r>
      <w:proofErr w:type="spellStart"/>
      <w:r w:rsidRPr="00956C37">
        <w:rPr>
          <w:rFonts w:ascii="Times New Roman" w:hAnsi="Times New Roman"/>
          <w:sz w:val="22"/>
          <w:szCs w:val="22"/>
        </w:rPr>
        <w:t>NW</w:t>
      </w:r>
      <w:proofErr w:type="spellEnd"/>
      <w:r w:rsidRPr="00956C37">
        <w:rPr>
          <w:rFonts w:ascii="Times New Roman" w:hAnsi="Times New Roman"/>
          <w:sz w:val="22"/>
          <w:szCs w:val="22"/>
        </w:rPr>
        <w:t>, tendo sido verificada a mudança nas coberturas superficiais.</w:t>
      </w:r>
      <w:r w:rsidR="00AC7351">
        <w:rPr>
          <w:rFonts w:ascii="Times New Roman" w:hAnsi="Times New Roman"/>
          <w:sz w:val="22"/>
          <w:szCs w:val="22"/>
        </w:rPr>
        <w:t xml:space="preserve"> </w:t>
      </w:r>
      <w:r w:rsidR="00AC7351" w:rsidRPr="00956C37">
        <w:rPr>
          <w:rFonts w:ascii="Times New Roman" w:hAnsi="Times New Roman"/>
          <w:sz w:val="22"/>
          <w:szCs w:val="22"/>
        </w:rPr>
        <w:t xml:space="preserve">As imagens (Figura 4) demonstram os afloramentos rochosos presentes abundantemente nas áreas mais elevadas e também nos fundos dos vales, podendo ocorrer de forma esparsa em várias áreas de toda a superfície do </w:t>
      </w:r>
      <w:proofErr w:type="spellStart"/>
      <w:r w:rsidR="00AC7351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AC7351" w:rsidRPr="00956C37">
        <w:rPr>
          <w:rFonts w:ascii="Times New Roman" w:hAnsi="Times New Roman"/>
          <w:sz w:val="22"/>
          <w:szCs w:val="22"/>
        </w:rPr>
        <w:t xml:space="preserve">. </w:t>
      </w:r>
    </w:p>
    <w:p w:rsidR="00F345FF" w:rsidRDefault="00F345FF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F345FF" w:rsidRDefault="00F345FF" w:rsidP="00591E0E">
      <w:pPr>
        <w:tabs>
          <w:tab w:val="left" w:pos="1010"/>
        </w:tabs>
        <w:spacing w:after="12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AC7351" w:rsidRDefault="00ED0E10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pt-BR"/>
        </w:rPr>
        <w:pict>
          <v:group id="Agrupar 203" o:spid="_x0000_s1035" style="position:absolute;left:0;text-align:left;margin-left:6.05pt;margin-top:8.85pt;width:451.3pt;height:98.1pt;z-index:251656704;mso-position-horizontal-relative:margin" coordsize="57600,13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">
            <v:shape id="Imagem 200" o:spid="_x0000_s1036" type="#_x0000_t75" style="position:absolute;width:57600;height:13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">
              <v:imagedata r:id="rId12" o:title=""/>
              <v:path arrowok="t"/>
            </v:shape>
            <v:shape id="Caixa de Texto 201" o:spid="_x0000_s1037" type="#_x0000_t202" style="position:absolute;left:3625;width:2928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<v:textbox>
                <w:txbxContent>
                  <w:p w:rsidR="00ED0E10" w:rsidRDefault="00ED0E10" w:rsidP="00D10B0A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A</w:t>
                    </w:r>
                  </w:p>
                </w:txbxContent>
              </v:textbox>
            </v:shape>
            <v:shape id="Caixa de Texto 202" o:spid="_x0000_s1038" type="#_x0000_t202" style="position:absolute;left:53822;width:284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<v:textbox>
                <w:txbxContent>
                  <w:p w:rsidR="00ED0E10" w:rsidRDefault="00ED0E10" w:rsidP="00D10B0A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B</w:t>
                    </w:r>
                  </w:p>
                </w:txbxContent>
              </v:textbox>
            </v:shape>
            <w10:wrap anchorx="margin"/>
          </v:group>
        </w:pict>
      </w:r>
    </w:p>
    <w:p w:rsidR="00AC7351" w:rsidRDefault="00AC7351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b/>
          <w:szCs w:val="24"/>
        </w:rPr>
      </w:pPr>
    </w:p>
    <w:p w:rsidR="00D10B0A" w:rsidRDefault="00D10B0A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F345FF" w:rsidRDefault="00F345FF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F345FF" w:rsidRDefault="00F345FF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C7351" w:rsidRPr="00956C37" w:rsidRDefault="00AC7351" w:rsidP="000D71B9">
      <w:pPr>
        <w:tabs>
          <w:tab w:val="left" w:pos="1010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591E0E" w:rsidRPr="00956C37" w:rsidRDefault="00591E0E" w:rsidP="00591E0E">
      <w:pPr>
        <w:tabs>
          <w:tab w:val="left" w:pos="1010"/>
        </w:tabs>
        <w:spacing w:after="120" w:line="360" w:lineRule="auto"/>
        <w:jc w:val="center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0"/>
          <w:szCs w:val="22"/>
        </w:rPr>
        <w:t xml:space="preserve">Figura 3: Perfil Topográfico do </w:t>
      </w:r>
      <w:proofErr w:type="spellStart"/>
      <w:r w:rsidRPr="00956C37">
        <w:rPr>
          <w:rFonts w:ascii="Times New Roman" w:hAnsi="Times New Roman"/>
          <w:sz w:val="20"/>
          <w:szCs w:val="22"/>
        </w:rPr>
        <w:t>ChD</w:t>
      </w:r>
      <w:proofErr w:type="spellEnd"/>
      <w:r w:rsidRPr="00956C37">
        <w:rPr>
          <w:rFonts w:ascii="Times New Roman" w:hAnsi="Times New Roman"/>
          <w:sz w:val="20"/>
          <w:szCs w:val="22"/>
        </w:rPr>
        <w:t>. Org.: NAZAR, T. I. S. M., 2017.</w:t>
      </w:r>
    </w:p>
    <w:p w:rsidR="00D10B0A" w:rsidRPr="00956C37" w:rsidRDefault="00F80841" w:rsidP="00D10B0A">
      <w:pPr>
        <w:tabs>
          <w:tab w:val="left" w:pos="1010"/>
        </w:tabs>
        <w:spacing w:after="12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pt-BR"/>
        </w:rPr>
        <w:pict>
          <v:group id="_x0000_s1087" style="position:absolute;left:0;text-align:left;margin-left:20.4pt;margin-top:3.2pt;width:452.15pt;height:341.2pt;z-index:251668992" coordorigin="1539,5487" coordsize="9043,6824">
            <v:group id="Agrupar 212" o:spid="_x0000_s1040" style="position:absolute;left:1552;top:5487;width:9028;height:6824" coordorigin="-6" coordsize="57331,4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Imagem 197" o:spid="_x0000_s1041" type="#_x0000_t75" style="position:absolute;top:2;width:28800;height:16053;visibility:visible" o:preferrelative="f" stroked="t" strokecolor="black [3213]">
                <v:imagedata r:id="rId13" o:title=""/>
                <v:path arrowok="t"/>
              </v:shape>
              <v:shape id="Imagem 204" o:spid="_x0000_s1042" type="#_x0000_t75" style="position:absolute;left:28804;width:28512;height:16052;visibility:visible" o:preferrelative="f" stroked="t" strokecolor="black [3213]">
                <v:imagedata r:id="rId14" o:title=""/>
                <v:path arrowok="t"/>
              </v:shape>
              <v:shape id="Imagem 207" o:spid="_x0000_s1043" type="#_x0000_t75" style="position:absolute;left:5;top:20191;width:28800;height:21595;visibility:visible" o:preferrelative="f" stroked="t" strokecolor="black [3213]">
                <v:imagedata r:id="rId15" o:title=""/>
                <v:path arrowok="t"/>
              </v:shape>
              <v:shape id="Caixa de Texto 208" o:spid="_x0000_s1044" type="#_x0000_t202" style="position:absolute;left:-3;top:39193;width:28796;height:4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" strokeweight=".5pt">
                <v:textbox style="mso-next-textbox:#Caixa de Texto 208">
                  <w:txbxContent>
                    <w:p w:rsidR="00ED0E10" w:rsidRDefault="00ED0E10"/>
                  </w:txbxContent>
                </v:textbox>
              </v:shape>
              <v:shape id="Imagem 210" o:spid="_x0000_s1045" type="#_x0000_t75" style="position:absolute;left:33510;top:15473;width:19097;height:28532;rotation:90;visibility:visible" o:preferrelative="f" stroked="t" strokecolor="black [3213]">
                <v:imagedata r:id="rId16" o:title=""/>
                <v:path arrowok="t"/>
              </v:shape>
              <v:shape id="Caixa de Texto 211" o:spid="_x0000_s1046" type="#_x0000_t202" style="position:absolute;left:28790;top:39192;width:28530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" strokeweight=".5pt">
                <v:textbox style="mso-next-textbox:#Caixa de Texto 211">
                  <w:txbxContent>
                    <w:p w:rsidR="00ED0E10" w:rsidRDefault="00ED0E10"/>
                  </w:txbxContent>
                </v:textbox>
              </v:shape>
              <v:shape id="Caixa de Texto 205" o:spid="_x0000_s1047" type="#_x0000_t202" style="position:absolute;left:-6;top:16050;width:28798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XY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QrPL/EHyP0/AAAA//8DAFBLAQItABQABgAIAAAAIQDb4fbL7gAAAIUBAAATAAAAAAAAAAAAAAAA&#10;AAAAAABbQ29udGVudF9UeXBlc10ueG1sUEsBAi0AFAAGAAgAAAAhAFr0LFu/AAAAFQEAAAsAAAAA&#10;AAAAAAAAAAAAHwEAAF9yZWxzLy5yZWxzUEsBAi0AFAAGAAgAAAAhAG/qxdjBAAAA2wAAAA8AAAAA&#10;AAAAAAAAAAAABwIAAGRycy9kb3ducmV2LnhtbFBLBQYAAAAAAwADALcAAAD1AgAAAAA=&#10;" strokeweight=".5pt">
                <v:textbox style="mso-next-textbox:#Caixa de Texto 205">
                  <w:txbxContent>
                    <w:p w:rsidR="00ED0E10" w:rsidRDefault="00F80841">
                      <w:r>
                        <w:rPr>
                          <w:rFonts w:ascii="Times New Roman" w:hAnsi="Times New Roman"/>
                          <w:sz w:val="20"/>
                        </w:rPr>
                        <w:t>Autoria: NAZAR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2015. Altitud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aprox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</w:rPr>
                        <w:t>: 1391 m (Setor W)</w:t>
                      </w:r>
                    </w:p>
                  </w:txbxContent>
                </v:textbox>
              </v:shape>
              <v:shape id="Caixa de Texto 206" o:spid="_x0000_s1048" type="#_x0000_t202" style="position:absolute;left:232;top:39192;width:57086;height:4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<v:textbox style="mso-next-textbox:#Caixa de Texto 206">
                  <w:txbxContent>
                    <w:p w:rsidR="00ED0E10" w:rsidRDefault="00ED0E10" w:rsidP="0058491B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v:group>
            <v:group id="_x0000_s1086" style="position:absolute;left:1539;top:8015;width:9043;height:4274" coordorigin="1539,8015" coordsize="9043,4274">
              <v:shape id="_x0000_s1083" type="#_x0000_t202" style="position:absolute;left:6087;top:8015;width:4493;height:651">
                <v:textbox style="mso-next-textbox:#_x0000_s1083">
                  <w:txbxContent>
                    <w:p w:rsidR="00F80841" w:rsidRDefault="00F80841">
                      <w:r>
                        <w:rPr>
                          <w:rFonts w:ascii="Times New Roman" w:hAnsi="Times New Roman"/>
                          <w:sz w:val="20"/>
                        </w:rPr>
                        <w:t>Autoria: NAZAR, fev. 2016. Altitude aprox.: 1400 m (Setor E)</w:t>
                      </w:r>
                    </w:p>
                  </w:txbxContent>
                </v:textbox>
              </v:shape>
              <v:shape id="_x0000_s1084" type="#_x0000_t202" style="position:absolute;left:1539;top:11674;width:4550;height:615">
                <v:textbox style="mso-next-textbox:#_x0000_s1084">
                  <w:txbxContent>
                    <w:p w:rsidR="00F80841" w:rsidRDefault="00F80841">
                      <w:r>
                        <w:rPr>
                          <w:rFonts w:ascii="Times New Roman" w:hAnsi="Times New Roman"/>
                          <w:sz w:val="20"/>
                        </w:rPr>
                        <w:t>Autoria: NAZAR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2016. Altitude aprox.: 1405 m (Seto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1085" type="#_x0000_t202" style="position:absolute;left:6089;top:11659;width:4493;height:630">
                <v:textbox style="mso-next-textbox:#_x0000_s1085">
                  <w:txbxContent>
                    <w:p w:rsidR="00F80841" w:rsidRDefault="00F80841"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utoria: NAZAR, out. 2016. Altitude aprox.: 1205 m (Seto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N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– Cachoeira Rasga Canga).</w:t>
                      </w:r>
                    </w:p>
                  </w:txbxContent>
                </v:textbox>
              </v:shape>
            </v:group>
          </v:group>
        </w:pict>
      </w:r>
    </w:p>
    <w:p w:rsidR="00D10B0A" w:rsidRPr="00956C37" w:rsidRDefault="00D10B0A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D10B0A" w:rsidRPr="00956C37" w:rsidRDefault="00D10B0A" w:rsidP="00D10B0A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D10B0A" w:rsidRPr="00956C37" w:rsidRDefault="00D10B0A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D10B0A" w:rsidRPr="00956C37" w:rsidRDefault="00D10B0A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6D144B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8576D1" w:rsidRPr="00956C37" w:rsidRDefault="008576D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D144B" w:rsidRPr="00956C37" w:rsidRDefault="00F80841" w:rsidP="00F80841">
      <w:pPr>
        <w:tabs>
          <w:tab w:val="left" w:pos="8235"/>
        </w:tabs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D144B" w:rsidRPr="00956C37" w:rsidRDefault="00591E0E" w:rsidP="00591E0E">
      <w:pPr>
        <w:spacing w:after="120" w:line="360" w:lineRule="auto"/>
        <w:jc w:val="center"/>
        <w:rPr>
          <w:b/>
          <w:sz w:val="20"/>
          <w:szCs w:val="22"/>
        </w:rPr>
      </w:pPr>
      <w:r w:rsidRPr="00956C37">
        <w:rPr>
          <w:rFonts w:ascii="Times New Roman" w:hAnsi="Times New Roman"/>
          <w:sz w:val="20"/>
          <w:szCs w:val="22"/>
        </w:rPr>
        <w:t xml:space="preserve">Figura 4: Afloramentos rochosos no </w:t>
      </w:r>
      <w:proofErr w:type="spellStart"/>
      <w:r w:rsidRPr="00956C37">
        <w:rPr>
          <w:rFonts w:ascii="Times New Roman" w:hAnsi="Times New Roman"/>
          <w:sz w:val="20"/>
          <w:szCs w:val="22"/>
        </w:rPr>
        <w:t>ChD</w:t>
      </w:r>
      <w:proofErr w:type="spellEnd"/>
      <w:r w:rsidRPr="00956C37">
        <w:rPr>
          <w:rFonts w:ascii="Times New Roman" w:hAnsi="Times New Roman"/>
          <w:sz w:val="20"/>
          <w:szCs w:val="22"/>
        </w:rPr>
        <w:t>.</w:t>
      </w:r>
    </w:p>
    <w:p w:rsidR="00CC7593" w:rsidRPr="00956C37" w:rsidRDefault="008D6088" w:rsidP="00CC7593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sz w:val="22"/>
          <w:szCs w:val="22"/>
        </w:rPr>
        <w:t xml:space="preserve">Do ponto de vista geomorfológico, </w:t>
      </w:r>
      <w:r w:rsidR="00CC7593" w:rsidRPr="00956C37">
        <w:rPr>
          <w:rFonts w:ascii="Times New Roman" w:hAnsi="Times New Roman"/>
          <w:sz w:val="22"/>
          <w:szCs w:val="22"/>
        </w:rPr>
        <w:t xml:space="preserve">a caracterização e o entendimento de tais aspectos no </w:t>
      </w:r>
      <w:proofErr w:type="spellStart"/>
      <w:r w:rsidR="00CC7593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CC7593" w:rsidRPr="00956C37">
        <w:rPr>
          <w:rFonts w:ascii="Times New Roman" w:hAnsi="Times New Roman"/>
          <w:sz w:val="22"/>
          <w:szCs w:val="22"/>
        </w:rPr>
        <w:t xml:space="preserve"> perpassam pela compreensão da </w:t>
      </w:r>
      <w:proofErr w:type="spellStart"/>
      <w:r w:rsidR="00CC7593" w:rsidRPr="00956C37">
        <w:rPr>
          <w:rFonts w:ascii="Times New Roman" w:hAnsi="Times New Roman"/>
          <w:sz w:val="22"/>
          <w:szCs w:val="22"/>
        </w:rPr>
        <w:t>morfoestrutura</w:t>
      </w:r>
      <w:proofErr w:type="spellEnd"/>
      <w:r w:rsidR="00CC7593" w:rsidRPr="00956C37">
        <w:rPr>
          <w:rFonts w:ascii="Times New Roman" w:hAnsi="Times New Roman"/>
          <w:sz w:val="22"/>
          <w:szCs w:val="22"/>
        </w:rPr>
        <w:t xml:space="preserve"> e dos aspectos </w:t>
      </w:r>
      <w:proofErr w:type="spellStart"/>
      <w:r w:rsidR="00CC7593" w:rsidRPr="00956C37">
        <w:rPr>
          <w:rFonts w:ascii="Times New Roman" w:hAnsi="Times New Roman"/>
          <w:sz w:val="22"/>
          <w:szCs w:val="22"/>
        </w:rPr>
        <w:t>morfoesculturais</w:t>
      </w:r>
      <w:proofErr w:type="spellEnd"/>
      <w:r w:rsidR="00CC7593" w:rsidRPr="00956C37">
        <w:rPr>
          <w:rFonts w:ascii="Times New Roman" w:hAnsi="Times New Roman"/>
          <w:sz w:val="22"/>
          <w:szCs w:val="22"/>
        </w:rPr>
        <w:t xml:space="preserve"> que se destacam na configuração geral da área. Neste sentido, o </w:t>
      </w:r>
      <w:proofErr w:type="spellStart"/>
      <w:r w:rsidR="00CC7593"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="00CC7593" w:rsidRPr="00956C37">
        <w:rPr>
          <w:rFonts w:ascii="Times New Roman" w:hAnsi="Times New Roman"/>
          <w:sz w:val="22"/>
          <w:szCs w:val="22"/>
        </w:rPr>
        <w:t xml:space="preserve"> possui como base o arcabouço que sustenta a Serra da Canastra, derivada dos processos que formaram a Faixa Brasília Meridional e o Grupo Canastra, ao longo de </w:t>
      </w:r>
      <w:r w:rsidR="00CC7593" w:rsidRPr="00956C37">
        <w:rPr>
          <w:rFonts w:ascii="Times New Roman" w:hAnsi="Times New Roman"/>
          <w:sz w:val="22"/>
          <w:szCs w:val="22"/>
        </w:rPr>
        <w:lastRenderedPageBreak/>
        <w:t xml:space="preserve">milhares de anos. As rochas quartzíticas que o compõem são mais resistentes ao intemperismo, e mesmo em regiões tropicais, cuja atuação de um clima mais úmido incrementa os processos de dissecação do relevo, a intensidade desses processos acontece mais lentamente. </w:t>
      </w:r>
    </w:p>
    <w:p w:rsidR="00912801" w:rsidRPr="00956C37" w:rsidRDefault="00CC7593" w:rsidP="00CC7593">
      <w:pPr>
        <w:tabs>
          <w:tab w:val="left" w:pos="1010"/>
        </w:tabs>
        <w:spacing w:after="120" w:line="360" w:lineRule="auto"/>
        <w:jc w:val="both"/>
        <w:rPr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 xml:space="preserve">Sob essa perspectiva, pode-se afirmar que </w:t>
      </w:r>
      <w:r w:rsidR="008D6088" w:rsidRPr="00956C37">
        <w:rPr>
          <w:sz w:val="22"/>
          <w:szCs w:val="22"/>
        </w:rPr>
        <w:t xml:space="preserve">as formas de relevo que sobressaem no </w:t>
      </w:r>
      <w:proofErr w:type="spellStart"/>
      <w:r w:rsidR="008D6088" w:rsidRPr="00956C37">
        <w:rPr>
          <w:sz w:val="22"/>
          <w:szCs w:val="22"/>
        </w:rPr>
        <w:t>ChD</w:t>
      </w:r>
      <w:proofErr w:type="spellEnd"/>
      <w:r w:rsidR="008D6088" w:rsidRPr="00956C37">
        <w:rPr>
          <w:sz w:val="22"/>
          <w:szCs w:val="22"/>
        </w:rPr>
        <w:t xml:space="preserve"> variam entre </w:t>
      </w:r>
      <w:r w:rsidR="00D46445" w:rsidRPr="00956C37">
        <w:rPr>
          <w:sz w:val="22"/>
          <w:szCs w:val="22"/>
        </w:rPr>
        <w:t>topos planos, colinas suaves e</w:t>
      </w:r>
      <w:r w:rsidR="008D6088" w:rsidRPr="00956C37">
        <w:rPr>
          <w:sz w:val="22"/>
          <w:szCs w:val="22"/>
        </w:rPr>
        <w:t xml:space="preserve"> onduladas</w:t>
      </w:r>
      <w:r w:rsidR="00D46445" w:rsidRPr="00956C37">
        <w:rPr>
          <w:sz w:val="22"/>
          <w:szCs w:val="22"/>
        </w:rPr>
        <w:t xml:space="preserve"> a fortemente onduladas, bem como, </w:t>
      </w:r>
      <w:r w:rsidR="008D6088" w:rsidRPr="00956C37">
        <w:rPr>
          <w:sz w:val="22"/>
          <w:szCs w:val="22"/>
        </w:rPr>
        <w:t>morros com presença marcante de afloramentos quartzíticos</w:t>
      </w:r>
      <w:r w:rsidR="00D46445" w:rsidRPr="00956C37">
        <w:rPr>
          <w:sz w:val="22"/>
          <w:szCs w:val="22"/>
        </w:rPr>
        <w:t xml:space="preserve"> e escarpas rochosas exuberantes, em altitudes que variam acima de 1080 metros, podendo chegar a 1490 metros nos picos mais elevados</w:t>
      </w:r>
      <w:r w:rsidR="008D6088" w:rsidRPr="00956C37">
        <w:rPr>
          <w:sz w:val="22"/>
          <w:szCs w:val="22"/>
        </w:rPr>
        <w:t>.</w:t>
      </w:r>
      <w:r w:rsidRPr="00956C37">
        <w:rPr>
          <w:sz w:val="22"/>
          <w:szCs w:val="22"/>
        </w:rPr>
        <w:t xml:space="preserve"> </w:t>
      </w:r>
      <w:r w:rsidRPr="00956C37">
        <w:rPr>
          <w:rFonts w:ascii="Times New Roman" w:hAnsi="Times New Roman"/>
          <w:sz w:val="22"/>
          <w:szCs w:val="22"/>
        </w:rPr>
        <w:t xml:space="preserve">Neste sentido, ao tratar dos padrões de relevo do </w:t>
      </w:r>
      <w:proofErr w:type="spellStart"/>
      <w:r w:rsidRPr="00956C37">
        <w:rPr>
          <w:rFonts w:ascii="Times New Roman" w:hAnsi="Times New Roman"/>
          <w:sz w:val="22"/>
          <w:szCs w:val="22"/>
        </w:rPr>
        <w:t>ChD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, observa-se estreita relação entre o substrato rochoso e a topografia, juntamente com os materiais superficiais que respondem a essa interação. </w:t>
      </w:r>
      <w:r w:rsidR="00D46445" w:rsidRPr="00956C37">
        <w:rPr>
          <w:sz w:val="22"/>
          <w:szCs w:val="22"/>
        </w:rPr>
        <w:t>Os diversos trabalhos de campo</w:t>
      </w:r>
      <w:r w:rsidRPr="00956C37">
        <w:rPr>
          <w:sz w:val="22"/>
          <w:szCs w:val="22"/>
        </w:rPr>
        <w:t xml:space="preserve"> realizados</w:t>
      </w:r>
      <w:r w:rsidR="00D46445" w:rsidRPr="00956C37">
        <w:rPr>
          <w:sz w:val="22"/>
          <w:szCs w:val="22"/>
        </w:rPr>
        <w:t xml:space="preserve"> permitiram a observação de padrões paisagísticos que compõem um mosaico </w:t>
      </w:r>
      <w:r w:rsidR="00912801" w:rsidRPr="00956C37">
        <w:rPr>
          <w:sz w:val="22"/>
          <w:szCs w:val="22"/>
        </w:rPr>
        <w:t xml:space="preserve">bastante peculiar na superfície do </w:t>
      </w:r>
      <w:proofErr w:type="spellStart"/>
      <w:r w:rsidR="00912801" w:rsidRPr="00956C37">
        <w:rPr>
          <w:sz w:val="22"/>
          <w:szCs w:val="22"/>
        </w:rPr>
        <w:t>ChD</w:t>
      </w:r>
      <w:proofErr w:type="spellEnd"/>
      <w:r w:rsidR="00912801" w:rsidRPr="00956C37">
        <w:rPr>
          <w:sz w:val="22"/>
          <w:szCs w:val="22"/>
        </w:rPr>
        <w:t>. Tais padrões podem ser sintetizados em:</w:t>
      </w:r>
    </w:p>
    <w:p w:rsidR="00912801" w:rsidRPr="00956C37" w:rsidRDefault="00912801" w:rsidP="00912801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956C37">
        <w:rPr>
          <w:rFonts w:ascii="Times New Roman" w:hAnsi="Times New Roman"/>
          <w:bCs/>
          <w:i/>
        </w:rPr>
        <w:t xml:space="preserve">Primeiro Padrão: </w:t>
      </w:r>
      <w:r w:rsidRPr="00956C37">
        <w:rPr>
          <w:rFonts w:ascii="Times New Roman" w:hAnsi="Times New Roman"/>
        </w:rPr>
        <w:t>afloramentos quartzíticos, vertentes mais íngremes, materiais superficiais incipientes (ora com presença de cascalhos, ora com material mais fino), a vegetação é composta predominantemente por campos rupestres</w:t>
      </w:r>
      <w:r w:rsidR="00D518E7" w:rsidRPr="00956C37">
        <w:rPr>
          <w:rFonts w:ascii="Times New Roman" w:hAnsi="Times New Roman"/>
        </w:rPr>
        <w:t xml:space="preserve"> (Figura 5)</w:t>
      </w:r>
      <w:r w:rsidRPr="00956C37">
        <w:rPr>
          <w:rFonts w:ascii="Times New Roman" w:hAnsi="Times New Roman"/>
        </w:rPr>
        <w:t>.</w:t>
      </w:r>
    </w:p>
    <w:p w:rsidR="00912801" w:rsidRPr="00956C37" w:rsidRDefault="00912801" w:rsidP="00912801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956C37">
        <w:rPr>
          <w:rFonts w:ascii="Times New Roman" w:hAnsi="Times New Roman"/>
          <w:bCs/>
          <w:i/>
        </w:rPr>
        <w:t>Segundo padrão:</w:t>
      </w:r>
      <w:r w:rsidR="00797BE9" w:rsidRPr="00956C37">
        <w:rPr>
          <w:rFonts w:ascii="Times New Roman" w:hAnsi="Times New Roman"/>
          <w:bCs/>
          <w:i/>
        </w:rPr>
        <w:t xml:space="preserve"> </w:t>
      </w:r>
      <w:r w:rsidR="00797BE9" w:rsidRPr="00956C37">
        <w:rPr>
          <w:rFonts w:ascii="Times New Roman" w:hAnsi="Times New Roman"/>
        </w:rPr>
        <w:t xml:space="preserve">relevos suaves a ondulados, com ou sem </w:t>
      </w:r>
      <w:r w:rsidRPr="00956C37">
        <w:rPr>
          <w:rFonts w:ascii="Times New Roman" w:hAnsi="Times New Roman"/>
        </w:rPr>
        <w:t>ocorrência de campos de murundus em posições topográficas diferentes,</w:t>
      </w:r>
      <w:r w:rsidR="00733275" w:rsidRPr="00956C37">
        <w:rPr>
          <w:rFonts w:ascii="Times New Roman" w:hAnsi="Times New Roman"/>
        </w:rPr>
        <w:t xml:space="preserve"> associados</w:t>
      </w:r>
      <w:r w:rsidR="007E3063" w:rsidRPr="00956C37">
        <w:rPr>
          <w:rFonts w:ascii="Times New Roman" w:hAnsi="Times New Roman"/>
        </w:rPr>
        <w:t>,</w:t>
      </w:r>
      <w:r w:rsidR="00733275" w:rsidRPr="00956C37">
        <w:rPr>
          <w:rFonts w:ascii="Times New Roman" w:hAnsi="Times New Roman"/>
        </w:rPr>
        <w:t xml:space="preserve"> </w:t>
      </w:r>
      <w:r w:rsidRPr="00956C37">
        <w:rPr>
          <w:rFonts w:ascii="Times New Roman" w:hAnsi="Times New Roman"/>
        </w:rPr>
        <w:t>geralmente</w:t>
      </w:r>
      <w:r w:rsidR="00733275" w:rsidRPr="00956C37">
        <w:rPr>
          <w:rFonts w:ascii="Times New Roman" w:hAnsi="Times New Roman"/>
        </w:rPr>
        <w:t xml:space="preserve">, </w:t>
      </w:r>
      <w:r w:rsidRPr="00956C37">
        <w:rPr>
          <w:rFonts w:ascii="Times New Roman" w:hAnsi="Times New Roman"/>
        </w:rPr>
        <w:t xml:space="preserve">à formação de concreções ferruginosas, com </w:t>
      </w:r>
      <w:r w:rsidR="007F2991" w:rsidRPr="00956C37">
        <w:rPr>
          <w:rFonts w:ascii="Times New Roman" w:hAnsi="Times New Roman"/>
        </w:rPr>
        <w:t>esparsos</w:t>
      </w:r>
      <w:r w:rsidRPr="00956C37">
        <w:rPr>
          <w:rFonts w:ascii="Times New Roman" w:hAnsi="Times New Roman"/>
        </w:rPr>
        <w:t xml:space="preserve"> afloramentos</w:t>
      </w:r>
      <w:r w:rsidR="007F2991" w:rsidRPr="00956C37">
        <w:rPr>
          <w:rFonts w:ascii="Times New Roman" w:hAnsi="Times New Roman"/>
        </w:rPr>
        <w:t xml:space="preserve"> rochosos</w:t>
      </w:r>
      <w:r w:rsidRPr="00956C37">
        <w:rPr>
          <w:rFonts w:ascii="Times New Roman" w:hAnsi="Times New Roman"/>
        </w:rPr>
        <w:t xml:space="preserve">. </w:t>
      </w:r>
      <w:r w:rsidR="005762C9" w:rsidRPr="00956C37">
        <w:rPr>
          <w:rFonts w:ascii="Times New Roman" w:hAnsi="Times New Roman"/>
        </w:rPr>
        <w:t xml:space="preserve">Os materiais superficiais variam a espessura ao longo das vertentes, caracterizando-se como rasos e pouco profundos. </w:t>
      </w:r>
      <w:r w:rsidRPr="00956C37">
        <w:rPr>
          <w:rFonts w:ascii="Times New Roman" w:hAnsi="Times New Roman"/>
        </w:rPr>
        <w:t>Predomínio de vegetação rasteira, variando entre campos limpos e campos sujos</w:t>
      </w:r>
      <w:r w:rsidR="00D518E7" w:rsidRPr="00956C37">
        <w:rPr>
          <w:rFonts w:ascii="Times New Roman" w:hAnsi="Times New Roman"/>
        </w:rPr>
        <w:t xml:space="preserve"> (Figura 6)</w:t>
      </w:r>
      <w:r w:rsidRPr="00956C37">
        <w:rPr>
          <w:rFonts w:ascii="Times New Roman" w:hAnsi="Times New Roman"/>
        </w:rPr>
        <w:t>.</w:t>
      </w:r>
    </w:p>
    <w:p w:rsidR="00912801" w:rsidRPr="00956C37" w:rsidRDefault="00912801" w:rsidP="00912801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956C37">
        <w:rPr>
          <w:rFonts w:ascii="Times New Roman" w:hAnsi="Times New Roman"/>
          <w:bCs/>
          <w:i/>
        </w:rPr>
        <w:t xml:space="preserve">Terceiro padrão: </w:t>
      </w:r>
      <w:r w:rsidR="004C24C9" w:rsidRPr="00956C37">
        <w:rPr>
          <w:rFonts w:ascii="Times New Roman" w:hAnsi="Times New Roman"/>
          <w:bCs/>
        </w:rPr>
        <w:t>também em</w:t>
      </w:r>
      <w:r w:rsidR="004C24C9" w:rsidRPr="00956C37">
        <w:rPr>
          <w:rFonts w:ascii="Times New Roman" w:hAnsi="Times New Roman"/>
          <w:bCs/>
          <w:i/>
        </w:rPr>
        <w:t xml:space="preserve"> </w:t>
      </w:r>
      <w:r w:rsidR="004C24C9" w:rsidRPr="00956C37">
        <w:rPr>
          <w:rFonts w:ascii="Times New Roman" w:hAnsi="Times New Roman"/>
        </w:rPr>
        <w:t xml:space="preserve">relevos suaves a ondulados, com </w:t>
      </w:r>
      <w:r w:rsidRPr="00956C37">
        <w:rPr>
          <w:rFonts w:ascii="Times New Roman" w:hAnsi="Times New Roman"/>
        </w:rPr>
        <w:t>ocorrência de material espesso na cor avermelhada e com prese</w:t>
      </w:r>
      <w:r w:rsidR="00FF7305" w:rsidRPr="00956C37">
        <w:rPr>
          <w:rFonts w:ascii="Times New Roman" w:hAnsi="Times New Roman"/>
        </w:rPr>
        <w:t>nça de concreções ferruginosas</w:t>
      </w:r>
      <w:r w:rsidR="00836BF6" w:rsidRPr="00956C37">
        <w:rPr>
          <w:rFonts w:ascii="Times New Roman" w:hAnsi="Times New Roman"/>
        </w:rPr>
        <w:t xml:space="preserve">, </w:t>
      </w:r>
      <w:r w:rsidRPr="00956C37">
        <w:rPr>
          <w:rFonts w:ascii="Times New Roman" w:hAnsi="Times New Roman"/>
        </w:rPr>
        <w:t>em área mais afastada dos afloramentos quartzíticos e em cotas topograficamente inferiores aos padrões anteriores. Observa-se a ocorrência de vegetação mais densa, com presença de arbustos e árvores, característicos de cerrado stricto sensu, e nos fundos dos vales, forma</w:t>
      </w:r>
      <w:r w:rsidR="004C24C9" w:rsidRPr="00956C37">
        <w:rPr>
          <w:rFonts w:ascii="Times New Roman" w:hAnsi="Times New Roman"/>
        </w:rPr>
        <w:t>m-se</w:t>
      </w:r>
      <w:r w:rsidRPr="00956C37">
        <w:rPr>
          <w:rFonts w:ascii="Times New Roman" w:hAnsi="Times New Roman"/>
        </w:rPr>
        <w:t xml:space="preserve"> matas de galerias</w:t>
      </w:r>
      <w:r w:rsidR="00D518E7" w:rsidRPr="00956C37">
        <w:rPr>
          <w:rFonts w:ascii="Times New Roman" w:hAnsi="Times New Roman"/>
        </w:rPr>
        <w:t xml:space="preserve"> (Figura 7)</w:t>
      </w:r>
      <w:r w:rsidRPr="00956C37">
        <w:rPr>
          <w:rFonts w:ascii="Times New Roman" w:hAnsi="Times New Roman"/>
        </w:rPr>
        <w:t xml:space="preserve">. </w:t>
      </w: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ED0E10" w:rsidP="007C665D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pict>
          <v:group id="Group 108" o:spid="_x0000_s1050" style="position:absolute;left:0;text-align:left;margin-left:0;margin-top:1.3pt;width:434.85pt;height:375.9pt;z-index:251658752;mso-position-horizontal:center;mso-position-horizontal-relative:margin" coordorigin="2545,2160" coordsize="8697,7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">
            <v:shape id="Picture 78" o:spid="_x0000_s1051" type="#_x0000_t75" style="position:absolute;left:2547;top:6363;width:4533;height:2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">
              <v:imagedata r:id="rId17" o:title=""/>
            </v:shape>
            <v:shape id="Caixa de Texto 205" o:spid="_x0000_s1052" type="#_x0000_t202" style="position:absolute;left:2545;top:9005;width:4535;height: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<v:textbox>
                <w:txbxContent>
                  <w:p w:rsidR="00ED0E10" w:rsidRDefault="00ED0E10" w:rsidP="00D10B0A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Autoria: NAZAR, jun. 2014. Autoria: NAZAR, fev. 2015. Altitude 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</w:rPr>
                      <w:t>aprox..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</w:rPr>
                      <w:t xml:space="preserve">: 1391 m (Setor W) </w:t>
                    </w:r>
                  </w:p>
                </w:txbxContent>
              </v:textbox>
            </v:shape>
            <v:group id="Agrupar 4" o:spid="_x0000_s1053" style="position:absolute;left:2547;top:2160;width:8695;height:4203" coordsize="91440,5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Imagem 2" o:spid="_x0000_s1054" type="#_x0000_t75" style="position:absolute;width:91440;height:51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">
                <v:imagedata r:id="rId18" o:title=""/>
                <v:path arrowok="t"/>
              </v:shape>
              <v:shape id="Forma Livre: Forma 3" o:spid="_x0000_s1055" style="position:absolute;left:4230;top:18334;width:86527;height:1774;visibility:visible;mso-wrap-style:square;v-text-anchor:middle" coordsize="8652680,17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" path="m,40943c150125,59140,299597,83935,450376,95534v27590,2122,54239,-12471,81886,-13647c718668,73955,905342,74255,1091820,68239v95593,-3084,191069,-9099,286603,-13648c1392071,50042,1404985,41285,1419367,40943v368413,-8772,737050,-5080,1105468,-13648c2548025,26756,2569888,14361,2593074,13648,2865938,5252,3138985,4549,3411940,l5841241,13648v82009,837,163984,6222,245660,13647c6118189,30139,6152274,45973,6182435,54591v18035,5153,36556,8495,54591,13648c6250859,72191,6264013,78398,6277970,81887v22504,5626,45735,8021,68239,13647c6360165,99023,6372985,106682,6387152,109182v63357,11181,191068,27296,191068,27296c6670447,167218,6579714,140316,6755641,163773v22993,3066,45493,9099,68239,13648l7547212,163773v63823,-1905,127341,-9665,191068,-13648l7983940,136478v45603,-3257,91111,-7977,136478,-13648c8147876,119398,8174728,111480,8202304,109182v81730,-6811,163797,-8687,245660,-13648l8652680,81887e" filled="f" strokecolor="yellow" strokeweight="3pt">
                <v:stroke joinstyle="miter"/>
                <v:path arrowok="t" o:connecttype="custom" o:connectlocs="0,409;4504,955;5323,819;10918,682;13784,546;14194,409;25248,273;25931,136;34119,0;58413,136;60869,273;61824,546;62370,682;62780,819;63462,955;63872,1092;65782,1365;67557,1638;68239,1774;75472,1638;77383,1501;79840,1365;81204,1228;82023,1092;84480,955;86527,819" o:connectangles="0,0,0,0,0,0,0,0,0,0,0,0,0,0,0,0,0,0,0,0,0,0,0,0,0,0"/>
              </v:shape>
              <v:shape id="CaixaDeTexto 3" o:spid="_x0000_s1056" type="#_x0000_t202" style="position:absolute;left:13385;top:3320;width:34862;height:5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ED0E10" w:rsidRPr="00797BE9" w:rsidRDefault="00ED0E10" w:rsidP="002E1D82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797BE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64"/>
                        </w:rPr>
                        <w:t>Morros quartzíticos</w:t>
                      </w:r>
                    </w:p>
                  </w:txbxContent>
                </v:textbox>
              </v:shape>
            </v:group>
            <v:shape id="Caixa de Texto 205" o:spid="_x0000_s1057" type="#_x0000_t202" style="position:absolute;left:2545;top:5961;width:2708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<v:textbox>
                <w:txbxContent>
                  <w:p w:rsidR="00ED0E10" w:rsidRDefault="00ED0E10" w:rsidP="002E1D82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Autoria: NAZAR, out. 2016.</w:t>
                    </w:r>
                  </w:p>
                </w:txbxContent>
              </v:textbox>
            </v:shape>
            <v:shape id="Imagem 1" o:spid="_x0000_s1058" type="#_x0000_t75" style="position:absolute;left:7080;top:6363;width:4162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">
              <v:imagedata r:id="rId19" o:title=""/>
            </v:shape>
            <v:shape id="Caixa de Texto 205" o:spid="_x0000_s1059" type="#_x0000_t202" style="position:absolute;left:7108;top:9225;width:413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al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lsL/l/gDZPkHAAD//wMAUEsBAi0AFAAGAAgAAAAhANvh9svuAAAAhQEAABMAAAAAAAAAAAAAAAAA&#10;AAAAAFtDb250ZW50X1R5cGVzXS54bWxQSwECLQAUAAYACAAAACEAWvQsW78AAAAVAQAACwAAAAAA&#10;AAAAAAAAAAAfAQAAX3JlbHMvLnJlbHNQSwECLQAUAAYACAAAACEAN+y2pcAAAADbAAAADwAAAAAA&#10;AAAAAAAAAAAHAgAAZHJzL2Rvd25yZXYueG1sUEsFBgAAAAADAAMAtwAAAPQCAAAAAA==&#10;" strokeweight=".5pt">
              <v:textbox>
                <w:txbxContent>
                  <w:p w:rsidR="00ED0E10" w:rsidRDefault="00ED0E10" w:rsidP="00797BE9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Autoria: NAZAR, out. 2016.</w:t>
                    </w:r>
                  </w:p>
                </w:txbxContent>
              </v:textbox>
            </v:shape>
            <v:rect id="Rectangle 107" o:spid="_x0000_s1060" style="position:absolute;left:2545;top:2160;width:8697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<w10:wrap anchorx="margin"/>
          </v:group>
        </w:pict>
      </w:r>
    </w:p>
    <w:p w:rsidR="00A838AC" w:rsidRDefault="00A838AC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Pr="00956C37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28109D" w:rsidRPr="00956C37" w:rsidRDefault="0028109D" w:rsidP="007C665D">
      <w:pPr>
        <w:spacing w:after="120" w:line="360" w:lineRule="auto"/>
        <w:jc w:val="both"/>
        <w:rPr>
          <w:b/>
          <w:sz w:val="20"/>
        </w:rPr>
      </w:pPr>
    </w:p>
    <w:p w:rsidR="0028109D" w:rsidRDefault="0028109D" w:rsidP="007C665D">
      <w:pPr>
        <w:spacing w:after="120" w:line="360" w:lineRule="auto"/>
        <w:jc w:val="both"/>
        <w:rPr>
          <w:b/>
          <w:sz w:val="20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0"/>
        </w:rPr>
      </w:pPr>
    </w:p>
    <w:p w:rsidR="00AC7351" w:rsidRPr="00AC7351" w:rsidRDefault="00AC7351" w:rsidP="007C665D">
      <w:pPr>
        <w:spacing w:after="120" w:line="360" w:lineRule="auto"/>
        <w:jc w:val="both"/>
        <w:rPr>
          <w:b/>
          <w:sz w:val="6"/>
        </w:rPr>
      </w:pPr>
    </w:p>
    <w:p w:rsidR="00797BE9" w:rsidRPr="00956C37" w:rsidRDefault="00797BE9" w:rsidP="00797BE9">
      <w:pPr>
        <w:spacing w:after="120"/>
        <w:jc w:val="center"/>
        <w:rPr>
          <w:sz w:val="20"/>
        </w:rPr>
      </w:pPr>
      <w:r w:rsidRPr="00956C37">
        <w:rPr>
          <w:sz w:val="20"/>
        </w:rPr>
        <w:t>Figura 5: Padrão em morros com afloramentos quartzíticos, predomínio de campos rupestres e materiais superficiais incipientes.</w:t>
      </w: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ED0E10" w:rsidP="007C665D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pict>
          <v:group id="Group 128" o:spid="_x0000_s1061" style="position:absolute;left:0;text-align:left;margin-left:0;margin-top:20.05pt;width:436.75pt;height:430.75pt;z-index:251659776;mso-position-horizontal:center;mso-position-horizontal-relative:margin" coordorigin="1707,3001" coordsize="8735,8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">
            <v:shape id="Picture 125" o:spid="_x0000_s1062" type="#_x0000_t75" alt="IMG_0998" style="position:absolute;left:1707;top:7539;width:8735;height:4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">
              <v:imagedata r:id="rId20" o:title="IMG_0998"/>
            </v:shape>
            <v:shape id="Caixa de Texto 211" o:spid="_x0000_s1063" type="#_x0000_t202" style="position:absolute;left:1707;top:11252;width:2613;height: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" strokeweight=".5pt">
              <v:textbox>
                <w:txbxContent>
                  <w:p w:rsidR="00ED0E10" w:rsidRDefault="00ED0E10" w:rsidP="00D10B0A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Autoria: NAZAR, out. 2016. Autoria: NAZAR, out. 2016. Altitude aprox.: 1205 m (Setor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</w:rPr>
                      <w:t>NW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</w:rPr>
                      <w:t xml:space="preserve"> – Cachoeira Rasga Canga).</w:t>
                    </w:r>
                  </w:p>
                </w:txbxContent>
              </v:textbox>
            </v:shape>
            <v:group id="Group 120" o:spid="_x0000_s1064" style="position:absolute;left:1707;top:3001;width:8735;height:4538" coordorigin="1707,3600" coordsize="8735,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Imagem 2" o:spid="_x0000_s1065" type="#_x0000_t75" style="position:absolute;left:1707;top:3600;width:8735;height:4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">
                <v:imagedata r:id="rId21" o:title=""/>
                <v:path arrowok="t"/>
              </v:shape>
              <v:shape id="Forma Livre: Forma 4" o:spid="_x0000_s1066" style="position:absolute;left:2763;top:5541;width:3828;height:379;visibility:visible;mso-wrap-style:square;v-text-anchor:middle" coordsize="4007458,36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" path="m,c303810,20253,-132061,-7433,365760,15902v596371,27955,-130280,8050,659959,23854l1232452,55659v16023,1780,31696,6067,47708,7951c1321998,68532,1432921,76584,1470992,79513v135677,22612,-15261,-395,286247,15902c1884650,102302,1746417,103161,1860606,111318v58221,4159,116628,5107,174928,7951l2186609,127220v136438,22742,-88443,-13210,159026,15903c2353959,144102,2361430,148771,2369489,151074v10508,3002,21137,5581,31805,7952c2414487,161958,2427858,164045,2441051,166977v57421,12760,5624,3914,71561,15903c2528474,185764,2544458,187947,2560320,190831v13297,2417,26361,6165,39757,7951c2626480,202302,2653159,203429,2679590,206733v99586,12449,4209,2212,79513,15903c2777542,225988,2796239,227737,2814762,230587v99373,15289,-8831,885,111318,15903c2977465,263618,2934408,251212,3029447,262393v18613,2190,37082,5474,55659,7951l3148717,278295v48988,16329,-888,1284,79513,15903c3238982,296153,3249126,301507,3260035,302149v79420,4672,159051,4639,238539,7951c3546314,312089,3593990,315401,3641698,318052v42060,14020,9985,4706,71561,15902c3799673,349666,3706886,338358,3856383,349857v10602,2650,21004,6289,31805,7951c3951290,367516,3951827,365760,4007458,365760e" filled="f" strokecolor="red" strokeweight="2.25pt">
                <v:stroke joinstyle="miter"/>
                <v:path arrowok="t" o:connecttype="custom" o:connectlocs="0,0;349,16;980,41;1177,58;1223,66;1405,82;1679,99;1777,115;1944,124;2089,132;2241,148;2263,156;2294,165;2332,173;2400,189;2446,198;2484,206;2560,214;2636,231;2689,239;2795,255;2894,272;2947,280;3008,288;3084,305;3114,313;3342,321;3479,329;3547,346;3684,362;3714,371;3828,379" o:connectangles="0,0,0,0,0,0,0,0,0,0,0,0,0,0,0,0,0,0,0,0,0,0,0,0,0,0,0,0,0,0,0,0"/>
              </v:shape>
              <v:shape id="Forma Livre: Forma 5" o:spid="_x0000_s1067" style="position:absolute;left:4176;top:4982;width:2430;height:403;visibility:visible;mso-wrap-style:square;v-text-anchor:middle" coordsize="2544417,38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" path="m,c76863,5301,153874,8766,230588,15902v37322,3472,74954,6812,111318,15903c352508,34455,362858,38479,373711,39756v34321,4038,68911,5301,103367,7952c545334,70459,436675,35619,548640,63610v34347,8587,75900,30388,111318,31805l858741,103367v97241,19448,-3619,-2433,63610,15902c943437,125020,965227,128260,985962,135172v30434,10145,49465,17845,79513,23854c1081284,162188,1097374,163815,1113183,166977v10716,2143,20937,6808,31805,7952c1184614,179100,1224501,180230,1264257,182880v67298,22432,-404,2131,151075,15902c1459853,202829,1472274,212575,1518699,214685v98001,4454,196132,5301,294198,7951c1834101,225287,1855430,227075,1876508,230588v10779,1797,21137,5580,31805,7951c1921506,241471,1934876,243558,1948069,246490v10668,2371,21065,5938,31806,7952c2011566,260384,2044701,260147,2075290,270344v67980,22660,31075,13824,111319,23854c2197211,296848,2208370,297844,2218414,302149v8784,3764,14720,13093,23854,15903c2299812,335758,2328893,332490,2385391,341906v10779,1796,21203,5301,31805,7951c2475512,379015,2420936,355214,2488758,373711v61384,16741,29180,15903,55659,15903e" filled="f" strokecolor="red" strokeweight="2.25pt">
                <v:stroke joinstyle="miter"/>
                <v:path arrowok="t" o:connecttype="custom" o:connectlocs="0,0;220,16;327,33;357,41;456,49;524,66;630,99;820,107;881,123;942,140;1018,164;1063,173;1094,181;1207,189;1352,206;1450,222;1731,230;1792,239;1823,247;1860,255;1891,263;1982,280;2088,304;2119,313;2141,329;2278,354;2308,362;2377,387;2430,403" o:connectangles="0,0,0,0,0,0,0,0,0,0,0,0,0,0,0,0,0,0,0,0,0,0,0,0,0,0,0,0,0"/>
              </v:shape>
              <v:shape id="Forma Livre: Forma 6" o:spid="_x0000_s1068" style="position:absolute;left:7495;top:5056;width:1899;height:296;visibility:visible;mso-wrap-style:square;v-text-anchor:middle" coordsize="1987826,28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" path="m1987826,15902l1582309,7951c1547769,6872,1513500,,1478943,v-79557,,-159027,5301,-238540,7951c1208598,10601,1176623,11684,1144988,15902v-8308,1108,-15504,7225,-23854,7951c1068259,28451,1015117,29154,962108,31805v-10602,2650,-21298,4949,-31805,7951c922244,42058,914695,46208,906449,47707,857656,56579,774093,60569,731520,63610v-15903,2650,-31727,5820,-47708,7951c660022,74733,635886,75342,612250,79513v-21523,3798,-42179,11615,-63610,15902c535388,98066,521994,100089,508883,103367v-8131,2033,-15608,6452,-23854,7951c464005,115140,442622,116619,421419,119269r-71562,23854l326003,151074v-7951,2651,-15723,5919,-23854,7952c291547,161676,280851,163975,270344,166977v-8059,2302,-15672,6133,-23854,7951c150127,196343,247476,166650,151075,198782v-70642,52980,5866,2029,-63611,31805c78680,234351,72157,242216,63610,246490v-7497,3748,-15903,5301,-23854,7951c11712,282486,25960,273266,,286247e" filled="f" strokecolor="red" strokeweight="2.25pt">
                <v:stroke joinstyle="miter"/>
                <v:path arrowok="t" o:connecttype="custom" o:connectlocs="1899,16;1512,8;1413,0;1185,8;1094,16;1071,25;919,33;889,41;866,49;699,66;653,74;585,82;524,99;486,107;463,115;403,123;334,148;311,156;289,164;258,173;235,181;144,206;84,238;61,255;38,263;0,296" o:connectangles="0,0,0,0,0,0,0,0,0,0,0,0,0,0,0,0,0,0,0,0,0,0,0,0,0,0"/>
              </v:shape>
              <v:shape id="Forma Livre: Forma 7" o:spid="_x0000_s1069" style="position:absolute;left:6143;top:5747;width:3198;height:387;visibility:visible;mso-wrap-style:square;v-text-anchor:middle" coordsize="3347499,37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" path="m3347499,l2623930,7951v-45127,836,-90096,5640,-135172,7952l2313829,23854v-89859,14976,-31722,5953,-174928,23854l2075290,55659v-38291,12765,-23031,9258,-79513,15903c1888914,84134,1866445,81679,1733384,87464v-17815,5939,-37113,13050,-55659,15903c1654003,107016,1630017,108668,1606163,111318v-7951,2651,-15723,5919,-23854,7952c1541807,129396,1515514,130225,1470991,135172v-23854,7951,-46760,19720,-71562,23854c1378170,162569,1334184,169374,1311965,174929v-8131,2033,-15570,6677,-23854,7951c1261784,186930,1235102,188181,1208598,190831v-73307,18329,17279,-5184,-79513,23854c1118618,217825,1107788,219635,1097280,222637v-8059,2303,-15608,6452,-23854,7951c1052402,234410,1031019,235889,1009815,238539v-10602,2651,-21297,4950,-31805,7952c969951,248794,962453,253257,954156,254442v-28981,4140,-58309,5301,-87464,7951c796600,285756,891314,256416,723568,278296v-24,3,-79501,19875,-95415,23854c617551,304800,607255,309419,596348,310101v-190605,11912,-74946,3299,-294199,23854c259652,337939,158665,344678,119269,357809v-7951,2650,-15608,6452,-23854,7951c44451,375026,41680,373711,,373711e" filled="f" strokecolor="red" strokeweight="2.25pt">
                <v:stroke joinstyle="miter"/>
                <v:path arrowok="t" o:connecttype="custom" o:connectlocs="3198,0;2507,8;2378,16;2210,25;2043,49;1983,58;1907,74;1656,91;1603,107;1534,115;1512,123;1405,140;1337,165;1253,181;1231,189;1155,198;1079,222;1048,231;1025,239;965,247;934,255;912,263;828,272;691,288;600,313;570,321;289,346;114,370;91,379;0,387" o:connectangles="0,0,0,0,0,0,0,0,0,0,0,0,0,0,0,0,0,0,0,0,0,0,0,0,0,0,0,0,0,0"/>
              </v:shape>
              <v:shape id="CaixaDeTexto 1" o:spid="_x0000_s1070" type="#_x0000_t202" style="position:absolute;left:5857;top:4099;width:2211;height: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ED0E10" w:rsidRPr="004C24C9" w:rsidRDefault="00ED0E10" w:rsidP="004C24C9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4C24C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32"/>
                          <w:szCs w:val="56"/>
                        </w:rPr>
                        <w:t>Colinas suaves</w:t>
                      </w:r>
                    </w:p>
                  </w:txbxContent>
                </v:textbox>
              </v:shape>
            </v:group>
            <v:shape id="Caixa de Texto 211" o:spid="_x0000_s1071" type="#_x0000_t202" style="position:absolute;left:1707;top:7183;width:2754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<v:textbox>
                <w:txbxContent>
                  <w:p w:rsidR="00ED0E10" w:rsidRDefault="00ED0E10" w:rsidP="005762C9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Autoria: NAZAR, out. 2016. </w:t>
                    </w:r>
                  </w:p>
                </w:txbxContent>
              </v:textbox>
            </v:shape>
            <v:rect id="Rectangle 127" o:spid="_x0000_s1072" style="position:absolute;left:1707;top:3001;width:8735;height:8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<w10:wrap anchorx="margin"/>
          </v:group>
        </w:pict>
      </w: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C7351" w:rsidRDefault="00AC735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A838AC" w:rsidRPr="00956C37" w:rsidRDefault="00A838AC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8109D" w:rsidRPr="00AC7351" w:rsidRDefault="0028109D" w:rsidP="007C665D">
      <w:pPr>
        <w:spacing w:after="120" w:line="360" w:lineRule="auto"/>
        <w:jc w:val="both"/>
        <w:rPr>
          <w:b/>
          <w:sz w:val="4"/>
        </w:rPr>
      </w:pPr>
    </w:p>
    <w:p w:rsidR="002E1D82" w:rsidRPr="00956C37" w:rsidRDefault="005762C9" w:rsidP="005762C9">
      <w:pPr>
        <w:spacing w:after="120"/>
        <w:jc w:val="center"/>
        <w:rPr>
          <w:b/>
          <w:sz w:val="20"/>
        </w:rPr>
      </w:pPr>
      <w:r w:rsidRPr="00956C37">
        <w:rPr>
          <w:sz w:val="20"/>
        </w:rPr>
        <w:t xml:space="preserve">Figura 6: Padrão em colinas suaves a onduladas, com predomínio de campos limpos ou sujos e ocorrências de campos de </w:t>
      </w:r>
      <w:proofErr w:type="spellStart"/>
      <w:r w:rsidRPr="00956C37">
        <w:rPr>
          <w:sz w:val="20"/>
        </w:rPr>
        <w:t>murunduns</w:t>
      </w:r>
      <w:proofErr w:type="spellEnd"/>
      <w:r w:rsidRPr="00956C37">
        <w:rPr>
          <w:sz w:val="20"/>
        </w:rPr>
        <w:t xml:space="preserve">. </w:t>
      </w:r>
    </w:p>
    <w:p w:rsidR="002E1D82" w:rsidRPr="00956C37" w:rsidRDefault="002E1D82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ED0E10" w:rsidP="007C665D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pict>
          <v:group id="Group 138" o:spid="_x0000_s1073" style="position:absolute;left:0;text-align:left;margin-left:18.8pt;margin-top:9.85pt;width:450.8pt;height:390.3pt;z-index:251661824" coordorigin="1794,1926" coordsize="9016,7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CRx7NwHkAAMB5AAAV&#10;AAAAZHJzL21lZGlhL2ltYWdlMy5qcGVn/9j/4AAQSkZJRgABAQEAYABgAAD/2wBDAAoHBwgHBgoI&#10;CAgLCgoLDhgQDg0NDh0VFhEYIx8lJCIfIiEmKzcvJik0KSEiMEExNDk7Pj4+JS5ESUM8SDc9Pjv/&#10;2wBDAQoLCw4NDhwQEBw7KCIoOzs7Ozs7Ozs7Ozs7Ozs7Ozs7Ozs7Ozs7Ozs7Ozs7Ozs7Ozs7Ozs7&#10;Ozs7Ozs7Ozs7Ozv/wAARCAEoAl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">
            <v:group id="Group 137" o:spid="_x0000_s1074" style="position:absolute;left:1794;top:1926;width:9016;height:7806" coordorigin="1794,1926" coordsize="9016,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Picture 111" o:spid="_x0000_s1075" type="#_x0000_t75" style="position:absolute;left:1799;top:1933;width:4530;height:29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">
                <v:imagedata r:id="rId22" o:title=""/>
              </v:shape>
              <v:shape id="Caixa de Texto 208" o:spid="_x0000_s1076" type="#_x0000_t202" style="position:absolute;left:1794;top:4907;width:4535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<v:textbox>
                  <w:txbxContent>
                    <w:p w:rsidR="00ED0E10" w:rsidRDefault="00ED0E10" w:rsidP="00D10B0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utoria: NAZAR, fev. 2015. Autoria: NAZAR, out. 2016. Altitude aprox.: 1405 m (Seto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W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Picture 129" o:spid="_x0000_s1077" type="#_x0000_t75" alt="IMG_1124" style="position:absolute;left:6329;top:1926;width:4481;height:3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">
                <v:imagedata r:id="rId23" o:title="IMG_1124"/>
              </v:shape>
              <v:shape id="Picture 132" o:spid="_x0000_s1078" type="#_x0000_t75" alt="IMG_1129" style="position:absolute;left:1794;top:5291;width:9012;height:4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">
                <v:imagedata r:id="rId24" o:title="IMG_1129"/>
              </v:shape>
              <v:rect id="Rectangle 134" o:spid="_x0000_s1079" style="position:absolute;left:1794;top:1926;width:9016;height:7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v:shape id="Caixa de Texto 208" o:spid="_x0000_s1080" type="#_x0000_t202" style="position:absolute;left:6329;top:4926;width:4477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" filled="f" strokeweight=".5pt">
                <v:textbox>
                  <w:txbxContent>
                    <w:p w:rsidR="00ED0E10" w:rsidRDefault="00ED0E10" w:rsidP="009C3276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utoria: NAZAR, out. 2016. </w:t>
                      </w:r>
                    </w:p>
                  </w:txbxContent>
                </v:textbox>
              </v:shape>
            </v:group>
            <v:shape id="Caixa de Texto 208" o:spid="_x0000_s1081" type="#_x0000_t202" style="position:absolute;left:1794;top:9367;width:3246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<v:textbox>
                <w:txbxContent>
                  <w:p w:rsidR="00ED0E10" w:rsidRDefault="00ED0E10" w:rsidP="000F0A3A">
                    <w:pPr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Autoria: NAZAR, out. 2016. </w:t>
                    </w:r>
                  </w:p>
                </w:txbxContent>
              </v:textbox>
            </v:shape>
          </v:group>
        </w:pict>
      </w: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6771A1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8109D" w:rsidRPr="00956C37" w:rsidRDefault="0028109D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28109D" w:rsidRPr="00956C37" w:rsidRDefault="0028109D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40689" w:rsidRPr="00AC7351" w:rsidRDefault="00640689" w:rsidP="007C665D">
      <w:pPr>
        <w:spacing w:after="120" w:line="360" w:lineRule="auto"/>
        <w:jc w:val="both"/>
        <w:rPr>
          <w:b/>
          <w:szCs w:val="22"/>
        </w:rPr>
      </w:pPr>
    </w:p>
    <w:p w:rsidR="00640689" w:rsidRPr="00956C37" w:rsidRDefault="00640689" w:rsidP="00640689">
      <w:pPr>
        <w:spacing w:after="120"/>
        <w:jc w:val="center"/>
        <w:rPr>
          <w:b/>
          <w:sz w:val="20"/>
        </w:rPr>
      </w:pPr>
      <w:r w:rsidRPr="00956C37">
        <w:rPr>
          <w:sz w:val="20"/>
        </w:rPr>
        <w:t xml:space="preserve">Figura </w:t>
      </w:r>
      <w:r w:rsidR="0028109D" w:rsidRPr="00956C37">
        <w:rPr>
          <w:sz w:val="20"/>
        </w:rPr>
        <w:t>7</w:t>
      </w:r>
      <w:r w:rsidRPr="00956C37">
        <w:rPr>
          <w:sz w:val="20"/>
        </w:rPr>
        <w:t>:</w:t>
      </w:r>
      <w:r w:rsidR="009C3276" w:rsidRPr="00956C37">
        <w:rPr>
          <w:sz w:val="20"/>
        </w:rPr>
        <w:t xml:space="preserve"> Padrão</w:t>
      </w:r>
      <w:r w:rsidRPr="00956C37">
        <w:rPr>
          <w:sz w:val="20"/>
        </w:rPr>
        <w:t xml:space="preserve"> </w:t>
      </w:r>
      <w:r w:rsidR="009C3276" w:rsidRPr="00956C37">
        <w:rPr>
          <w:sz w:val="20"/>
        </w:rPr>
        <w:t xml:space="preserve">em relevos suaves a ondulados, com ocorrência de material espesso na cor avermelhada e com presença de concreções ferruginosas, </w:t>
      </w:r>
      <w:r w:rsidR="009C3276" w:rsidRPr="00956C37">
        <w:rPr>
          <w:rFonts w:ascii="Times New Roman" w:hAnsi="Times New Roman"/>
          <w:sz w:val="20"/>
        </w:rPr>
        <w:t>vegetação mais densa em algumas áreas.</w:t>
      </w:r>
    </w:p>
    <w:p w:rsidR="00640689" w:rsidRPr="00956C37" w:rsidRDefault="00640689" w:rsidP="007C665D">
      <w:pPr>
        <w:spacing w:after="120" w:line="360" w:lineRule="auto"/>
        <w:jc w:val="both"/>
        <w:rPr>
          <w:b/>
          <w:sz w:val="22"/>
          <w:szCs w:val="22"/>
        </w:rPr>
      </w:pPr>
    </w:p>
    <w:p w:rsidR="006771A1" w:rsidRPr="00956C37" w:rsidRDefault="0028109D" w:rsidP="007C665D">
      <w:pPr>
        <w:spacing w:after="120" w:line="360" w:lineRule="auto"/>
        <w:jc w:val="both"/>
        <w:rPr>
          <w:b/>
          <w:sz w:val="22"/>
          <w:szCs w:val="22"/>
        </w:rPr>
      </w:pPr>
      <w:r w:rsidRPr="00956C37">
        <w:rPr>
          <w:b/>
          <w:sz w:val="22"/>
          <w:szCs w:val="22"/>
        </w:rPr>
        <w:t>3. Considerações Finais</w:t>
      </w:r>
    </w:p>
    <w:p w:rsidR="00B963D2" w:rsidRPr="00956C37" w:rsidRDefault="00B26CCE" w:rsidP="00B963D2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sz w:val="22"/>
          <w:szCs w:val="22"/>
        </w:rPr>
        <w:t xml:space="preserve">Diante do apresentado, acredita-se que o </w:t>
      </w:r>
      <w:r w:rsidR="00AC7351">
        <w:rPr>
          <w:sz w:val="22"/>
          <w:szCs w:val="22"/>
        </w:rPr>
        <w:t>Chapadão</w:t>
      </w:r>
      <w:r w:rsidRPr="00956C37">
        <w:rPr>
          <w:sz w:val="22"/>
          <w:szCs w:val="22"/>
        </w:rPr>
        <w:t xml:space="preserve"> do Diamante apresenta uma rica </w:t>
      </w:r>
      <w:proofErr w:type="spellStart"/>
      <w:r w:rsidRPr="00956C37">
        <w:rPr>
          <w:sz w:val="22"/>
          <w:szCs w:val="22"/>
        </w:rPr>
        <w:t>geodiversidade</w:t>
      </w:r>
      <w:proofErr w:type="spellEnd"/>
      <w:r w:rsidRPr="00956C37">
        <w:rPr>
          <w:sz w:val="22"/>
          <w:szCs w:val="22"/>
        </w:rPr>
        <w:t xml:space="preserve">, pois os dados levantados e as observações demonstram que a área vai muito além do que o nome Chapadão pode remeter. </w:t>
      </w:r>
      <w:r w:rsidR="00B963D2" w:rsidRPr="00956C37">
        <w:rPr>
          <w:sz w:val="22"/>
          <w:szCs w:val="22"/>
        </w:rPr>
        <w:t xml:space="preserve">A nomenclatura </w:t>
      </w:r>
      <w:r w:rsidR="00B963D2" w:rsidRPr="00956C37">
        <w:rPr>
          <w:rFonts w:ascii="Times New Roman" w:hAnsi="Times New Roman"/>
          <w:sz w:val="22"/>
          <w:szCs w:val="22"/>
        </w:rPr>
        <w:t>Chapadão do Diamante é um termo genericamente atribuído em conformidade com a cultura regional, por se pronunciar como uma vasta área horizontal (IBAMA, 2005), entretanto, uma vez que é formado não apenas por áreas de topo planas, mas também por vertentes inclinadas e cristas alongadas, quando se observa localmente; oferece uma maior riqueza de detalhes</w:t>
      </w:r>
      <w:r w:rsidR="00AC7351">
        <w:rPr>
          <w:rFonts w:ascii="Times New Roman" w:hAnsi="Times New Roman"/>
          <w:sz w:val="22"/>
          <w:szCs w:val="22"/>
        </w:rPr>
        <w:t>, que necessita ser reconhecida,</w:t>
      </w:r>
      <w:r w:rsidR="00B963D2" w:rsidRPr="00956C37">
        <w:rPr>
          <w:rFonts w:ascii="Times New Roman" w:hAnsi="Times New Roman"/>
          <w:sz w:val="22"/>
          <w:szCs w:val="22"/>
        </w:rPr>
        <w:t xml:space="preserve"> valorizada</w:t>
      </w:r>
      <w:r w:rsidR="00AC7351">
        <w:rPr>
          <w:rFonts w:ascii="Times New Roman" w:hAnsi="Times New Roman"/>
          <w:sz w:val="22"/>
          <w:szCs w:val="22"/>
        </w:rPr>
        <w:t xml:space="preserve"> e melhor investigada</w:t>
      </w:r>
      <w:r w:rsidR="00B963D2" w:rsidRPr="00956C37">
        <w:rPr>
          <w:rFonts w:ascii="Times New Roman" w:hAnsi="Times New Roman"/>
          <w:sz w:val="22"/>
          <w:szCs w:val="22"/>
        </w:rPr>
        <w:t xml:space="preserve">. </w:t>
      </w:r>
    </w:p>
    <w:p w:rsidR="002B35DA" w:rsidRPr="00956C37" w:rsidRDefault="00B963D2" w:rsidP="00B963D2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lastRenderedPageBreak/>
        <w:t>Em suma, além dos aspectos geomorfológicos peculiares, as variações vegetativas e de coberturas superficiais oferecem um conjunto de paisagens distintas que revelam diferentes processos geomorfológicos, biogeográficos e hidrológicos que necessitam maior aprofundamento nas pesquisas, tendo em vista o avanço do conhecimento científico sobre a área</w:t>
      </w:r>
      <w:r w:rsidR="002B35DA" w:rsidRPr="00956C37">
        <w:rPr>
          <w:rFonts w:ascii="Times New Roman" w:hAnsi="Times New Roman"/>
          <w:sz w:val="22"/>
          <w:szCs w:val="22"/>
        </w:rPr>
        <w:t xml:space="preserve">, o que tende a subsidiar o incremento da valorização e reconhecimento da </w:t>
      </w:r>
      <w:proofErr w:type="spellStart"/>
      <w:r w:rsidR="002B35DA" w:rsidRPr="00956C37">
        <w:rPr>
          <w:rFonts w:ascii="Times New Roman" w:hAnsi="Times New Roman"/>
          <w:sz w:val="22"/>
          <w:szCs w:val="22"/>
        </w:rPr>
        <w:t>geodiversidade</w:t>
      </w:r>
      <w:proofErr w:type="spellEnd"/>
      <w:r w:rsidR="002B35DA" w:rsidRPr="00956C37">
        <w:rPr>
          <w:rFonts w:ascii="Times New Roman" w:hAnsi="Times New Roman"/>
          <w:sz w:val="22"/>
          <w:szCs w:val="22"/>
        </w:rPr>
        <w:t xml:space="preserve"> </w:t>
      </w:r>
      <w:r w:rsidR="00F26053">
        <w:rPr>
          <w:rFonts w:ascii="Times New Roman" w:hAnsi="Times New Roman"/>
          <w:sz w:val="22"/>
          <w:szCs w:val="22"/>
        </w:rPr>
        <w:t>local</w:t>
      </w:r>
      <w:r w:rsidRPr="00956C37">
        <w:rPr>
          <w:rFonts w:ascii="Times New Roman" w:hAnsi="Times New Roman"/>
          <w:sz w:val="22"/>
          <w:szCs w:val="22"/>
        </w:rPr>
        <w:t xml:space="preserve">. </w:t>
      </w:r>
    </w:p>
    <w:p w:rsidR="002B35DA" w:rsidRPr="00956C37" w:rsidRDefault="002B35DA" w:rsidP="00B963D2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956C37">
        <w:rPr>
          <w:rFonts w:ascii="Times New Roman" w:hAnsi="Times New Roman"/>
          <w:b/>
          <w:sz w:val="22"/>
          <w:szCs w:val="22"/>
        </w:rPr>
        <w:t>4. Agradecimentos</w:t>
      </w:r>
      <w:bookmarkStart w:id="0" w:name="_GoBack"/>
      <w:bookmarkEnd w:id="0"/>
    </w:p>
    <w:p w:rsidR="002B35DA" w:rsidRPr="00956C37" w:rsidRDefault="002B35DA" w:rsidP="00B963D2">
      <w:pPr>
        <w:tabs>
          <w:tab w:val="left" w:pos="101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956C37">
        <w:rPr>
          <w:rFonts w:ascii="Times New Roman" w:hAnsi="Times New Roman"/>
          <w:sz w:val="22"/>
          <w:szCs w:val="22"/>
        </w:rPr>
        <w:t>Os autores agradecem à</w:t>
      </w:r>
      <w:r w:rsidR="00EB14DE" w:rsidRPr="00956C37">
        <w:rPr>
          <w:rFonts w:ascii="Times New Roman" w:hAnsi="Times New Roman"/>
          <w:sz w:val="22"/>
          <w:szCs w:val="22"/>
        </w:rPr>
        <w:t xml:space="preserve"> Fundação de Amparo à Pesquisa do Estado de Minas Gerais - </w:t>
      </w:r>
      <w:proofErr w:type="spellStart"/>
      <w:r w:rsidRPr="00956C37">
        <w:rPr>
          <w:rFonts w:ascii="Times New Roman" w:hAnsi="Times New Roman"/>
          <w:sz w:val="22"/>
          <w:szCs w:val="22"/>
        </w:rPr>
        <w:t>FAPEMIG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 pelo apoio para a participação neste evento, bem como, pelo projeto CRA APQ-00231-16 que apoia a realização da pesquisa. Além disso, a primeira autora agradece pela bolsa de Doutorado fomentada também pela </w:t>
      </w:r>
      <w:proofErr w:type="spellStart"/>
      <w:r w:rsidRPr="00956C37">
        <w:rPr>
          <w:rFonts w:ascii="Times New Roman" w:hAnsi="Times New Roman"/>
          <w:sz w:val="22"/>
          <w:szCs w:val="22"/>
        </w:rPr>
        <w:t>FAPEMIG</w:t>
      </w:r>
      <w:proofErr w:type="spellEnd"/>
      <w:r w:rsidRPr="00956C37">
        <w:rPr>
          <w:rFonts w:ascii="Times New Roman" w:hAnsi="Times New Roman"/>
          <w:sz w:val="22"/>
          <w:szCs w:val="22"/>
        </w:rPr>
        <w:t xml:space="preserve"> </w:t>
      </w:r>
      <w:r w:rsidR="00EB14DE" w:rsidRPr="00956C37">
        <w:rPr>
          <w:rFonts w:ascii="Times New Roman" w:hAnsi="Times New Roman"/>
          <w:sz w:val="22"/>
          <w:szCs w:val="22"/>
        </w:rPr>
        <w:t>(</w:t>
      </w:r>
      <w:proofErr w:type="spellStart"/>
      <w:r w:rsidR="00EB14DE" w:rsidRPr="00956C37">
        <w:rPr>
          <w:rFonts w:ascii="Times New Roman" w:hAnsi="Times New Roman"/>
          <w:sz w:val="22"/>
          <w:szCs w:val="22"/>
        </w:rPr>
        <w:t>PAPG</w:t>
      </w:r>
      <w:proofErr w:type="spellEnd"/>
      <w:r w:rsidR="00EB14DE" w:rsidRPr="00956C37">
        <w:rPr>
          <w:rFonts w:ascii="Times New Roman" w:hAnsi="Times New Roman"/>
          <w:sz w:val="22"/>
          <w:szCs w:val="22"/>
        </w:rPr>
        <w:t xml:space="preserve"> – GEOGRAFIA, 2014-2018), e o segundo autor agradece à CAPES pela concessão da bolsa de Doutorado.</w:t>
      </w:r>
    </w:p>
    <w:p w:rsidR="00725DD0" w:rsidRPr="00956C37" w:rsidRDefault="004C600F" w:rsidP="00725DD0">
      <w:pPr>
        <w:spacing w:before="480" w:after="240"/>
        <w:rPr>
          <w:b/>
          <w:sz w:val="22"/>
          <w:szCs w:val="22"/>
        </w:rPr>
      </w:pPr>
      <w:r>
        <w:rPr>
          <w:b/>
          <w:sz w:val="22"/>
          <w:szCs w:val="22"/>
        </w:rPr>
        <w:t>REFERÊNCIAS</w:t>
      </w:r>
    </w:p>
    <w:p w:rsidR="005A42FE" w:rsidRPr="00956C37" w:rsidRDefault="005A42FE" w:rsidP="0039732C">
      <w:pPr>
        <w:spacing w:after="120"/>
        <w:jc w:val="both"/>
        <w:rPr>
          <w:rFonts w:ascii="Times New Roman" w:hAnsi="Times New Roman"/>
          <w:sz w:val="20"/>
        </w:rPr>
      </w:pPr>
      <w:proofErr w:type="spellStart"/>
      <w:r w:rsidRPr="00956C37">
        <w:rPr>
          <w:rFonts w:ascii="Times New Roman" w:hAnsi="Times New Roman"/>
          <w:sz w:val="20"/>
        </w:rPr>
        <w:t>MMA</w:t>
      </w:r>
      <w:proofErr w:type="spellEnd"/>
      <w:r w:rsidRPr="00956C37">
        <w:rPr>
          <w:rFonts w:ascii="Times New Roman" w:hAnsi="Times New Roman"/>
          <w:sz w:val="20"/>
        </w:rPr>
        <w:t xml:space="preserve">/IBAMA. </w:t>
      </w:r>
      <w:r w:rsidRPr="00956C37">
        <w:rPr>
          <w:rFonts w:ascii="Times New Roman" w:hAnsi="Times New Roman"/>
          <w:b/>
          <w:sz w:val="20"/>
        </w:rPr>
        <w:t>Plano de Manejo da Serra da Canastra</w:t>
      </w:r>
      <w:r w:rsidRPr="00956C37">
        <w:rPr>
          <w:rFonts w:ascii="Times New Roman" w:hAnsi="Times New Roman"/>
          <w:sz w:val="20"/>
        </w:rPr>
        <w:t xml:space="preserve">. 2005. Disponível em: &lt;http://www.icmbio.gov.br/portal/images/stories/imgs-unidades </w:t>
      </w:r>
      <w:proofErr w:type="spellStart"/>
      <w:r w:rsidRPr="00956C37">
        <w:rPr>
          <w:rFonts w:ascii="Times New Roman" w:hAnsi="Times New Roman"/>
          <w:sz w:val="20"/>
        </w:rPr>
        <w:t>coservacao</w:t>
      </w:r>
      <w:proofErr w:type="spellEnd"/>
      <w:r w:rsidRPr="00956C37">
        <w:rPr>
          <w:rFonts w:ascii="Times New Roman" w:hAnsi="Times New Roman"/>
          <w:sz w:val="20"/>
        </w:rPr>
        <w:t xml:space="preserve"> /PM _</w:t>
      </w:r>
      <w:proofErr w:type="spellStart"/>
      <w:r w:rsidRPr="00956C37">
        <w:rPr>
          <w:rFonts w:ascii="Times New Roman" w:hAnsi="Times New Roman"/>
          <w:sz w:val="20"/>
        </w:rPr>
        <w:t>PNSC</w:t>
      </w:r>
      <w:proofErr w:type="spellEnd"/>
      <w:r w:rsidRPr="00956C37">
        <w:rPr>
          <w:rFonts w:ascii="Times New Roman" w:hAnsi="Times New Roman"/>
          <w:sz w:val="20"/>
        </w:rPr>
        <w:t>_ Resumo_Executivo.PDF&gt;. Acesso em: 20 mai. 2012.</w:t>
      </w:r>
    </w:p>
    <w:p w:rsidR="005A42FE" w:rsidRPr="00956C37" w:rsidRDefault="005A42FE" w:rsidP="003F5EA6">
      <w:pPr>
        <w:spacing w:after="120"/>
        <w:jc w:val="both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 xml:space="preserve">NOVAIS, </w:t>
      </w:r>
      <w:proofErr w:type="spellStart"/>
      <w:r w:rsidRPr="00956C37">
        <w:rPr>
          <w:rFonts w:ascii="Times New Roman" w:hAnsi="Times New Roman"/>
          <w:sz w:val="20"/>
        </w:rPr>
        <w:t>G.T</w:t>
      </w:r>
      <w:proofErr w:type="spellEnd"/>
      <w:r w:rsidRPr="00956C37">
        <w:rPr>
          <w:rFonts w:ascii="Times New Roman" w:hAnsi="Times New Roman"/>
          <w:sz w:val="20"/>
        </w:rPr>
        <w:t xml:space="preserve">. </w:t>
      </w:r>
      <w:r w:rsidRPr="00956C37">
        <w:rPr>
          <w:rFonts w:ascii="Times New Roman" w:hAnsi="Times New Roman"/>
          <w:b/>
          <w:bCs/>
          <w:sz w:val="20"/>
        </w:rPr>
        <w:t xml:space="preserve">Caracterização climática da mesorregião do Triângulo Mineiro/Alto Paranaíba e do entorno da Serra da Canastra, MG. </w:t>
      </w:r>
      <w:r w:rsidRPr="00956C37">
        <w:rPr>
          <w:rFonts w:ascii="Times New Roman" w:hAnsi="Times New Roman"/>
          <w:bCs/>
          <w:sz w:val="20"/>
        </w:rPr>
        <w:t>2011. 175 f.</w:t>
      </w:r>
      <w:r w:rsidRPr="00956C37">
        <w:rPr>
          <w:rFonts w:ascii="Times New Roman" w:hAnsi="Times New Roman"/>
          <w:b/>
          <w:bCs/>
          <w:sz w:val="20"/>
        </w:rPr>
        <w:t xml:space="preserve"> </w:t>
      </w:r>
      <w:r w:rsidRPr="00956C37">
        <w:rPr>
          <w:rFonts w:ascii="Times New Roman" w:hAnsi="Times New Roman"/>
          <w:sz w:val="20"/>
        </w:rPr>
        <w:t xml:space="preserve">Dissertação (mestrado). Universidade Federal de Uberlândia. Programa de </w:t>
      </w:r>
      <w:proofErr w:type="gramStart"/>
      <w:r w:rsidRPr="00956C37">
        <w:rPr>
          <w:rFonts w:ascii="Times New Roman" w:hAnsi="Times New Roman"/>
          <w:sz w:val="20"/>
        </w:rPr>
        <w:t>Pós Graduação</w:t>
      </w:r>
      <w:proofErr w:type="gramEnd"/>
      <w:r w:rsidRPr="00956C37">
        <w:rPr>
          <w:rFonts w:ascii="Times New Roman" w:hAnsi="Times New Roman"/>
          <w:sz w:val="20"/>
        </w:rPr>
        <w:t xml:space="preserve"> em Geografia. Uberlândia, 2011.</w:t>
      </w:r>
    </w:p>
    <w:p w:rsidR="005A42FE" w:rsidRPr="00956C37" w:rsidRDefault="005A42FE" w:rsidP="00AF6026">
      <w:pPr>
        <w:spacing w:after="120"/>
        <w:jc w:val="both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 xml:space="preserve">SIMÕES, L. S. A.; MARTINS, J. E. S.; VALERIANO, C. M.; GODOY, A. M.; ARTUR, A. C. </w:t>
      </w:r>
      <w:r w:rsidRPr="00956C37">
        <w:rPr>
          <w:rFonts w:ascii="Times New Roman" w:hAnsi="Times New Roman"/>
          <w:b/>
          <w:bCs/>
          <w:sz w:val="20"/>
        </w:rPr>
        <w:t xml:space="preserve">Folha Vargem Bonita: SF.23-V-B-I. </w:t>
      </w:r>
      <w:r w:rsidRPr="00956C37">
        <w:rPr>
          <w:rFonts w:ascii="Times New Roman" w:hAnsi="Times New Roman"/>
          <w:bCs/>
          <w:sz w:val="20"/>
        </w:rPr>
        <w:t xml:space="preserve">Programa Mapeamento Geológico do Estado de Minas Gerais. Projeto Fronteira de Minas Gerais. </w:t>
      </w:r>
      <w:proofErr w:type="spellStart"/>
      <w:r w:rsidRPr="00956C37">
        <w:rPr>
          <w:rFonts w:ascii="Times New Roman" w:hAnsi="Times New Roman"/>
          <w:bCs/>
          <w:sz w:val="20"/>
        </w:rPr>
        <w:t>CODEMIG</w:t>
      </w:r>
      <w:proofErr w:type="spellEnd"/>
      <w:r w:rsidRPr="00956C37">
        <w:rPr>
          <w:rFonts w:ascii="Times New Roman" w:hAnsi="Times New Roman"/>
          <w:bCs/>
          <w:sz w:val="20"/>
        </w:rPr>
        <w:t xml:space="preserve">. UFMG. </w:t>
      </w:r>
      <w:proofErr w:type="spellStart"/>
      <w:r w:rsidRPr="00956C37">
        <w:rPr>
          <w:rFonts w:ascii="Times New Roman" w:hAnsi="Times New Roman"/>
          <w:bCs/>
          <w:sz w:val="20"/>
        </w:rPr>
        <w:t>Ago</w:t>
      </w:r>
      <w:proofErr w:type="spellEnd"/>
      <w:r w:rsidRPr="00956C37">
        <w:rPr>
          <w:rFonts w:ascii="Times New Roman" w:hAnsi="Times New Roman"/>
          <w:bCs/>
          <w:sz w:val="20"/>
        </w:rPr>
        <w:t>/2015.</w:t>
      </w:r>
    </w:p>
    <w:p w:rsidR="005A42FE" w:rsidRPr="00956C37" w:rsidRDefault="005A42FE" w:rsidP="0039732C">
      <w:pPr>
        <w:spacing w:after="120"/>
        <w:jc w:val="both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 xml:space="preserve">SOUZA, D. A.; RODRIGUES, S. C. Aspectos </w:t>
      </w:r>
      <w:proofErr w:type="spellStart"/>
      <w:r w:rsidRPr="00956C37">
        <w:rPr>
          <w:rFonts w:ascii="Times New Roman" w:hAnsi="Times New Roman"/>
          <w:sz w:val="20"/>
        </w:rPr>
        <w:t>Morfoestruturais</w:t>
      </w:r>
      <w:proofErr w:type="spellEnd"/>
      <w:r w:rsidRPr="00956C37">
        <w:rPr>
          <w:rFonts w:ascii="Times New Roman" w:hAnsi="Times New Roman"/>
          <w:sz w:val="20"/>
        </w:rPr>
        <w:t xml:space="preserve"> e </w:t>
      </w:r>
      <w:proofErr w:type="spellStart"/>
      <w:r w:rsidRPr="00956C37">
        <w:rPr>
          <w:rFonts w:ascii="Times New Roman" w:hAnsi="Times New Roman"/>
          <w:sz w:val="20"/>
        </w:rPr>
        <w:t>Morfoesculturais</w:t>
      </w:r>
      <w:proofErr w:type="spellEnd"/>
      <w:r w:rsidRPr="00956C37">
        <w:rPr>
          <w:rFonts w:ascii="Times New Roman" w:hAnsi="Times New Roman"/>
          <w:sz w:val="20"/>
        </w:rPr>
        <w:t xml:space="preserve"> da Serra da Canastra e Entorno (MG). </w:t>
      </w:r>
      <w:r w:rsidRPr="00956C37">
        <w:rPr>
          <w:rFonts w:ascii="Times New Roman" w:hAnsi="Times New Roman"/>
          <w:b/>
          <w:sz w:val="20"/>
        </w:rPr>
        <w:t>Revista do Departamento de Geografia –USP</w:t>
      </w:r>
      <w:r w:rsidRPr="00956C37">
        <w:rPr>
          <w:rFonts w:ascii="Times New Roman" w:hAnsi="Times New Roman"/>
          <w:sz w:val="20"/>
        </w:rPr>
        <w:t>, v. 27, p. 47-66, 2014.</w:t>
      </w:r>
    </w:p>
    <w:p w:rsidR="005A42FE" w:rsidRPr="00956C37" w:rsidRDefault="005A42FE" w:rsidP="0039732C">
      <w:pPr>
        <w:spacing w:after="120"/>
        <w:jc w:val="both"/>
        <w:rPr>
          <w:rFonts w:ascii="Times New Roman" w:hAnsi="Times New Roman"/>
          <w:sz w:val="20"/>
        </w:rPr>
      </w:pPr>
      <w:proofErr w:type="spellStart"/>
      <w:r w:rsidRPr="00956C37">
        <w:rPr>
          <w:rFonts w:ascii="Times New Roman" w:hAnsi="Times New Roman"/>
          <w:sz w:val="20"/>
        </w:rPr>
        <w:t>TOMAZZOLI</w:t>
      </w:r>
      <w:proofErr w:type="spellEnd"/>
      <w:r w:rsidRPr="00956C37">
        <w:rPr>
          <w:rFonts w:ascii="Times New Roman" w:hAnsi="Times New Roman"/>
          <w:sz w:val="20"/>
        </w:rPr>
        <w:t>, E. R. A evolução geológica do Brasil-Central</w:t>
      </w:r>
      <w:r w:rsidRPr="00956C37">
        <w:rPr>
          <w:rFonts w:ascii="Times New Roman" w:hAnsi="Times New Roman"/>
          <w:b/>
          <w:sz w:val="20"/>
        </w:rPr>
        <w:t>. Revista Sociedade e Natureza</w:t>
      </w:r>
      <w:r w:rsidRPr="00956C37">
        <w:rPr>
          <w:rFonts w:ascii="Times New Roman" w:hAnsi="Times New Roman"/>
          <w:sz w:val="20"/>
        </w:rPr>
        <w:t xml:space="preserve">, Ano 2, n. 3, p. 11-26, </w:t>
      </w:r>
      <w:proofErr w:type="gramStart"/>
      <w:r w:rsidRPr="00956C37">
        <w:rPr>
          <w:rFonts w:ascii="Times New Roman" w:hAnsi="Times New Roman"/>
          <w:sz w:val="20"/>
        </w:rPr>
        <w:t>Junho</w:t>
      </w:r>
      <w:proofErr w:type="gramEnd"/>
      <w:r w:rsidRPr="00956C37">
        <w:rPr>
          <w:rFonts w:ascii="Times New Roman" w:hAnsi="Times New Roman"/>
          <w:sz w:val="20"/>
        </w:rPr>
        <w:t xml:space="preserve"> 1990.</w:t>
      </w:r>
    </w:p>
    <w:p w:rsidR="005A42FE" w:rsidRDefault="005A42FE" w:rsidP="00F11D77">
      <w:pPr>
        <w:spacing w:after="120"/>
        <w:jc w:val="both"/>
        <w:rPr>
          <w:rFonts w:ascii="Times New Roman" w:hAnsi="Times New Roman"/>
          <w:sz w:val="20"/>
        </w:rPr>
      </w:pPr>
      <w:r w:rsidRPr="00956C37">
        <w:rPr>
          <w:rFonts w:ascii="Times New Roman" w:hAnsi="Times New Roman"/>
          <w:sz w:val="20"/>
        </w:rPr>
        <w:t xml:space="preserve">VALERIANO, C. M.; </w:t>
      </w:r>
      <w:proofErr w:type="spellStart"/>
      <w:r w:rsidRPr="00956C37">
        <w:rPr>
          <w:rFonts w:ascii="Times New Roman" w:hAnsi="Times New Roman"/>
          <w:sz w:val="20"/>
        </w:rPr>
        <w:t>DARDENE</w:t>
      </w:r>
      <w:proofErr w:type="spellEnd"/>
      <w:r w:rsidRPr="00956C37">
        <w:rPr>
          <w:rFonts w:ascii="Times New Roman" w:hAnsi="Times New Roman"/>
          <w:sz w:val="20"/>
        </w:rPr>
        <w:t xml:space="preserve">, M. A.; FONSECA, M. A.; SIMÕES, L. S. A.; </w:t>
      </w:r>
      <w:proofErr w:type="spellStart"/>
      <w:r w:rsidRPr="00956C37">
        <w:rPr>
          <w:rFonts w:ascii="Times New Roman" w:hAnsi="Times New Roman"/>
          <w:sz w:val="20"/>
        </w:rPr>
        <w:t>SEER</w:t>
      </w:r>
      <w:proofErr w:type="spellEnd"/>
      <w:r w:rsidRPr="00956C37">
        <w:rPr>
          <w:rFonts w:ascii="Times New Roman" w:hAnsi="Times New Roman"/>
          <w:sz w:val="20"/>
        </w:rPr>
        <w:t xml:space="preserve">, H. J. A evolução tectônica da Faixa Brasília. In: </w:t>
      </w:r>
      <w:proofErr w:type="spellStart"/>
      <w:r w:rsidRPr="00956C37">
        <w:rPr>
          <w:rFonts w:ascii="Times New Roman" w:hAnsi="Times New Roman"/>
          <w:sz w:val="20"/>
        </w:rPr>
        <w:t>MANTESSO</w:t>
      </w:r>
      <w:proofErr w:type="spellEnd"/>
      <w:r w:rsidRPr="00956C37">
        <w:rPr>
          <w:rFonts w:ascii="Times New Roman" w:hAnsi="Times New Roman"/>
          <w:sz w:val="20"/>
        </w:rPr>
        <w:t xml:space="preserve">-NETO, V. et al. (Org.). </w:t>
      </w:r>
      <w:r w:rsidRPr="00956C37">
        <w:rPr>
          <w:rFonts w:ascii="Times New Roman" w:hAnsi="Times New Roman"/>
          <w:b/>
          <w:bCs/>
          <w:sz w:val="20"/>
        </w:rPr>
        <w:t>Geologia do continente sul-americano</w:t>
      </w:r>
      <w:r w:rsidRPr="00956C37">
        <w:rPr>
          <w:rFonts w:ascii="Times New Roman" w:hAnsi="Times New Roman"/>
          <w:sz w:val="20"/>
        </w:rPr>
        <w:t>: evolução da obra de Fernando Flávio Marques de Almeida. São Paulo: Beca, 2004. p. 575-592.</w:t>
      </w:r>
    </w:p>
    <w:p w:rsidR="0039732C" w:rsidRPr="00AF6026" w:rsidRDefault="0039732C" w:rsidP="00AF6026">
      <w:pPr>
        <w:spacing w:after="120"/>
        <w:jc w:val="both"/>
        <w:rPr>
          <w:rFonts w:ascii="Times New Roman" w:hAnsi="Times New Roman"/>
          <w:sz w:val="20"/>
        </w:rPr>
      </w:pPr>
    </w:p>
    <w:sectPr w:rsidR="0039732C" w:rsidRPr="00AF6026" w:rsidSect="0054330C">
      <w:headerReference w:type="default" r:id="rId25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CA" w:rsidRDefault="00690FCA">
      <w:r>
        <w:separator/>
      </w:r>
    </w:p>
  </w:endnote>
  <w:endnote w:type="continuationSeparator" w:id="0">
    <w:p w:rsidR="00690FCA" w:rsidRDefault="006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CA" w:rsidRDefault="00690FCA">
      <w:r>
        <w:separator/>
      </w:r>
    </w:p>
  </w:footnote>
  <w:footnote w:type="continuationSeparator" w:id="0">
    <w:p w:rsidR="00690FCA" w:rsidRDefault="0069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E10" w:rsidRDefault="00ED0E10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759450" cy="647065"/>
          <wp:effectExtent l="0" t="0" r="0" b="0"/>
          <wp:docPr id="1" name="Imagem 1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012"/>
    <w:multiLevelType w:val="hybridMultilevel"/>
    <w:tmpl w:val="4C1A0C9E"/>
    <w:lvl w:ilvl="0" w:tplc="6CCA0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8E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2A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A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A9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64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3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CC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02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03618FE"/>
    <w:multiLevelType w:val="hybridMultilevel"/>
    <w:tmpl w:val="4C1405B2"/>
    <w:lvl w:ilvl="0" w:tplc="D0389D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01E3"/>
    <w:multiLevelType w:val="hybridMultilevel"/>
    <w:tmpl w:val="386027E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DE9"/>
    <w:rsid w:val="00005DFD"/>
    <w:rsid w:val="00005EB9"/>
    <w:rsid w:val="00014F1D"/>
    <w:rsid w:val="00015641"/>
    <w:rsid w:val="00024D58"/>
    <w:rsid w:val="000508E6"/>
    <w:rsid w:val="00061DEC"/>
    <w:rsid w:val="00064B4A"/>
    <w:rsid w:val="00075F0D"/>
    <w:rsid w:val="000A1928"/>
    <w:rsid w:val="000A4E88"/>
    <w:rsid w:val="000B1DC8"/>
    <w:rsid w:val="000B5CC1"/>
    <w:rsid w:val="000C2FC0"/>
    <w:rsid w:val="000D1C8F"/>
    <w:rsid w:val="000D23BE"/>
    <w:rsid w:val="000D71B9"/>
    <w:rsid w:val="000F0A3A"/>
    <w:rsid w:val="000F48E6"/>
    <w:rsid w:val="000F72FE"/>
    <w:rsid w:val="001021B8"/>
    <w:rsid w:val="00135678"/>
    <w:rsid w:val="0014029B"/>
    <w:rsid w:val="00145887"/>
    <w:rsid w:val="0015337D"/>
    <w:rsid w:val="00157298"/>
    <w:rsid w:val="001650E2"/>
    <w:rsid w:val="001732C2"/>
    <w:rsid w:val="00187808"/>
    <w:rsid w:val="001A0755"/>
    <w:rsid w:val="001B1129"/>
    <w:rsid w:val="001B7F6A"/>
    <w:rsid w:val="001C29C4"/>
    <w:rsid w:val="001C5620"/>
    <w:rsid w:val="001D2336"/>
    <w:rsid w:val="001D7DD0"/>
    <w:rsid w:val="001E1C27"/>
    <w:rsid w:val="00200899"/>
    <w:rsid w:val="00211AA9"/>
    <w:rsid w:val="00212D43"/>
    <w:rsid w:val="0021693B"/>
    <w:rsid w:val="00226F74"/>
    <w:rsid w:val="0025074A"/>
    <w:rsid w:val="00272F63"/>
    <w:rsid w:val="0028109D"/>
    <w:rsid w:val="00285B20"/>
    <w:rsid w:val="002944F2"/>
    <w:rsid w:val="0029519C"/>
    <w:rsid w:val="0029716E"/>
    <w:rsid w:val="002A454B"/>
    <w:rsid w:val="002A6ABA"/>
    <w:rsid w:val="002A6E8D"/>
    <w:rsid w:val="002A742D"/>
    <w:rsid w:val="002B35DA"/>
    <w:rsid w:val="002B6329"/>
    <w:rsid w:val="002D307D"/>
    <w:rsid w:val="002E1D82"/>
    <w:rsid w:val="00303E05"/>
    <w:rsid w:val="00306912"/>
    <w:rsid w:val="00343CA8"/>
    <w:rsid w:val="0034601D"/>
    <w:rsid w:val="003572C8"/>
    <w:rsid w:val="00364C14"/>
    <w:rsid w:val="00370CCA"/>
    <w:rsid w:val="0037304B"/>
    <w:rsid w:val="00380F51"/>
    <w:rsid w:val="003906BF"/>
    <w:rsid w:val="003938C0"/>
    <w:rsid w:val="0039732C"/>
    <w:rsid w:val="003B1B16"/>
    <w:rsid w:val="003B332E"/>
    <w:rsid w:val="003E4BB3"/>
    <w:rsid w:val="003F5EA6"/>
    <w:rsid w:val="003F6DA4"/>
    <w:rsid w:val="00436545"/>
    <w:rsid w:val="00443F43"/>
    <w:rsid w:val="00452B74"/>
    <w:rsid w:val="004539B4"/>
    <w:rsid w:val="00456D41"/>
    <w:rsid w:val="00461D64"/>
    <w:rsid w:val="004630E5"/>
    <w:rsid w:val="00464C36"/>
    <w:rsid w:val="00470F83"/>
    <w:rsid w:val="004743E3"/>
    <w:rsid w:val="00490BE7"/>
    <w:rsid w:val="004964D1"/>
    <w:rsid w:val="004A65DA"/>
    <w:rsid w:val="004C24C9"/>
    <w:rsid w:val="004C600F"/>
    <w:rsid w:val="004E0BB6"/>
    <w:rsid w:val="004E1FB3"/>
    <w:rsid w:val="004F286B"/>
    <w:rsid w:val="004F689A"/>
    <w:rsid w:val="004F6B59"/>
    <w:rsid w:val="00504856"/>
    <w:rsid w:val="005104ED"/>
    <w:rsid w:val="00512886"/>
    <w:rsid w:val="00525307"/>
    <w:rsid w:val="005256B5"/>
    <w:rsid w:val="00536B2E"/>
    <w:rsid w:val="0054330C"/>
    <w:rsid w:val="005762C9"/>
    <w:rsid w:val="0057675B"/>
    <w:rsid w:val="00581177"/>
    <w:rsid w:val="0058454B"/>
    <w:rsid w:val="0058491B"/>
    <w:rsid w:val="00591E0E"/>
    <w:rsid w:val="005974C3"/>
    <w:rsid w:val="005A21D7"/>
    <w:rsid w:val="005A42FE"/>
    <w:rsid w:val="005A7552"/>
    <w:rsid w:val="005B3B16"/>
    <w:rsid w:val="005C1B3C"/>
    <w:rsid w:val="005C4DAD"/>
    <w:rsid w:val="005C6E79"/>
    <w:rsid w:val="005D01D7"/>
    <w:rsid w:val="005F6CA4"/>
    <w:rsid w:val="00614F15"/>
    <w:rsid w:val="00640689"/>
    <w:rsid w:val="0066343E"/>
    <w:rsid w:val="00665DDB"/>
    <w:rsid w:val="00670719"/>
    <w:rsid w:val="00672411"/>
    <w:rsid w:val="006771A1"/>
    <w:rsid w:val="00690DE9"/>
    <w:rsid w:val="00690FCA"/>
    <w:rsid w:val="00697328"/>
    <w:rsid w:val="006A05F4"/>
    <w:rsid w:val="006A0787"/>
    <w:rsid w:val="006A0872"/>
    <w:rsid w:val="006D144B"/>
    <w:rsid w:val="006D4468"/>
    <w:rsid w:val="006E4E7C"/>
    <w:rsid w:val="007012B2"/>
    <w:rsid w:val="00713988"/>
    <w:rsid w:val="00724323"/>
    <w:rsid w:val="00725DD0"/>
    <w:rsid w:val="0073064B"/>
    <w:rsid w:val="00733275"/>
    <w:rsid w:val="0076445F"/>
    <w:rsid w:val="0077350B"/>
    <w:rsid w:val="00776776"/>
    <w:rsid w:val="00787DFC"/>
    <w:rsid w:val="00797BE9"/>
    <w:rsid w:val="007C665D"/>
    <w:rsid w:val="007D1347"/>
    <w:rsid w:val="007D304A"/>
    <w:rsid w:val="007E3063"/>
    <w:rsid w:val="007F2991"/>
    <w:rsid w:val="007F5D12"/>
    <w:rsid w:val="008137FF"/>
    <w:rsid w:val="00824B11"/>
    <w:rsid w:val="00833CC9"/>
    <w:rsid w:val="00835BC5"/>
    <w:rsid w:val="00836BF6"/>
    <w:rsid w:val="00843A7B"/>
    <w:rsid w:val="008576D1"/>
    <w:rsid w:val="00867591"/>
    <w:rsid w:val="008759EB"/>
    <w:rsid w:val="0089309D"/>
    <w:rsid w:val="008A02AE"/>
    <w:rsid w:val="008A53B8"/>
    <w:rsid w:val="008B21C5"/>
    <w:rsid w:val="008B3649"/>
    <w:rsid w:val="008B7075"/>
    <w:rsid w:val="008C74D1"/>
    <w:rsid w:val="008D6088"/>
    <w:rsid w:val="008D6C19"/>
    <w:rsid w:val="008E2C80"/>
    <w:rsid w:val="008E7094"/>
    <w:rsid w:val="008E74C7"/>
    <w:rsid w:val="008F6B39"/>
    <w:rsid w:val="008F6C51"/>
    <w:rsid w:val="008F72D5"/>
    <w:rsid w:val="00901602"/>
    <w:rsid w:val="00901880"/>
    <w:rsid w:val="00912801"/>
    <w:rsid w:val="00917D16"/>
    <w:rsid w:val="00922C16"/>
    <w:rsid w:val="00923E6D"/>
    <w:rsid w:val="0094094D"/>
    <w:rsid w:val="00940FE3"/>
    <w:rsid w:val="009429F3"/>
    <w:rsid w:val="009516DA"/>
    <w:rsid w:val="00956C37"/>
    <w:rsid w:val="009607C6"/>
    <w:rsid w:val="00963FF0"/>
    <w:rsid w:val="00972991"/>
    <w:rsid w:val="00982D52"/>
    <w:rsid w:val="009B6E15"/>
    <w:rsid w:val="009C1F56"/>
    <w:rsid w:val="009C3276"/>
    <w:rsid w:val="009D443A"/>
    <w:rsid w:val="009E4FEE"/>
    <w:rsid w:val="009E6967"/>
    <w:rsid w:val="009F0DA7"/>
    <w:rsid w:val="00A06AD8"/>
    <w:rsid w:val="00A12681"/>
    <w:rsid w:val="00A13B75"/>
    <w:rsid w:val="00A32291"/>
    <w:rsid w:val="00A4158D"/>
    <w:rsid w:val="00A45206"/>
    <w:rsid w:val="00A6652C"/>
    <w:rsid w:val="00A72C14"/>
    <w:rsid w:val="00A838AC"/>
    <w:rsid w:val="00A94A74"/>
    <w:rsid w:val="00AA0550"/>
    <w:rsid w:val="00AC3A49"/>
    <w:rsid w:val="00AC7351"/>
    <w:rsid w:val="00AD28FD"/>
    <w:rsid w:val="00AD66EE"/>
    <w:rsid w:val="00AE6140"/>
    <w:rsid w:val="00AF1FC5"/>
    <w:rsid w:val="00AF3CE0"/>
    <w:rsid w:val="00AF4F0F"/>
    <w:rsid w:val="00AF6026"/>
    <w:rsid w:val="00B21371"/>
    <w:rsid w:val="00B26CCE"/>
    <w:rsid w:val="00B33D08"/>
    <w:rsid w:val="00B53CBE"/>
    <w:rsid w:val="00B6077F"/>
    <w:rsid w:val="00B84850"/>
    <w:rsid w:val="00B85806"/>
    <w:rsid w:val="00B963D2"/>
    <w:rsid w:val="00BA5652"/>
    <w:rsid w:val="00BB0F69"/>
    <w:rsid w:val="00BC27C2"/>
    <w:rsid w:val="00BC35DE"/>
    <w:rsid w:val="00BC6297"/>
    <w:rsid w:val="00BC7678"/>
    <w:rsid w:val="00BD2D8C"/>
    <w:rsid w:val="00BD66D4"/>
    <w:rsid w:val="00BD6947"/>
    <w:rsid w:val="00BF006D"/>
    <w:rsid w:val="00C14556"/>
    <w:rsid w:val="00C17A41"/>
    <w:rsid w:val="00C17FC3"/>
    <w:rsid w:val="00C22FFC"/>
    <w:rsid w:val="00C32B58"/>
    <w:rsid w:val="00C610E3"/>
    <w:rsid w:val="00C66164"/>
    <w:rsid w:val="00C77E93"/>
    <w:rsid w:val="00C82EE3"/>
    <w:rsid w:val="00CB127D"/>
    <w:rsid w:val="00CB2AD8"/>
    <w:rsid w:val="00CC7593"/>
    <w:rsid w:val="00CD3CE3"/>
    <w:rsid w:val="00CE31E6"/>
    <w:rsid w:val="00CE7F2C"/>
    <w:rsid w:val="00CF180E"/>
    <w:rsid w:val="00CF74F1"/>
    <w:rsid w:val="00D01915"/>
    <w:rsid w:val="00D04AB7"/>
    <w:rsid w:val="00D0511A"/>
    <w:rsid w:val="00D10B0A"/>
    <w:rsid w:val="00D214CF"/>
    <w:rsid w:val="00D425AC"/>
    <w:rsid w:val="00D449C6"/>
    <w:rsid w:val="00D46445"/>
    <w:rsid w:val="00D518E7"/>
    <w:rsid w:val="00D51A67"/>
    <w:rsid w:val="00D54C4D"/>
    <w:rsid w:val="00D8131C"/>
    <w:rsid w:val="00DA6029"/>
    <w:rsid w:val="00DC7E1B"/>
    <w:rsid w:val="00DD2BB0"/>
    <w:rsid w:val="00DD4E75"/>
    <w:rsid w:val="00DE5B98"/>
    <w:rsid w:val="00E14EB5"/>
    <w:rsid w:val="00E165AF"/>
    <w:rsid w:val="00E234E4"/>
    <w:rsid w:val="00E645FB"/>
    <w:rsid w:val="00E96D5C"/>
    <w:rsid w:val="00E976DF"/>
    <w:rsid w:val="00EA6801"/>
    <w:rsid w:val="00EB14DE"/>
    <w:rsid w:val="00ED0E10"/>
    <w:rsid w:val="00ED5318"/>
    <w:rsid w:val="00ED556A"/>
    <w:rsid w:val="00EE07CE"/>
    <w:rsid w:val="00F04C5C"/>
    <w:rsid w:val="00F11D77"/>
    <w:rsid w:val="00F17DD4"/>
    <w:rsid w:val="00F26053"/>
    <w:rsid w:val="00F27107"/>
    <w:rsid w:val="00F345FF"/>
    <w:rsid w:val="00F56536"/>
    <w:rsid w:val="00F640D6"/>
    <w:rsid w:val="00F7054C"/>
    <w:rsid w:val="00F80841"/>
    <w:rsid w:val="00F90A31"/>
    <w:rsid w:val="00F90C25"/>
    <w:rsid w:val="00F90C8E"/>
    <w:rsid w:val="00F91C78"/>
    <w:rsid w:val="00F95491"/>
    <w:rsid w:val="00FA7DFA"/>
    <w:rsid w:val="00FB38F3"/>
    <w:rsid w:val="00FC0D26"/>
    <w:rsid w:val="00FF312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83ECE"/>
  <w15:docId w15:val="{DF6FAF93-FCE9-4861-97FD-33628306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D7"/>
    <w:rPr>
      <w:sz w:val="24"/>
      <w:lang w:eastAsia="en-US"/>
    </w:rPr>
  </w:style>
  <w:style w:type="paragraph" w:styleId="Ttulo1">
    <w:name w:val="heading 1"/>
    <w:basedOn w:val="Normal"/>
    <w:qFormat/>
    <w:rsid w:val="00135678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135678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35678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135678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1356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356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35678"/>
  </w:style>
  <w:style w:type="paragraph" w:styleId="Corpodetexto3">
    <w:name w:val="Body Text 3"/>
    <w:basedOn w:val="Normal"/>
    <w:rsid w:val="00135678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135678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B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D8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1AFE-51D9-4B5C-AAB1-059FFF3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797</Words>
  <Characters>1510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Serge Guiot</dc:creator>
  <cp:keywords/>
  <cp:lastModifiedBy>Thallita Martins</cp:lastModifiedBy>
  <cp:revision>12</cp:revision>
  <cp:lastPrinted>2013-02-14T13:58:00Z</cp:lastPrinted>
  <dcterms:created xsi:type="dcterms:W3CDTF">2017-03-15T23:53:00Z</dcterms:created>
  <dcterms:modified xsi:type="dcterms:W3CDTF">2017-08-12T14:30:00Z</dcterms:modified>
</cp:coreProperties>
</file>